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31" w:type="dxa"/>
        <w:jc w:val="center"/>
        <w:tblLayout w:type="fixed"/>
        <w:tblLook w:val="0000" w:firstRow="0" w:lastRow="0" w:firstColumn="0" w:lastColumn="0" w:noHBand="0" w:noVBand="0"/>
      </w:tblPr>
      <w:tblGrid>
        <w:gridCol w:w="8443"/>
        <w:gridCol w:w="2788"/>
      </w:tblGrid>
      <w:tr w:rsidR="008A555D" w:rsidRPr="004B7985" w14:paraId="4798C950" w14:textId="77777777" w:rsidTr="00C86EE4">
        <w:trPr>
          <w:trHeight w:val="242"/>
          <w:jc w:val="center"/>
        </w:trPr>
        <w:tc>
          <w:tcPr>
            <w:tcW w:w="8443" w:type="dxa"/>
          </w:tcPr>
          <w:p w14:paraId="3BAD5F4C" w14:textId="4A5E0731" w:rsidR="008A555D" w:rsidRPr="004B7985" w:rsidRDefault="00497D3F" w:rsidP="00C86EE4">
            <w:pPr>
              <w:ind w:leftChars="37" w:left="81"/>
              <w:jc w:val="both"/>
              <w:rPr>
                <w:rFonts w:eastAsia="微軟正黑體" w:cs="Arial"/>
                <w:b/>
                <w:bCs/>
                <w:sz w:val="17"/>
                <w:szCs w:val="17"/>
                <w:lang w:eastAsia="zh-CN"/>
              </w:rPr>
            </w:pPr>
            <w:r w:rsidRPr="004B7985">
              <w:rPr>
                <w:rFonts w:eastAsia="微軟正黑體" w:cs="Arial"/>
                <w:sz w:val="17"/>
                <w:szCs w:val="17"/>
                <w:lang w:eastAsia="zh-TW"/>
              </w:rPr>
              <w:t>客戶編號</w:t>
            </w:r>
            <w:r w:rsidR="001B3AC1" w:rsidRPr="004B7985">
              <w:rPr>
                <w:rFonts w:eastAsia="微軟正黑體" w:cs="Arial"/>
                <w:sz w:val="17"/>
                <w:szCs w:val="17"/>
                <w:lang w:eastAsia="zh-TW"/>
              </w:rPr>
              <w:t>Customer No.:</w:t>
            </w:r>
            <w:r w:rsidR="001B3AC1" w:rsidRPr="004B7985">
              <w:rPr>
                <w:rFonts w:eastAsia="微軟正黑體" w:cs="Arial"/>
                <w:bCs/>
                <w:sz w:val="17"/>
                <w:szCs w:val="17"/>
                <w:lang w:eastAsia="zh-TW"/>
              </w:rPr>
              <w:t xml:space="preserve"> </w:t>
            </w:r>
            <w:r w:rsidR="00512EB3" w:rsidRPr="004B7985">
              <w:rPr>
                <w:rFonts w:eastAsia="微軟正黑體" w:cs="Arial"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12EB3" w:rsidRPr="004B7985">
              <w:rPr>
                <w:rFonts w:eastAsia="微軟正黑體" w:cs="Arial"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="00512EB3" w:rsidRPr="004B7985">
              <w:rPr>
                <w:rFonts w:eastAsia="微軟正黑體" w:cs="Arial"/>
                <w:color w:val="000000"/>
                <w:sz w:val="17"/>
                <w:szCs w:val="17"/>
                <w:u w:val="single"/>
              </w:rPr>
            </w:r>
            <w:r w:rsidR="00512EB3" w:rsidRPr="004B7985">
              <w:rPr>
                <w:rFonts w:eastAsia="微軟正黑體" w:cs="Arial"/>
                <w:color w:val="000000"/>
                <w:sz w:val="17"/>
                <w:szCs w:val="17"/>
                <w:u w:val="single"/>
              </w:rPr>
              <w:fldChar w:fldCharType="separate"/>
            </w:r>
            <w:r w:rsidR="00512EB3" w:rsidRPr="004B7985">
              <w:rPr>
                <w:rFonts w:eastAsia="微軟正黑體" w:cs="Arial"/>
                <w:noProof/>
                <w:color w:val="000000"/>
                <w:sz w:val="17"/>
                <w:szCs w:val="17"/>
                <w:u w:val="single"/>
              </w:rPr>
              <w:t> </w:t>
            </w:r>
            <w:r w:rsidR="00512EB3" w:rsidRPr="004B7985">
              <w:rPr>
                <w:rFonts w:eastAsia="微軟正黑體" w:cs="Arial"/>
                <w:noProof/>
                <w:color w:val="000000"/>
                <w:sz w:val="17"/>
                <w:szCs w:val="17"/>
                <w:u w:val="single"/>
              </w:rPr>
              <w:t> </w:t>
            </w:r>
            <w:r w:rsidR="00512EB3" w:rsidRPr="004B7985">
              <w:rPr>
                <w:rFonts w:eastAsia="微軟正黑體" w:cs="Arial"/>
                <w:noProof/>
                <w:color w:val="000000"/>
                <w:sz w:val="17"/>
                <w:szCs w:val="17"/>
                <w:u w:val="single"/>
              </w:rPr>
              <w:t> </w:t>
            </w:r>
            <w:r w:rsidR="00512EB3" w:rsidRPr="004B7985">
              <w:rPr>
                <w:rFonts w:eastAsia="微軟正黑體" w:cs="Arial"/>
                <w:noProof/>
                <w:color w:val="000000"/>
                <w:sz w:val="17"/>
                <w:szCs w:val="17"/>
                <w:u w:val="single"/>
              </w:rPr>
              <w:t> </w:t>
            </w:r>
            <w:r w:rsidR="00512EB3" w:rsidRPr="004B7985">
              <w:rPr>
                <w:rFonts w:eastAsia="微軟正黑體" w:cs="Arial"/>
                <w:noProof/>
                <w:color w:val="000000"/>
                <w:sz w:val="17"/>
                <w:szCs w:val="17"/>
                <w:u w:val="single"/>
              </w:rPr>
              <w:t> </w:t>
            </w:r>
            <w:r w:rsidR="00512EB3" w:rsidRPr="004B7985">
              <w:rPr>
                <w:rFonts w:eastAsia="微軟正黑體" w:cs="Arial"/>
                <w:color w:val="000000"/>
                <w:sz w:val="17"/>
                <w:szCs w:val="17"/>
                <w:u w:val="single"/>
              </w:rPr>
              <w:fldChar w:fldCharType="end"/>
            </w:r>
            <w:bookmarkEnd w:id="0"/>
          </w:p>
        </w:tc>
        <w:tc>
          <w:tcPr>
            <w:tcW w:w="2788" w:type="dxa"/>
          </w:tcPr>
          <w:p w14:paraId="052DC2DA" w14:textId="70C63B1A" w:rsidR="008A555D" w:rsidRPr="004B7985" w:rsidRDefault="008A555D" w:rsidP="00CE3A1B">
            <w:pPr>
              <w:jc w:val="both"/>
              <w:rPr>
                <w:rFonts w:eastAsia="微軟正黑體" w:cs="Arial" w:hint="eastAsia"/>
                <w:b/>
                <w:bCs/>
                <w:sz w:val="17"/>
                <w:szCs w:val="17"/>
                <w:lang w:eastAsia="zh-TW"/>
              </w:rPr>
            </w:pPr>
          </w:p>
        </w:tc>
      </w:tr>
    </w:tbl>
    <w:p w14:paraId="4B6FCAAB" w14:textId="77777777" w:rsidR="003D3EAC" w:rsidRPr="004B7985" w:rsidRDefault="003D3EAC" w:rsidP="003D3EAC">
      <w:pPr>
        <w:rPr>
          <w:rFonts w:eastAsia="微軟正黑體" w:cs="Arial"/>
          <w:vanish/>
        </w:rPr>
      </w:pPr>
    </w:p>
    <w:tbl>
      <w:tblPr>
        <w:tblpPr w:leftFromText="180" w:rightFromText="180" w:vertAnchor="text" w:tblpX="-176" w:tblpY="1"/>
        <w:tblW w:w="5086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27"/>
      </w:tblGrid>
      <w:tr w:rsidR="008A7826" w:rsidRPr="004B7985" w14:paraId="27179D65" w14:textId="77777777" w:rsidTr="00C86EE4">
        <w:trPr>
          <w:trHeight w:val="254"/>
        </w:trPr>
        <w:tc>
          <w:tcPr>
            <w:tcW w:w="5000" w:type="pct"/>
            <w:shd w:val="clear" w:color="auto" w:fill="auto"/>
          </w:tcPr>
          <w:p w14:paraId="1ABEDC56" w14:textId="77777777" w:rsidR="00F24A17" w:rsidRPr="004B7985" w:rsidRDefault="00F24A17" w:rsidP="00C86EE4">
            <w:pPr>
              <w:rPr>
                <w:rFonts w:eastAsia="微軟正黑體" w:cs="Arial"/>
                <w:sz w:val="18"/>
                <w:szCs w:val="18"/>
                <w:lang w:eastAsia="zh-CN"/>
              </w:rPr>
            </w:pPr>
            <w:r w:rsidRPr="00185435">
              <w:rPr>
                <w:rFonts w:eastAsia="微軟正黑體" w:cs="Arial"/>
                <w:b/>
                <w:bCs/>
                <w:color w:val="FF6600"/>
                <w:szCs w:val="22"/>
                <w:lang w:eastAsia="zh-TW"/>
              </w:rPr>
              <w:t>*</w:t>
            </w:r>
            <w:r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號標示為</w:t>
            </w:r>
            <w:r w:rsidRPr="00185435">
              <w:rPr>
                <w:rFonts w:eastAsia="微軟正黑體" w:cs="Arial"/>
                <w:b/>
                <w:sz w:val="18"/>
                <w:szCs w:val="18"/>
                <w:highlight w:val="lightGray"/>
                <w:lang w:eastAsia="zh-TW"/>
              </w:rPr>
              <w:t>必填</w:t>
            </w:r>
            <w:r w:rsidR="008550B4"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項目</w:t>
            </w:r>
            <w:r w:rsidRPr="004B7985">
              <w:rPr>
                <w:rFonts w:eastAsia="微軟正黑體" w:cs="Arial"/>
                <w:b/>
                <w:bCs/>
                <w:sz w:val="18"/>
                <w:szCs w:val="18"/>
                <w:lang w:eastAsia="zh-TW"/>
              </w:rPr>
              <w:t>。</w:t>
            </w:r>
          </w:p>
        </w:tc>
      </w:tr>
    </w:tbl>
    <w:p w14:paraId="4FFDF07A" w14:textId="77777777" w:rsidR="003D3EAC" w:rsidRPr="004B7985" w:rsidRDefault="003D3EAC" w:rsidP="00E9173D">
      <w:pPr>
        <w:rPr>
          <w:rFonts w:eastAsia="微軟正黑體" w:cs="Arial"/>
          <w:vanish/>
          <w:sz w:val="18"/>
          <w:szCs w:val="18"/>
        </w:rPr>
      </w:pPr>
    </w:p>
    <w:tbl>
      <w:tblPr>
        <w:tblW w:w="508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868"/>
        <w:gridCol w:w="421"/>
        <w:gridCol w:w="68"/>
        <w:gridCol w:w="218"/>
        <w:gridCol w:w="1981"/>
        <w:gridCol w:w="2558"/>
        <w:gridCol w:w="1697"/>
        <w:gridCol w:w="2655"/>
      </w:tblGrid>
      <w:tr w:rsidR="00806664" w:rsidRPr="004B7985" w14:paraId="74479103" w14:textId="77777777" w:rsidTr="00050EB5">
        <w:trPr>
          <w:trHeight w:val="650"/>
        </w:trPr>
        <w:tc>
          <w:tcPr>
            <w:tcW w:w="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BFF486B" w14:textId="77777777" w:rsidR="00806664" w:rsidRPr="004B7985" w:rsidRDefault="001B3AC1" w:rsidP="00E9173D">
            <w:pPr>
              <w:rPr>
                <w:rFonts w:eastAsia="微軟正黑體" w:cs="Arial"/>
                <w:b/>
                <w:sz w:val="18"/>
                <w:szCs w:val="18"/>
                <w:lang w:eastAsia="zh-TW"/>
              </w:rPr>
            </w:pPr>
            <w:r w:rsidRPr="00185435">
              <w:rPr>
                <w:rFonts w:eastAsia="微軟正黑體" w:cs="Arial"/>
                <w:b/>
                <w:bCs/>
                <w:color w:val="FF6600"/>
                <w:szCs w:val="22"/>
                <w:lang w:eastAsia="zh-TW"/>
              </w:rPr>
              <w:t>*</w:t>
            </w:r>
            <w:r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申請</w:t>
            </w:r>
            <w:r w:rsidR="00640431"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者</w:t>
            </w:r>
            <w:r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資訊</w:t>
            </w:r>
          </w:p>
          <w:p w14:paraId="6B8A1160" w14:textId="77777777" w:rsidR="009D0CEE" w:rsidRPr="004B7985" w:rsidRDefault="009D0CEE" w:rsidP="00E9173D">
            <w:pPr>
              <w:rPr>
                <w:rFonts w:eastAsia="微軟正黑體" w:cs="Arial"/>
                <w:b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Applicant</w:t>
            </w:r>
          </w:p>
        </w:tc>
        <w:tc>
          <w:tcPr>
            <w:tcW w:w="4356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C98E48" w14:textId="70F65E26" w:rsidR="00806664" w:rsidRPr="004B7985" w:rsidRDefault="001B3AC1" w:rsidP="00E9173D">
            <w:pPr>
              <w:rPr>
                <w:rFonts w:eastAsia="微軟正黑體" w:cs="Arial"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公司名稱</w:t>
            </w:r>
            <w:r w:rsidR="009D0CEE"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Company Name</w:t>
            </w:r>
            <w:r w:rsidRPr="004B7985">
              <w:rPr>
                <w:rFonts w:eastAsia="微軟正黑體" w:cs="Arial"/>
                <w:sz w:val="18"/>
                <w:szCs w:val="18"/>
                <w:lang w:val="en-US" w:eastAsia="zh-TW"/>
              </w:rPr>
              <w:t>：</w:t>
            </w:r>
            <w:r w:rsidR="00512EB3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12EB3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512EB3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512EB3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512EB3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12EB3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12EB3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12EB3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12EB3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12EB3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  <w:p w14:paraId="1164241F" w14:textId="1E3BBB44" w:rsidR="00092D32" w:rsidRPr="004B7985" w:rsidRDefault="00092D32" w:rsidP="00092D32">
            <w:pPr>
              <w:rPr>
                <w:rFonts w:eastAsia="微軟正黑體" w:cs="Arial"/>
                <w:sz w:val="18"/>
                <w:szCs w:val="18"/>
                <w:u w:val="single"/>
                <w:lang w:eastAsia="zh-TW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公司地址</w:t>
            </w:r>
            <w:r w:rsidR="009D0CEE"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Company Address</w:t>
            </w:r>
            <w:r w:rsidRPr="004B7985">
              <w:rPr>
                <w:rFonts w:eastAsia="微軟正黑體" w:cs="Arial"/>
                <w:sz w:val="18"/>
                <w:szCs w:val="18"/>
                <w:lang w:val="en-US" w:eastAsia="zh-TW"/>
              </w:rPr>
              <w:t>：</w:t>
            </w:r>
            <w:r w:rsidR="00512EB3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12EB3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512EB3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512EB3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512EB3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12EB3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12EB3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12EB3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12EB3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12EB3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  <w:p w14:paraId="49CA6312" w14:textId="35FA3D50" w:rsidR="00806664" w:rsidRPr="004B7985" w:rsidRDefault="00092D32" w:rsidP="00092D32">
            <w:pPr>
              <w:rPr>
                <w:rFonts w:eastAsia="微軟正黑體" w:cs="Arial"/>
                <w:sz w:val="18"/>
                <w:szCs w:val="18"/>
                <w:u w:val="dotted"/>
                <w:lang w:eastAsia="zh-CN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統一編號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Vat</w:t>
            </w:r>
            <w:r w:rsidRPr="004B7985">
              <w:rPr>
                <w:rFonts w:eastAsia="微軟正黑體" w:cs="Arial"/>
                <w:sz w:val="18"/>
                <w:szCs w:val="18"/>
                <w:lang w:val="en-US" w:eastAsia="zh-TW"/>
              </w:rPr>
              <w:t>：</w:t>
            </w:r>
            <w:r w:rsidR="00512EB3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12EB3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512EB3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512EB3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512EB3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12EB3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12EB3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12EB3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12EB3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12EB3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="001B3AC1"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                                                                                                             </w:t>
            </w:r>
          </w:p>
        </w:tc>
      </w:tr>
      <w:tr w:rsidR="009D0CEE" w:rsidRPr="004B7985" w14:paraId="276A997A" w14:textId="77777777" w:rsidTr="00050EB5">
        <w:trPr>
          <w:trHeight w:val="78"/>
        </w:trPr>
        <w:tc>
          <w:tcPr>
            <w:tcW w:w="64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31A5F" w14:textId="77777777" w:rsidR="009D0CEE" w:rsidRPr="004B7985" w:rsidRDefault="009D0CEE" w:rsidP="00E9173D">
            <w:pPr>
              <w:rPr>
                <w:rFonts w:eastAsia="微軟正黑體" w:cs="Arial"/>
                <w:bCs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4356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9923" w14:textId="54ECD355" w:rsidR="009D0CEE" w:rsidRPr="004B7985" w:rsidRDefault="009D0CEE" w:rsidP="009D0CEE">
            <w:pPr>
              <w:rPr>
                <w:rFonts w:eastAsia="微軟正黑體" w:cs="Arial"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連絡人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Contact Person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：</w:t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Pr="004B7985">
              <w:rPr>
                <w:rFonts w:eastAsia="微軟正黑體" w:cs="Arial"/>
                <w:bCs/>
                <w:sz w:val="17"/>
                <w:szCs w:val="17"/>
                <w:lang w:eastAsia="zh-TW"/>
              </w:rPr>
              <w:t xml:space="preserve"> 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電話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Tel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：</w:t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Pr="004B7985">
              <w:rPr>
                <w:rFonts w:eastAsia="微軟正黑體" w:cs="Arial"/>
                <w:bCs/>
                <w:sz w:val="17"/>
                <w:szCs w:val="17"/>
                <w:lang w:eastAsia="zh-TW"/>
              </w:rPr>
              <w:t xml:space="preserve"> 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傳真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Fax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：</w:t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Pr="004B7985">
              <w:rPr>
                <w:rFonts w:eastAsia="微軟正黑體" w:cs="Arial"/>
                <w:bCs/>
                <w:sz w:val="17"/>
                <w:szCs w:val="17"/>
                <w:lang w:eastAsia="zh-TW"/>
              </w:rPr>
              <w:t xml:space="preserve"> 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E-mai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：</w:t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092D32" w:rsidRPr="004B7985" w14:paraId="71D634BC" w14:textId="77777777" w:rsidTr="00050EB5">
        <w:trPr>
          <w:trHeight w:val="650"/>
        </w:trPr>
        <w:tc>
          <w:tcPr>
            <w:tcW w:w="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F8E94EB" w14:textId="77777777" w:rsidR="00092D32" w:rsidRPr="004B7985" w:rsidRDefault="00092D32" w:rsidP="005C2695">
            <w:pPr>
              <w:rPr>
                <w:rFonts w:eastAsia="微軟正黑體" w:cs="Arial"/>
                <w:b/>
                <w:sz w:val="18"/>
                <w:szCs w:val="18"/>
                <w:lang w:eastAsia="zh-TW"/>
              </w:rPr>
            </w:pPr>
            <w:r w:rsidRPr="00185435">
              <w:rPr>
                <w:rFonts w:eastAsia="微軟正黑體" w:cs="Arial"/>
                <w:b/>
                <w:bCs/>
                <w:color w:val="FF6600"/>
                <w:szCs w:val="22"/>
                <w:lang w:eastAsia="zh-TW"/>
              </w:rPr>
              <w:t>*</w:t>
            </w:r>
            <w:r w:rsidR="00640431"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付款者</w:t>
            </w:r>
            <w:r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資訊</w:t>
            </w:r>
          </w:p>
          <w:p w14:paraId="5BF3CCAB" w14:textId="77777777" w:rsidR="009D0CEE" w:rsidRPr="004B7985" w:rsidRDefault="009D0CEE" w:rsidP="009D0CEE">
            <w:pPr>
              <w:rPr>
                <w:rFonts w:eastAsia="微軟正黑體" w:cs="Arial"/>
                <w:b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Payer</w:t>
            </w:r>
          </w:p>
        </w:tc>
        <w:tc>
          <w:tcPr>
            <w:tcW w:w="4356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FF9909" w14:textId="77777777" w:rsidR="00092D32" w:rsidRPr="004B7985" w:rsidRDefault="00092D32" w:rsidP="005C2695">
            <w:pPr>
              <w:rPr>
                <w:rFonts w:eastAsia="微軟正黑體" w:cs="Arial"/>
                <w:sz w:val="18"/>
                <w:szCs w:val="18"/>
                <w:lang w:eastAsia="zh-TW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eastAsia="微軟正黑體" w:cs="Arial"/>
                <w:sz w:val="18"/>
                <w:szCs w:val="18"/>
                <w:lang w:eastAsia="zh-CN"/>
              </w:rPr>
            </w:r>
            <w:r w:rsidR="00000000">
              <w:rPr>
                <w:rFonts w:eastAsia="微軟正黑體" w:cs="Arial"/>
                <w:sz w:val="18"/>
                <w:szCs w:val="18"/>
                <w:lang w:eastAsia="zh-CN"/>
              </w:rPr>
              <w:fldChar w:fldCharType="separate"/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end"/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</w:t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t>同申請者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(</w:t>
            </w:r>
            <w:r w:rsidR="00640431" w:rsidRPr="004B7985">
              <w:rPr>
                <w:rFonts w:eastAsia="微軟正黑體" w:cs="Arial"/>
                <w:sz w:val="18"/>
                <w:szCs w:val="18"/>
                <w:lang w:eastAsia="zh-TW"/>
              </w:rPr>
              <w:t>免填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)</w:t>
            </w:r>
            <w:r w:rsidR="00640431"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</w:t>
            </w:r>
          </w:p>
          <w:p w14:paraId="129EAABD" w14:textId="31317BDF" w:rsidR="00092D32" w:rsidRPr="004B7985" w:rsidRDefault="00092D32" w:rsidP="005C2695">
            <w:pPr>
              <w:rPr>
                <w:rFonts w:eastAsia="微軟正黑體" w:cs="Arial"/>
                <w:sz w:val="18"/>
                <w:szCs w:val="18"/>
                <w:u w:val="single"/>
                <w:lang w:eastAsia="zh-CN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公司名稱</w:t>
            </w:r>
            <w:r w:rsidR="009D0CEE" w:rsidRPr="004B7985">
              <w:rPr>
                <w:rFonts w:eastAsia="微軟正黑體" w:cs="Arial"/>
                <w:sz w:val="18"/>
                <w:szCs w:val="18"/>
                <w:lang w:eastAsia="zh-TW"/>
              </w:rPr>
              <w:t>Company Name</w:t>
            </w:r>
            <w:r w:rsidRPr="004B7985">
              <w:rPr>
                <w:rFonts w:eastAsia="微軟正黑體" w:cs="Arial"/>
                <w:sz w:val="18"/>
                <w:szCs w:val="18"/>
                <w:lang w:val="en-US" w:eastAsia="zh-TW"/>
              </w:rPr>
              <w:t>：</w:t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  <w:p w14:paraId="6C08DE89" w14:textId="135257F6" w:rsidR="00092D32" w:rsidRPr="004B7985" w:rsidRDefault="00092D32" w:rsidP="005C2695">
            <w:pPr>
              <w:rPr>
                <w:rFonts w:eastAsia="微軟正黑體" w:cs="Arial"/>
                <w:sz w:val="18"/>
                <w:szCs w:val="18"/>
                <w:u w:val="single"/>
                <w:lang w:eastAsia="zh-TW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公司地址</w:t>
            </w:r>
            <w:r w:rsidR="009D0CEE" w:rsidRPr="004B7985">
              <w:rPr>
                <w:rFonts w:eastAsia="微軟正黑體" w:cs="Arial"/>
                <w:sz w:val="18"/>
                <w:szCs w:val="18"/>
                <w:lang w:eastAsia="zh-TW"/>
              </w:rPr>
              <w:t>Company Address</w:t>
            </w:r>
            <w:r w:rsidRPr="004B7985">
              <w:rPr>
                <w:rFonts w:eastAsia="微軟正黑體" w:cs="Arial"/>
                <w:sz w:val="18"/>
                <w:szCs w:val="18"/>
                <w:lang w:val="en-US" w:eastAsia="zh-TW"/>
              </w:rPr>
              <w:t>：</w:t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  <w:p w14:paraId="2B4E31B8" w14:textId="37EB3E12" w:rsidR="00092D32" w:rsidRPr="004B7985" w:rsidRDefault="00092D32" w:rsidP="005C2695">
            <w:pPr>
              <w:rPr>
                <w:rFonts w:eastAsia="微軟正黑體" w:cs="Arial"/>
                <w:sz w:val="18"/>
                <w:szCs w:val="18"/>
                <w:u w:val="dotted"/>
                <w:lang w:eastAsia="zh-CN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統一編號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Vat</w:t>
            </w:r>
            <w:r w:rsidRPr="004B7985">
              <w:rPr>
                <w:rFonts w:eastAsia="微軟正黑體" w:cs="Arial"/>
                <w:sz w:val="18"/>
                <w:szCs w:val="18"/>
                <w:lang w:val="en-US" w:eastAsia="zh-TW"/>
              </w:rPr>
              <w:t>：</w:t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1662A1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                                                                                                              </w:t>
            </w:r>
          </w:p>
        </w:tc>
      </w:tr>
      <w:tr w:rsidR="009D0CEE" w:rsidRPr="004B7985" w14:paraId="51FD66A2" w14:textId="77777777" w:rsidTr="00050EB5">
        <w:trPr>
          <w:trHeight w:val="70"/>
        </w:trPr>
        <w:tc>
          <w:tcPr>
            <w:tcW w:w="64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208C8" w14:textId="77777777" w:rsidR="009D0CEE" w:rsidRPr="004B7985" w:rsidRDefault="009D0CEE" w:rsidP="009D0CEE">
            <w:pPr>
              <w:rPr>
                <w:rFonts w:eastAsia="微軟正黑體" w:cs="Arial"/>
                <w:bCs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4356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7BD7E" w14:textId="5DD64D9F" w:rsidR="009D0CEE" w:rsidRPr="004B7985" w:rsidRDefault="009D0CEE" w:rsidP="009D0CEE">
            <w:pPr>
              <w:rPr>
                <w:rFonts w:eastAsia="微軟正黑體" w:cs="Arial"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連絡人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Contact Person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：</w:t>
            </w:r>
            <w:r w:rsidR="007029A8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29A8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7029A8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7029A8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7029A8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029A8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029A8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029A8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029A8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029A8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Pr="004B7985">
              <w:rPr>
                <w:rFonts w:eastAsia="微軟正黑體" w:cs="Arial"/>
                <w:bCs/>
                <w:sz w:val="17"/>
                <w:szCs w:val="17"/>
                <w:lang w:eastAsia="zh-TW"/>
              </w:rPr>
              <w:t xml:space="preserve"> 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電話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Tel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：</w:t>
            </w:r>
            <w:r w:rsidR="007029A8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29A8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7029A8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7029A8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7029A8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029A8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029A8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029A8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029A8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029A8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Pr="004B7985">
              <w:rPr>
                <w:rFonts w:eastAsia="微軟正黑體" w:cs="Arial"/>
                <w:bCs/>
                <w:sz w:val="17"/>
                <w:szCs w:val="17"/>
                <w:lang w:eastAsia="zh-TW"/>
              </w:rPr>
              <w:t xml:space="preserve"> 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傳真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Fax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：</w:t>
            </w:r>
            <w:r w:rsidR="007029A8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29A8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7029A8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7029A8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7029A8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029A8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029A8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029A8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029A8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029A8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Pr="004B7985">
              <w:rPr>
                <w:rFonts w:eastAsia="微軟正黑體" w:cs="Arial"/>
                <w:bCs/>
                <w:sz w:val="17"/>
                <w:szCs w:val="17"/>
                <w:lang w:eastAsia="zh-TW"/>
              </w:rPr>
              <w:t xml:space="preserve"> 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E-mai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：</w:t>
            </w:r>
            <w:r w:rsidR="007029A8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29A8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7029A8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7029A8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7029A8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029A8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029A8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029A8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029A8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029A8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9D0CEE" w:rsidRPr="004B7985" w14:paraId="50C56056" w14:textId="77777777" w:rsidTr="00050EB5">
        <w:trPr>
          <w:trHeight w:val="50"/>
        </w:trPr>
        <w:tc>
          <w:tcPr>
            <w:tcW w:w="644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74938" w14:textId="77777777" w:rsidR="009D0CEE" w:rsidRPr="004B7985" w:rsidRDefault="009D0CEE" w:rsidP="009D0CEE">
            <w:pPr>
              <w:rPr>
                <w:rFonts w:eastAsia="微軟正黑體" w:cs="Arial"/>
                <w:b/>
                <w:bCs/>
                <w:sz w:val="18"/>
                <w:szCs w:val="18"/>
                <w:lang w:eastAsia="zh-TW"/>
              </w:rPr>
            </w:pPr>
            <w:r w:rsidRPr="004B7985">
              <w:rPr>
                <w:rFonts w:eastAsia="微軟正黑體" w:cs="Arial"/>
                <w:b/>
                <w:bCs/>
                <w:sz w:val="18"/>
                <w:szCs w:val="18"/>
                <w:lang w:eastAsia="zh-TW"/>
              </w:rPr>
              <w:t>樣品資訊</w:t>
            </w:r>
          </w:p>
          <w:p w14:paraId="0CA0A032" w14:textId="77777777" w:rsidR="009D0CEE" w:rsidRPr="004B7985" w:rsidRDefault="009D0CEE" w:rsidP="009D0CEE">
            <w:pPr>
              <w:rPr>
                <w:rFonts w:eastAsia="微軟正黑體" w:cs="Arial"/>
                <w:bCs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b/>
                <w:bCs/>
                <w:sz w:val="18"/>
                <w:szCs w:val="18"/>
                <w:lang w:eastAsia="zh-TW"/>
              </w:rPr>
              <w:t>Sample Information</w:t>
            </w:r>
          </w:p>
        </w:tc>
        <w:tc>
          <w:tcPr>
            <w:tcW w:w="4356" w:type="pct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2E5025" w14:textId="7813E466" w:rsidR="009D0CEE" w:rsidRPr="004B7985" w:rsidRDefault="00257665" w:rsidP="009D0CEE">
            <w:pPr>
              <w:rPr>
                <w:rFonts w:eastAsia="微軟正黑體" w:cs="Arial"/>
                <w:b/>
                <w:color w:val="0000CC"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請盡可能提供詳細的樣品資訊，以利事前測試評估。</w:t>
            </w:r>
          </w:p>
        </w:tc>
      </w:tr>
      <w:tr w:rsidR="00C160E2" w:rsidRPr="004B7985" w14:paraId="5E30A544" w14:textId="77777777" w:rsidTr="00050EB5">
        <w:trPr>
          <w:trHeight w:val="70"/>
        </w:trPr>
        <w:tc>
          <w:tcPr>
            <w:tcW w:w="6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DB0FA" w14:textId="77777777" w:rsidR="00C160E2" w:rsidRPr="004B7985" w:rsidRDefault="00C160E2" w:rsidP="009D0CEE">
            <w:pPr>
              <w:rPr>
                <w:rFonts w:eastAsia="微軟正黑體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356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4B2E01" w14:textId="5E4A4B36" w:rsidR="00C160E2" w:rsidRPr="004B7985" w:rsidRDefault="00C160E2" w:rsidP="00C160E2">
            <w:pPr>
              <w:rPr>
                <w:rFonts w:eastAsia="微軟正黑體" w:cs="Arial"/>
                <w:b/>
                <w:sz w:val="18"/>
                <w:szCs w:val="18"/>
                <w:lang w:eastAsia="zh-CN"/>
              </w:rPr>
            </w:pPr>
            <w:r w:rsidRPr="00185435">
              <w:rPr>
                <w:rFonts w:eastAsia="微軟正黑體" w:cs="Arial"/>
                <w:b/>
                <w:bCs/>
                <w:color w:val="FF6600"/>
                <w:szCs w:val="22"/>
                <w:lang w:eastAsia="zh-TW"/>
              </w:rPr>
              <w:t>*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樣品名稱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Sample Name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：</w:t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A260C3" w:rsidRPr="004B7985" w14:paraId="3498ECF1" w14:textId="77777777" w:rsidTr="007A692A">
        <w:trPr>
          <w:trHeight w:hRule="exact" w:val="340"/>
        </w:trPr>
        <w:tc>
          <w:tcPr>
            <w:tcW w:w="6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4117CB" w14:textId="77777777" w:rsidR="00A260C3" w:rsidRPr="004B7985" w:rsidRDefault="00A260C3" w:rsidP="009D0CEE">
            <w:pPr>
              <w:rPr>
                <w:rFonts w:eastAsia="微軟正黑體" w:cs="Arial"/>
                <w:bCs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C0E2F1D" w14:textId="541B12D8" w:rsidR="00C1736C" w:rsidRDefault="00C1736C" w:rsidP="00857945">
            <w:pPr>
              <w:rPr>
                <w:rFonts w:eastAsia="微軟正黑體" w:cs="Arial"/>
                <w:sz w:val="18"/>
                <w:szCs w:val="18"/>
                <w:lang w:eastAsia="zh-TW"/>
              </w:rPr>
            </w:pPr>
          </w:p>
          <w:p w14:paraId="2DAEC502" w14:textId="77777777" w:rsidR="00857945" w:rsidRDefault="00857945" w:rsidP="00857945">
            <w:pPr>
              <w:rPr>
                <w:rFonts w:eastAsia="微軟正黑體" w:cs="Arial"/>
                <w:sz w:val="18"/>
                <w:szCs w:val="18"/>
                <w:lang w:eastAsia="zh-TW"/>
              </w:rPr>
            </w:pPr>
          </w:p>
          <w:p w14:paraId="28713BAB" w14:textId="3732484C" w:rsidR="00C1736C" w:rsidRDefault="00A260C3" w:rsidP="00C1736C">
            <w:pPr>
              <w:jc w:val="center"/>
              <w:rPr>
                <w:rFonts w:eastAsia="微軟正黑體" w:cs="Arial"/>
                <w:sz w:val="18"/>
                <w:szCs w:val="18"/>
                <w:lang w:eastAsia="zh-TW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選</w:t>
            </w:r>
          </w:p>
          <w:p w14:paraId="0A44F1D0" w14:textId="77777777" w:rsidR="00C1736C" w:rsidRDefault="00A260C3" w:rsidP="00C1736C">
            <w:pPr>
              <w:jc w:val="center"/>
              <w:rPr>
                <w:rFonts w:eastAsia="微軟正黑體" w:cs="Arial"/>
                <w:sz w:val="18"/>
                <w:szCs w:val="18"/>
                <w:lang w:eastAsia="zh-TW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填</w:t>
            </w:r>
          </w:p>
          <w:p w14:paraId="43711E6F" w14:textId="77777777" w:rsidR="00C1736C" w:rsidRDefault="00A260C3" w:rsidP="00C1736C">
            <w:pPr>
              <w:jc w:val="center"/>
              <w:rPr>
                <w:rFonts w:eastAsia="微軟正黑體" w:cs="Arial"/>
                <w:sz w:val="18"/>
                <w:szCs w:val="18"/>
                <w:lang w:eastAsia="zh-TW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項</w:t>
            </w:r>
          </w:p>
          <w:p w14:paraId="5B3A8469" w14:textId="11FD74A8" w:rsidR="00A260C3" w:rsidRPr="004B7985" w:rsidRDefault="00A260C3" w:rsidP="00C1736C">
            <w:pPr>
              <w:jc w:val="center"/>
              <w:rPr>
                <w:rFonts w:eastAsia="微軟正黑體" w:cs="Arial"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目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D9C3" w14:textId="6EDD9640" w:rsidR="00A260C3" w:rsidRPr="004B7985" w:rsidRDefault="00A260C3" w:rsidP="00D74D1E">
            <w:pPr>
              <w:spacing w:line="240" w:lineRule="exact"/>
              <w:rPr>
                <w:rFonts w:eastAsia="微軟正黑體" w:cs="Arial"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型號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Model No</w:t>
            </w:r>
            <w:r w:rsidR="00C95969">
              <w:rPr>
                <w:rFonts w:eastAsia="微軟正黑體" w:cs="Arial"/>
                <w:sz w:val="18"/>
                <w:szCs w:val="18"/>
                <w:lang w:eastAsia="zh-TW"/>
              </w:rPr>
              <w:t>.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：</w:t>
            </w:r>
            <w:r w:rsidR="005D17E4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17E4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5D17E4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5D17E4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5D17E4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D17E4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D17E4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D17E4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D17E4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D17E4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45049" w14:textId="394388A3" w:rsidR="00A260C3" w:rsidRPr="004B7985" w:rsidRDefault="00A260C3" w:rsidP="00D74D1E">
            <w:pPr>
              <w:spacing w:line="240" w:lineRule="exact"/>
              <w:rPr>
                <w:rFonts w:eastAsia="微軟正黑體" w:cs="Arial"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料號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Material No</w:t>
            </w:r>
            <w:r w:rsidR="00C95969">
              <w:rPr>
                <w:rFonts w:eastAsia="微軟正黑體" w:cs="Arial"/>
                <w:sz w:val="18"/>
                <w:szCs w:val="18"/>
                <w:lang w:eastAsia="zh-TW"/>
              </w:rPr>
              <w:t>.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：</w:t>
            </w:r>
            <w:r w:rsidR="005D17E4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17E4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5D17E4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5D17E4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5D17E4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D17E4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D17E4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D17E4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D17E4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D17E4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A260C3" w:rsidRPr="004B7985" w14:paraId="19C1E38C" w14:textId="77777777" w:rsidTr="007A692A">
        <w:trPr>
          <w:trHeight w:hRule="exact" w:val="340"/>
        </w:trPr>
        <w:tc>
          <w:tcPr>
            <w:tcW w:w="6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14737E" w14:textId="77777777" w:rsidR="00A260C3" w:rsidRPr="004B7985" w:rsidRDefault="00A260C3" w:rsidP="009D0CEE">
            <w:pPr>
              <w:rPr>
                <w:rFonts w:eastAsia="微軟正黑體" w:cs="Arial"/>
                <w:bCs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gridSpan w:val="3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59F9065" w14:textId="77777777" w:rsidR="00A260C3" w:rsidRPr="004B7985" w:rsidRDefault="00A260C3" w:rsidP="009D0CEE">
            <w:pPr>
              <w:rPr>
                <w:rFonts w:eastAsia="微軟正黑體" w:cs="Arial"/>
                <w:sz w:val="18"/>
                <w:szCs w:val="18"/>
                <w:lang w:eastAsia="zh-TW"/>
              </w:rPr>
            </w:pP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1F2D" w14:textId="45DA0891" w:rsidR="00A260C3" w:rsidRPr="004B7985" w:rsidRDefault="00A260C3" w:rsidP="00D74D1E">
            <w:pPr>
              <w:spacing w:line="240" w:lineRule="exact"/>
              <w:rPr>
                <w:rFonts w:eastAsia="微軟正黑體" w:cs="Arial"/>
                <w:sz w:val="18"/>
                <w:szCs w:val="18"/>
                <w:lang w:eastAsia="zh-TW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批號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Lot No</w:t>
            </w:r>
            <w:r w:rsidR="00C95969">
              <w:rPr>
                <w:rFonts w:eastAsia="微軟正黑體" w:cs="Arial"/>
                <w:sz w:val="18"/>
                <w:szCs w:val="18"/>
                <w:lang w:eastAsia="zh-TW"/>
              </w:rPr>
              <w:t>.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：</w:t>
            </w:r>
            <w:r w:rsidR="005D17E4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17E4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5D17E4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5D17E4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5D17E4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D17E4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D17E4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D17E4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D17E4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D17E4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2BB8D" w14:textId="1C0C7001" w:rsidR="00A260C3" w:rsidRPr="004B7985" w:rsidRDefault="00A260C3" w:rsidP="00D74D1E">
            <w:pPr>
              <w:spacing w:line="240" w:lineRule="exact"/>
              <w:rPr>
                <w:rFonts w:eastAsia="微軟正黑體" w:cs="Arial"/>
                <w:sz w:val="18"/>
                <w:szCs w:val="18"/>
                <w:lang w:eastAsia="zh-TW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規格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Specification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：</w:t>
            </w:r>
            <w:r w:rsidR="005D17E4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17E4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5D17E4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5D17E4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5D17E4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D17E4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D17E4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D17E4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D17E4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D17E4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5A607B" w:rsidRPr="004B7985" w14:paraId="38D27CF9" w14:textId="77777777" w:rsidTr="007A692A">
        <w:trPr>
          <w:trHeight w:hRule="exact" w:val="340"/>
        </w:trPr>
        <w:tc>
          <w:tcPr>
            <w:tcW w:w="6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C6AD05" w14:textId="77777777" w:rsidR="005A607B" w:rsidRPr="004B7985" w:rsidRDefault="005A607B" w:rsidP="009D0CEE">
            <w:pPr>
              <w:rPr>
                <w:rFonts w:eastAsia="微軟正黑體" w:cs="Arial"/>
                <w:bCs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5E87FFF" w14:textId="77777777" w:rsidR="005A607B" w:rsidRPr="004B7985" w:rsidRDefault="005A607B" w:rsidP="009D0CEE">
            <w:pPr>
              <w:rPr>
                <w:rFonts w:eastAsia="微軟正黑體" w:cs="Arial"/>
                <w:sz w:val="18"/>
                <w:szCs w:val="18"/>
                <w:lang w:eastAsia="zh-CN"/>
              </w:rPr>
            </w:pPr>
          </w:p>
        </w:tc>
        <w:tc>
          <w:tcPr>
            <w:tcW w:w="4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A3B52" w14:textId="61D67371" w:rsidR="005A607B" w:rsidRPr="004B7985" w:rsidRDefault="005A607B" w:rsidP="00D74D1E">
            <w:pPr>
              <w:spacing w:line="240" w:lineRule="exact"/>
              <w:rPr>
                <w:rFonts w:eastAsia="微軟正黑體" w:cs="Arial"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材質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Material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：</w: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982D8B" w:rsidRPr="004B7985" w14:paraId="7E49A992" w14:textId="77777777" w:rsidTr="007A692A">
        <w:trPr>
          <w:trHeight w:hRule="exact" w:val="340"/>
        </w:trPr>
        <w:tc>
          <w:tcPr>
            <w:tcW w:w="6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114188" w14:textId="77777777" w:rsidR="00982D8B" w:rsidRPr="004B7985" w:rsidRDefault="00982D8B" w:rsidP="009D0CEE">
            <w:pPr>
              <w:rPr>
                <w:rFonts w:eastAsia="微軟正黑體" w:cs="Arial"/>
                <w:bCs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70BFFE1" w14:textId="77777777" w:rsidR="00982D8B" w:rsidRPr="004B7985" w:rsidRDefault="00982D8B" w:rsidP="009D0CEE">
            <w:pPr>
              <w:rPr>
                <w:rFonts w:eastAsia="微軟正黑體" w:cs="Arial"/>
                <w:sz w:val="18"/>
                <w:szCs w:val="18"/>
                <w:lang w:eastAsia="zh-CN"/>
              </w:rPr>
            </w:pPr>
          </w:p>
        </w:tc>
        <w:tc>
          <w:tcPr>
            <w:tcW w:w="4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45626" w14:textId="5014D5D2" w:rsidR="00982D8B" w:rsidRPr="004B7985" w:rsidRDefault="00F66EA5" w:rsidP="00D74D1E">
            <w:pPr>
              <w:spacing w:line="240" w:lineRule="exact"/>
              <w:rPr>
                <w:rFonts w:eastAsia="微軟正黑體" w:cs="Arial"/>
                <w:sz w:val="18"/>
                <w:szCs w:val="18"/>
                <w:u w:val="dotted"/>
                <w:lang w:eastAsia="zh-CN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樣品尺寸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Dimension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：</w:t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="00DB7AA6"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樣品數量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Quantity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：</w:t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="00DB7AA6"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樣品重量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Weight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：</w:t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9D0CEE" w:rsidRPr="004B7985" w14:paraId="317AF321" w14:textId="77777777" w:rsidTr="007A692A">
        <w:trPr>
          <w:trHeight w:val="70"/>
        </w:trPr>
        <w:tc>
          <w:tcPr>
            <w:tcW w:w="64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B47F6" w14:textId="77777777" w:rsidR="009D0CEE" w:rsidRPr="004B7985" w:rsidRDefault="009D0CEE" w:rsidP="009D0CEE">
            <w:pPr>
              <w:rPr>
                <w:rFonts w:eastAsia="微軟正黑體" w:cs="Arial"/>
                <w:bCs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04A75F" w14:textId="77777777" w:rsidR="009D0CEE" w:rsidRPr="004B7985" w:rsidRDefault="009D0CEE" w:rsidP="009D0CEE">
            <w:pPr>
              <w:rPr>
                <w:rFonts w:eastAsia="微軟正黑體" w:cs="Arial"/>
                <w:sz w:val="18"/>
                <w:szCs w:val="18"/>
                <w:lang w:eastAsia="zh-CN"/>
              </w:rPr>
            </w:pPr>
          </w:p>
        </w:tc>
        <w:tc>
          <w:tcPr>
            <w:tcW w:w="4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A96D89" w14:textId="02131353" w:rsidR="0024580A" w:rsidRPr="004B7985" w:rsidRDefault="00982D8B" w:rsidP="00D74D1E">
            <w:pPr>
              <w:spacing w:line="240" w:lineRule="exact"/>
              <w:rPr>
                <w:rFonts w:eastAsia="微軟正黑體" w:cs="Arial"/>
                <w:sz w:val="18"/>
                <w:szCs w:val="18"/>
                <w:lang w:eastAsia="zh-TW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買家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Buyer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：</w:t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  <w:p w14:paraId="16375ECA" w14:textId="10712010" w:rsidR="0024580A" w:rsidRPr="004B7985" w:rsidRDefault="00982D8B" w:rsidP="00D74D1E">
            <w:pPr>
              <w:spacing w:line="240" w:lineRule="exact"/>
              <w:rPr>
                <w:rFonts w:eastAsia="微軟正黑體" w:cs="Arial"/>
                <w:sz w:val="18"/>
                <w:szCs w:val="18"/>
                <w:lang w:eastAsia="zh-TW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供應商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Supplier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：</w:t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  <w:p w14:paraId="5E95BCDA" w14:textId="16DC22FF" w:rsidR="009D0CEE" w:rsidRPr="004B7985" w:rsidRDefault="00982D8B" w:rsidP="00D74D1E">
            <w:pPr>
              <w:spacing w:line="240" w:lineRule="exact"/>
              <w:rPr>
                <w:rFonts w:eastAsia="微軟正黑體" w:cs="Arial"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製造商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Manufacturer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：</w:t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7B0C1D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5F3F43" w:rsidRPr="004B7985" w14:paraId="53EFE509" w14:textId="77777777" w:rsidTr="00050EB5">
        <w:trPr>
          <w:trHeight w:val="271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11C54" w14:textId="28B391D5" w:rsidR="005576EA" w:rsidRDefault="005F3F43" w:rsidP="00D74D1E">
            <w:pPr>
              <w:spacing w:line="280" w:lineRule="exact"/>
              <w:rPr>
                <w:rFonts w:eastAsia="微軟正黑體" w:cs="Arial"/>
                <w:sz w:val="18"/>
                <w:szCs w:val="18"/>
                <w:lang w:eastAsia="zh-TW"/>
              </w:rPr>
            </w:pPr>
            <w:r w:rsidRPr="00185435">
              <w:rPr>
                <w:rFonts w:eastAsia="微軟正黑體" w:cs="Arial"/>
                <w:b/>
                <w:bCs/>
                <w:color w:val="FF6600"/>
                <w:szCs w:val="22"/>
                <w:lang w:eastAsia="zh-TW"/>
              </w:rPr>
              <w:t>*</w:t>
            </w:r>
            <w:r w:rsidRPr="004B7985">
              <w:rPr>
                <w:rFonts w:eastAsia="微軟正黑體" w:cs="Arial"/>
                <w:b/>
                <w:bCs/>
                <w:color w:val="FF6600"/>
                <w:sz w:val="17"/>
                <w:szCs w:val="17"/>
                <w:lang w:eastAsia="zh-TW"/>
              </w:rPr>
              <w:t xml:space="preserve"> </w:t>
            </w:r>
            <w:r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報告形式</w:t>
            </w:r>
            <w:r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 xml:space="preserve"> </w:t>
            </w:r>
            <w:r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：</w:t>
            </w:r>
            <w:r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 xml:space="preserve"> </w:t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eastAsia="微軟正黑體" w:cs="Arial"/>
                <w:sz w:val="18"/>
                <w:szCs w:val="18"/>
                <w:lang w:eastAsia="zh-CN"/>
              </w:rPr>
            </w:r>
            <w:r w:rsidR="00000000">
              <w:rPr>
                <w:rFonts w:eastAsia="微軟正黑體" w:cs="Arial"/>
                <w:sz w:val="18"/>
                <w:szCs w:val="18"/>
                <w:lang w:eastAsia="zh-CN"/>
              </w:rPr>
              <w:fldChar w:fldCharType="separate"/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end"/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中文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  </w:t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eastAsia="微軟正黑體" w:cs="Arial"/>
                <w:sz w:val="18"/>
                <w:szCs w:val="18"/>
                <w:lang w:eastAsia="zh-CN"/>
              </w:rPr>
            </w:r>
            <w:r w:rsidR="00000000">
              <w:rPr>
                <w:rFonts w:eastAsia="微軟正黑體" w:cs="Arial"/>
                <w:sz w:val="18"/>
                <w:szCs w:val="18"/>
                <w:lang w:eastAsia="zh-CN"/>
              </w:rPr>
              <w:fldChar w:fldCharType="separate"/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end"/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英文</w:t>
            </w:r>
            <w:r w:rsidR="000C243D"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</w:t>
            </w:r>
            <w:r w:rsidR="005576EA">
              <w:rPr>
                <w:rFonts w:eastAsia="微軟正黑體" w:cs="Arial"/>
                <w:sz w:val="18"/>
                <w:szCs w:val="18"/>
                <w:lang w:eastAsia="zh-TW"/>
              </w:rPr>
              <w:t>(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勾選一份以上者，每加一份</w:t>
            </w:r>
            <w:r w:rsidR="000C243D">
              <w:rPr>
                <w:rFonts w:eastAsia="微軟正黑體" w:cs="Arial" w:hint="eastAsia"/>
                <w:sz w:val="18"/>
                <w:szCs w:val="18"/>
                <w:lang w:eastAsia="zh-TW"/>
              </w:rPr>
              <w:t>需加收</w:t>
            </w:r>
            <w:r w:rsidR="00E351FC">
              <w:rPr>
                <w:rFonts w:eastAsia="微軟正黑體" w:cs="Arial" w:hint="eastAsia"/>
                <w:sz w:val="18"/>
                <w:szCs w:val="18"/>
                <w:lang w:eastAsia="zh-TW"/>
              </w:rPr>
              <w:t>1</w:t>
            </w:r>
            <w:r w:rsidR="00E351FC">
              <w:rPr>
                <w:rFonts w:eastAsia="微軟正黑體" w:cs="Arial"/>
                <w:sz w:val="18"/>
                <w:szCs w:val="18"/>
                <w:lang w:eastAsia="zh-TW"/>
              </w:rPr>
              <w:t>,0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00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元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(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未稅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)</w:t>
            </w:r>
            <w:r w:rsidR="005576EA">
              <w:rPr>
                <w:rFonts w:eastAsia="微軟正黑體" w:cs="Arial"/>
                <w:sz w:val="18"/>
                <w:szCs w:val="18"/>
                <w:lang w:eastAsia="zh-TW"/>
              </w:rPr>
              <w:t xml:space="preserve">) </w:t>
            </w:r>
          </w:p>
          <w:p w14:paraId="54CDFD19" w14:textId="119D547C" w:rsidR="005F3F43" w:rsidRPr="004B7985" w:rsidRDefault="005576EA" w:rsidP="005576EA">
            <w:pPr>
              <w:spacing w:line="280" w:lineRule="exact"/>
              <w:ind w:leftChars="563" w:left="1239"/>
              <w:rPr>
                <w:rFonts w:eastAsia="微軟正黑體" w:cs="Arial"/>
                <w:sz w:val="18"/>
                <w:szCs w:val="18"/>
                <w:lang w:eastAsia="zh-TW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eastAsia="微軟正黑體" w:cs="Arial"/>
                <w:sz w:val="18"/>
                <w:szCs w:val="18"/>
                <w:lang w:eastAsia="zh-CN"/>
              </w:rPr>
            </w:r>
            <w:r>
              <w:rPr>
                <w:rFonts w:eastAsia="微軟正黑體" w:cs="Arial"/>
                <w:sz w:val="18"/>
                <w:szCs w:val="18"/>
                <w:lang w:eastAsia="zh-CN"/>
              </w:rPr>
              <w:fldChar w:fldCharType="separate"/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end"/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</w:t>
            </w:r>
            <w:r w:rsidRPr="005758E2">
              <w:rPr>
                <w:rFonts w:eastAsia="微軟正黑體" w:cs="Arial" w:hint="eastAsia"/>
                <w:sz w:val="18"/>
                <w:szCs w:val="18"/>
                <w:lang w:eastAsia="zh-TW"/>
              </w:rPr>
              <w:t>中</w:t>
            </w:r>
            <w:r w:rsidRPr="005758E2">
              <w:rPr>
                <w:rFonts w:eastAsia="微軟正黑體" w:cs="Arial"/>
                <w:sz w:val="18"/>
                <w:szCs w:val="18"/>
                <w:lang w:eastAsia="zh-TW"/>
              </w:rPr>
              <w:t>英</w:t>
            </w:r>
            <w:r w:rsidRPr="005758E2">
              <w:rPr>
                <w:rFonts w:eastAsia="微軟正黑體" w:cs="Arial" w:hint="eastAsia"/>
                <w:sz w:val="18"/>
                <w:szCs w:val="18"/>
                <w:lang w:eastAsia="zh-TW"/>
              </w:rPr>
              <w:t>對照</w:t>
            </w:r>
            <w:r w:rsidRPr="005758E2">
              <w:rPr>
                <w:rFonts w:eastAsia="微軟正黑體" w:cs="Arial" w:hint="eastAsia"/>
                <w:sz w:val="18"/>
                <w:szCs w:val="18"/>
                <w:lang w:eastAsia="zh-TW"/>
              </w:rPr>
              <w:t>(</w:t>
            </w:r>
            <w:r w:rsidRPr="005758E2">
              <w:rPr>
                <w:rFonts w:eastAsia="微軟正黑體" w:cs="Arial" w:hint="eastAsia"/>
                <w:sz w:val="18"/>
                <w:szCs w:val="18"/>
                <w:lang w:eastAsia="zh-TW"/>
              </w:rPr>
              <w:t>需加收</w:t>
            </w:r>
            <w:r w:rsidRPr="005758E2">
              <w:rPr>
                <w:rFonts w:eastAsia="微軟正黑體" w:cs="Arial" w:hint="eastAsia"/>
                <w:sz w:val="18"/>
                <w:szCs w:val="18"/>
                <w:lang w:eastAsia="zh-TW"/>
              </w:rPr>
              <w:t>1</w:t>
            </w:r>
            <w:r w:rsidRPr="005758E2">
              <w:rPr>
                <w:rFonts w:eastAsia="微軟正黑體" w:cs="Arial"/>
                <w:sz w:val="18"/>
                <w:szCs w:val="18"/>
                <w:lang w:eastAsia="zh-TW"/>
              </w:rPr>
              <w:t>,000</w:t>
            </w:r>
            <w:r w:rsidRPr="005758E2">
              <w:rPr>
                <w:rFonts w:eastAsia="微軟正黑體" w:cs="Arial"/>
                <w:sz w:val="18"/>
                <w:szCs w:val="18"/>
                <w:lang w:eastAsia="zh-TW"/>
              </w:rPr>
              <w:t>元</w:t>
            </w:r>
            <w:r w:rsidRPr="005758E2">
              <w:rPr>
                <w:rFonts w:eastAsia="微軟正黑體" w:cs="Arial"/>
                <w:sz w:val="18"/>
                <w:szCs w:val="18"/>
                <w:lang w:eastAsia="zh-TW"/>
              </w:rPr>
              <w:t>(</w:t>
            </w:r>
            <w:r w:rsidRPr="005758E2">
              <w:rPr>
                <w:rFonts w:eastAsia="微軟正黑體" w:cs="Arial"/>
                <w:sz w:val="18"/>
                <w:szCs w:val="18"/>
                <w:lang w:eastAsia="zh-TW"/>
              </w:rPr>
              <w:t>未稅</w:t>
            </w:r>
            <w:r w:rsidRPr="005758E2">
              <w:rPr>
                <w:rFonts w:eastAsia="微軟正黑體" w:cs="Arial"/>
                <w:sz w:val="18"/>
                <w:szCs w:val="18"/>
                <w:lang w:eastAsia="zh-TW"/>
              </w:rPr>
              <w:t>)</w:t>
            </w:r>
            <w:r w:rsidRPr="005758E2">
              <w:rPr>
                <w:rFonts w:eastAsia="微軟正黑體" w:cs="Arial"/>
                <w:sz w:val="18"/>
                <w:szCs w:val="18"/>
                <w:lang w:eastAsia="zh-TW"/>
              </w:rPr>
              <w:t>)</w:t>
            </w:r>
          </w:p>
          <w:p w14:paraId="7D738630" w14:textId="2933B413" w:rsidR="005F3F43" w:rsidRPr="004B7985" w:rsidRDefault="005F3F43" w:rsidP="00D74D1E">
            <w:pPr>
              <w:spacing w:line="280" w:lineRule="exact"/>
              <w:rPr>
                <w:rFonts w:eastAsia="微軟正黑體" w:cs="Arial"/>
                <w:sz w:val="18"/>
                <w:szCs w:val="18"/>
                <w:lang w:eastAsia="zh-TW"/>
              </w:rPr>
            </w:pPr>
            <w:r w:rsidRPr="000C7EDE">
              <w:rPr>
                <w:rFonts w:ascii="微軟正黑體" w:eastAsia="微軟正黑體" w:hAnsi="微軟正黑體" w:cs="新細明體" w:hint="eastAsia"/>
                <w:sz w:val="18"/>
                <w:szCs w:val="18"/>
                <w:lang w:eastAsia="zh-CN"/>
              </w:rPr>
              <w:t>※</w:t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t>因應無紙化，即日起檢測報告僅提供電子檔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(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效力等同於紙本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)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，若貴</w:t>
            </w:r>
            <w:r w:rsidR="0024580A" w:rsidRPr="004B7985">
              <w:rPr>
                <w:rFonts w:eastAsia="微軟正黑體" w:cs="Arial"/>
                <w:sz w:val="18"/>
                <w:szCs w:val="18"/>
                <w:lang w:eastAsia="zh-TW"/>
              </w:rPr>
              <w:t>司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仍需紙本報告，請勾選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</w:t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eastAsia="微軟正黑體" w:cs="Arial"/>
                <w:sz w:val="18"/>
                <w:szCs w:val="18"/>
                <w:lang w:eastAsia="zh-CN"/>
              </w:rPr>
            </w:r>
            <w:r w:rsidR="00000000">
              <w:rPr>
                <w:rFonts w:eastAsia="微軟正黑體" w:cs="Arial"/>
                <w:sz w:val="18"/>
                <w:szCs w:val="18"/>
                <w:lang w:eastAsia="zh-CN"/>
              </w:rPr>
              <w:fldChar w:fldCharType="separate"/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end"/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需要紙本報告</w:t>
            </w:r>
            <w:r w:rsidR="00947F39" w:rsidRPr="00050EB5">
              <w:rPr>
                <w:rFonts w:eastAsia="微軟正黑體" w:cs="Arial"/>
                <w:sz w:val="15"/>
                <w:szCs w:val="15"/>
                <w:lang w:eastAsia="zh-TW"/>
              </w:rPr>
              <w:t>(</w:t>
            </w:r>
            <w:r w:rsidR="00947F39" w:rsidRPr="00050EB5">
              <w:rPr>
                <w:rFonts w:eastAsia="微軟正黑體" w:cs="Arial"/>
                <w:sz w:val="15"/>
                <w:szCs w:val="15"/>
                <w:lang w:eastAsia="zh-TW"/>
              </w:rPr>
              <w:t>需酌收紙本費用</w:t>
            </w:r>
            <w:r w:rsidR="00947F39" w:rsidRPr="00050EB5">
              <w:rPr>
                <w:rFonts w:eastAsia="微軟正黑體" w:cs="Arial"/>
                <w:sz w:val="15"/>
                <w:szCs w:val="15"/>
                <w:lang w:eastAsia="zh-TW"/>
              </w:rPr>
              <w:t>500</w:t>
            </w:r>
            <w:r w:rsidR="00947F39" w:rsidRPr="00050EB5">
              <w:rPr>
                <w:rFonts w:eastAsia="微軟正黑體" w:cs="Arial"/>
                <w:sz w:val="15"/>
                <w:szCs w:val="15"/>
                <w:lang w:eastAsia="zh-TW"/>
              </w:rPr>
              <w:t>元</w:t>
            </w:r>
            <w:r w:rsidR="0024580A" w:rsidRPr="00050EB5">
              <w:rPr>
                <w:rFonts w:eastAsia="微軟正黑體" w:cs="Arial"/>
                <w:sz w:val="15"/>
                <w:szCs w:val="15"/>
                <w:lang w:eastAsia="zh-TW"/>
              </w:rPr>
              <w:t>(</w:t>
            </w:r>
            <w:r w:rsidR="00947F39" w:rsidRPr="00050EB5">
              <w:rPr>
                <w:rFonts w:eastAsia="微軟正黑體" w:cs="Arial"/>
                <w:sz w:val="15"/>
                <w:szCs w:val="15"/>
                <w:lang w:eastAsia="zh-TW"/>
              </w:rPr>
              <w:t>未稅</w:t>
            </w:r>
            <w:r w:rsidR="00947F39" w:rsidRPr="00050EB5">
              <w:rPr>
                <w:rFonts w:eastAsia="微軟正黑體" w:cs="Arial"/>
                <w:sz w:val="15"/>
                <w:szCs w:val="15"/>
                <w:lang w:eastAsia="zh-TW"/>
              </w:rPr>
              <w:t>))</w:t>
            </w:r>
          </w:p>
        </w:tc>
      </w:tr>
      <w:tr w:rsidR="000B7741" w:rsidRPr="004B7985" w14:paraId="407DB24B" w14:textId="77777777" w:rsidTr="00050EB5">
        <w:trPr>
          <w:trHeight w:val="111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25F04" w14:textId="77777777" w:rsidR="000B7741" w:rsidRPr="004B7985" w:rsidRDefault="000B7741" w:rsidP="009D0CEE">
            <w:pPr>
              <w:rPr>
                <w:rFonts w:eastAsia="微軟正黑體" w:cs="Arial"/>
                <w:bCs/>
                <w:sz w:val="18"/>
                <w:szCs w:val="18"/>
                <w:lang w:eastAsia="zh-TW"/>
              </w:rPr>
            </w:pPr>
            <w:r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報告抬頭</w:t>
            </w:r>
            <w:r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 xml:space="preserve"> (</w:t>
            </w:r>
            <w:r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公司名稱及地址</w:t>
            </w:r>
            <w:r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)</w:t>
            </w:r>
            <w:r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：</w:t>
            </w:r>
            <w:r w:rsidRPr="004B7985">
              <w:rPr>
                <w:rFonts w:eastAsia="微軟正黑體" w:cs="Arial"/>
                <w:bCs/>
                <w:sz w:val="18"/>
                <w:szCs w:val="18"/>
                <w:lang w:eastAsia="zh-TW"/>
              </w:rPr>
              <w:t xml:space="preserve"> (</w:t>
            </w:r>
            <w:r w:rsidRPr="004B7985">
              <w:rPr>
                <w:rFonts w:eastAsia="微軟正黑體" w:cs="Arial"/>
                <w:bCs/>
                <w:sz w:val="18"/>
                <w:szCs w:val="18"/>
                <w:lang w:eastAsia="zh-TW"/>
              </w:rPr>
              <w:t>同申請廠商免填</w:t>
            </w:r>
            <w:r w:rsidRPr="004B7985">
              <w:rPr>
                <w:rFonts w:eastAsia="微軟正黑體" w:cs="Arial"/>
                <w:bCs/>
                <w:sz w:val="18"/>
                <w:szCs w:val="18"/>
                <w:lang w:eastAsia="zh-TW"/>
              </w:rPr>
              <w:t>)</w:t>
            </w:r>
          </w:p>
          <w:p w14:paraId="45727D54" w14:textId="77777777" w:rsidR="008F414D" w:rsidRPr="004B7985" w:rsidRDefault="004814F6" w:rsidP="009D0CEE">
            <w:pPr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pP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  <w:p w14:paraId="6873E0A3" w14:textId="327BC095" w:rsidR="00F52360" w:rsidRPr="004B7985" w:rsidRDefault="00F52360" w:rsidP="009D0CEE">
            <w:pPr>
              <w:rPr>
                <w:rFonts w:eastAsia="微軟正黑體" w:cs="Arial"/>
                <w:b/>
                <w:bCs/>
                <w:color w:val="FF6600"/>
                <w:sz w:val="17"/>
                <w:szCs w:val="17"/>
                <w:lang w:eastAsia="zh-TW"/>
              </w:rPr>
            </w:pP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4814F6" w:rsidRPr="004B7985" w14:paraId="5DCD18EE" w14:textId="77777777" w:rsidTr="00050EB5">
        <w:trPr>
          <w:trHeight w:val="111"/>
        </w:trPr>
        <w:tc>
          <w:tcPr>
            <w:tcW w:w="866" w:type="pct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61877" w14:textId="52345D65" w:rsidR="004814F6" w:rsidRPr="004B7985" w:rsidRDefault="004814F6" w:rsidP="00FA366A">
            <w:pPr>
              <w:rPr>
                <w:rFonts w:eastAsia="微軟正黑體" w:cs="Arial"/>
                <w:b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付款資訊</w:t>
            </w:r>
            <w:r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Payment</w:t>
            </w:r>
          </w:p>
        </w:tc>
        <w:tc>
          <w:tcPr>
            <w:tcW w:w="4134" w:type="pct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E8479" w14:textId="7EAC3B14" w:rsidR="004814F6" w:rsidRPr="004B7985" w:rsidRDefault="004814F6" w:rsidP="009D0CEE">
            <w:pPr>
              <w:rPr>
                <w:rFonts w:eastAsia="微軟正黑體" w:cs="Arial"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b/>
                <w:bCs/>
                <w:color w:val="FF6600"/>
                <w:sz w:val="17"/>
                <w:szCs w:val="17"/>
                <w:lang w:eastAsia="zh-TW"/>
              </w:rPr>
              <w:t>*</w:t>
            </w:r>
            <w:r w:rsidRPr="004B7985">
              <w:rPr>
                <w:rFonts w:eastAsia="微軟正黑體" w:cs="Arial"/>
                <w:bCs/>
                <w:sz w:val="18"/>
                <w:szCs w:val="18"/>
                <w:lang w:eastAsia="zh-TW"/>
              </w:rPr>
              <w:t>報告或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發票收取方式：</w:t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eastAsia="微軟正黑體" w:cs="Arial"/>
                <w:sz w:val="18"/>
                <w:szCs w:val="18"/>
                <w:lang w:eastAsia="zh-CN"/>
              </w:rPr>
            </w:r>
            <w:r w:rsidR="00000000">
              <w:rPr>
                <w:rFonts w:eastAsia="微軟正黑體" w:cs="Arial"/>
                <w:sz w:val="18"/>
                <w:szCs w:val="18"/>
                <w:lang w:eastAsia="zh-CN"/>
              </w:rPr>
              <w:fldChar w:fldCharType="separate"/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end"/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自取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(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若三天未自取則郵寄給客戶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)  </w:t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eastAsia="微軟正黑體" w:cs="Arial"/>
                <w:sz w:val="18"/>
                <w:szCs w:val="18"/>
                <w:lang w:eastAsia="zh-CN"/>
              </w:rPr>
            </w:r>
            <w:r w:rsidR="00000000">
              <w:rPr>
                <w:rFonts w:eastAsia="微軟正黑體" w:cs="Arial"/>
                <w:sz w:val="18"/>
                <w:szCs w:val="18"/>
                <w:lang w:eastAsia="zh-CN"/>
              </w:rPr>
              <w:fldChar w:fldCharType="separate"/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end"/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限掛郵寄</w:t>
            </w:r>
          </w:p>
        </w:tc>
      </w:tr>
      <w:tr w:rsidR="009D0CEE" w:rsidRPr="004B7985" w14:paraId="2AFB8605" w14:textId="77777777" w:rsidTr="00050EB5">
        <w:trPr>
          <w:trHeight w:val="327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24FC9" w14:textId="3E6C9489" w:rsidR="009D0CEE" w:rsidRPr="004B7985" w:rsidRDefault="009D0CEE" w:rsidP="009D0CEE">
            <w:pPr>
              <w:rPr>
                <w:rFonts w:eastAsia="微軟正黑體" w:cs="Arial"/>
                <w:b/>
                <w:sz w:val="18"/>
                <w:szCs w:val="18"/>
                <w:lang w:val="en-US" w:eastAsia="zh-CN"/>
              </w:rPr>
            </w:pPr>
            <w:r w:rsidRPr="00185435">
              <w:rPr>
                <w:rFonts w:eastAsia="微軟正黑體" w:cs="Arial"/>
                <w:b/>
                <w:bCs/>
                <w:color w:val="FF6600"/>
                <w:szCs w:val="22"/>
                <w:lang w:eastAsia="zh-TW"/>
              </w:rPr>
              <w:t>*</w:t>
            </w:r>
            <w:r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樣品退回：</w:t>
            </w:r>
            <w:r w:rsidRPr="004B7985">
              <w:rPr>
                <w:rFonts w:eastAsia="微軟正黑體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985">
              <w:rPr>
                <w:rFonts w:eastAsia="微軟正黑體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eastAsia="微軟正黑體" w:cs="Arial"/>
                <w:bCs/>
                <w:sz w:val="18"/>
                <w:szCs w:val="18"/>
                <w:lang w:eastAsia="zh-CN"/>
              </w:rPr>
            </w:r>
            <w:r w:rsidR="00000000">
              <w:rPr>
                <w:rFonts w:eastAsia="微軟正黑體" w:cs="Arial"/>
                <w:bCs/>
                <w:sz w:val="18"/>
                <w:szCs w:val="18"/>
                <w:lang w:eastAsia="zh-CN"/>
              </w:rPr>
              <w:fldChar w:fldCharType="separate"/>
            </w:r>
            <w:r w:rsidRPr="004B7985">
              <w:rPr>
                <w:rFonts w:eastAsia="微軟正黑體" w:cs="Arial"/>
                <w:bCs/>
                <w:sz w:val="18"/>
                <w:szCs w:val="18"/>
                <w:lang w:eastAsia="zh-CN"/>
              </w:rPr>
              <w:fldChar w:fldCharType="end"/>
            </w:r>
            <w:r w:rsidRPr="004B7985">
              <w:rPr>
                <w:rFonts w:eastAsia="微軟正黑體" w:cs="Arial"/>
                <w:bCs/>
                <w:sz w:val="18"/>
                <w:szCs w:val="18"/>
                <w:lang w:eastAsia="zh-TW"/>
              </w:rPr>
              <w:t xml:space="preserve"> 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不退回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   </w:t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eastAsia="微軟正黑體" w:cs="Arial"/>
                <w:sz w:val="18"/>
                <w:szCs w:val="18"/>
                <w:lang w:eastAsia="zh-CN"/>
              </w:rPr>
            </w:r>
            <w:r w:rsidR="00000000">
              <w:rPr>
                <w:rFonts w:eastAsia="微軟正黑體" w:cs="Arial"/>
                <w:sz w:val="18"/>
                <w:szCs w:val="18"/>
                <w:lang w:eastAsia="zh-CN"/>
              </w:rPr>
              <w:fldChar w:fldCharType="separate"/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end"/>
            </w:r>
            <w:r w:rsidRPr="004B7985">
              <w:rPr>
                <w:rFonts w:eastAsia="微軟正黑體" w:cs="Arial"/>
                <w:sz w:val="18"/>
                <w:szCs w:val="18"/>
                <w:lang w:val="en-US" w:eastAsia="zh-TW"/>
              </w:rPr>
              <w:t xml:space="preserve"> </w:t>
            </w:r>
            <w:r w:rsidRPr="004B7985">
              <w:rPr>
                <w:rFonts w:eastAsia="微軟正黑體" w:cs="Arial"/>
                <w:sz w:val="18"/>
                <w:szCs w:val="18"/>
                <w:lang w:val="en-US" w:eastAsia="zh-TW"/>
              </w:rPr>
              <w:t>寄回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(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客戶付費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) </w:t>
            </w:r>
            <w:r w:rsidR="00947F39"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</w:t>
            </w:r>
            <w:r w:rsidR="00947F39" w:rsidRPr="004B7985">
              <w:rPr>
                <w:rFonts w:ascii="新細明體" w:eastAsia="新細明體" w:hAnsi="新細明體" w:cs="新細明體" w:hint="eastAsia"/>
                <w:sz w:val="18"/>
                <w:szCs w:val="18"/>
                <w:lang w:eastAsia="zh-CN"/>
              </w:rPr>
              <w:t>※</w:t>
            </w:r>
            <w:r w:rsidR="00947F39" w:rsidRPr="004B7985">
              <w:rPr>
                <w:rFonts w:eastAsia="微軟正黑體" w:cs="Arial"/>
                <w:sz w:val="18"/>
                <w:szCs w:val="18"/>
                <w:lang w:eastAsia="zh-CN"/>
              </w:rPr>
              <w:t>未勾選視同不退回</w:t>
            </w:r>
          </w:p>
        </w:tc>
      </w:tr>
      <w:tr w:rsidR="009D0CEE" w:rsidRPr="004B7985" w14:paraId="5F8D05D2" w14:textId="77777777" w:rsidTr="00050EB5">
        <w:trPr>
          <w:trHeight w:val="26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5149E8" w14:textId="77777777" w:rsidR="009D0CEE" w:rsidRPr="004B7985" w:rsidRDefault="009D0CEE" w:rsidP="009D0CEE">
            <w:pPr>
              <w:rPr>
                <w:rFonts w:eastAsia="微軟正黑體" w:cs="Arial"/>
                <w:sz w:val="18"/>
                <w:szCs w:val="18"/>
                <w:lang w:eastAsia="zh-CN"/>
              </w:rPr>
            </w:pPr>
            <w:bookmarkStart w:id="1" w:name="_Hlk54273486"/>
            <w:bookmarkStart w:id="2" w:name="_Hlk54273701"/>
            <w:r w:rsidRPr="00185435">
              <w:rPr>
                <w:rFonts w:eastAsia="微軟正黑體" w:cs="Arial"/>
                <w:b/>
                <w:bCs/>
                <w:color w:val="FF6600"/>
                <w:szCs w:val="22"/>
                <w:lang w:eastAsia="zh-TW"/>
              </w:rPr>
              <w:t>*</w:t>
            </w:r>
            <w:r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測試資訊（</w:t>
            </w:r>
            <w:r w:rsidR="000074E9"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若條件太多，</w:t>
            </w:r>
            <w:r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具體測試參數，請填寫</w:t>
            </w:r>
            <w:r w:rsidR="008F414D"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「</w:t>
            </w:r>
            <w:r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申請表附</w:t>
            </w:r>
            <w:r w:rsidR="008F414D"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表」</w:t>
            </w:r>
            <w:r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）</w:t>
            </w:r>
            <w:r w:rsidR="008F414D" w:rsidRPr="004B7985">
              <w:rPr>
                <w:rFonts w:ascii="新細明體" w:eastAsia="新細明體" w:hAnsi="新細明體" w:cs="新細明體" w:hint="eastAsia"/>
                <w:sz w:val="18"/>
                <w:szCs w:val="18"/>
                <w:lang w:eastAsia="zh-CN"/>
              </w:rPr>
              <w:t>※</w:t>
            </w:r>
            <w:r w:rsidR="008F414D" w:rsidRPr="004B7985">
              <w:rPr>
                <w:rFonts w:eastAsia="微軟正黑體" w:cs="Arial"/>
                <w:bCs/>
                <w:sz w:val="18"/>
                <w:szCs w:val="18"/>
                <w:lang w:eastAsia="zh-TW"/>
              </w:rPr>
              <w:t>測試項目若太多，可填於下頁測試資訊</w:t>
            </w:r>
          </w:p>
        </w:tc>
      </w:tr>
      <w:tr w:rsidR="009D0CEE" w:rsidRPr="004B7985" w14:paraId="6728D7D5" w14:textId="77777777" w:rsidTr="00050EB5">
        <w:trPr>
          <w:trHeight w:val="404"/>
        </w:trPr>
        <w:tc>
          <w:tcPr>
            <w:tcW w:w="835" w:type="pct"/>
            <w:gridSpan w:val="3"/>
            <w:tcBorders>
              <w:left w:val="single" w:sz="12" w:space="0" w:color="auto"/>
            </w:tcBorders>
          </w:tcPr>
          <w:p w14:paraId="40254080" w14:textId="77777777" w:rsidR="009D0CEE" w:rsidRPr="004B7985" w:rsidRDefault="009D0CEE" w:rsidP="005576EA">
            <w:pPr>
              <w:spacing w:line="240" w:lineRule="exact"/>
              <w:jc w:val="center"/>
              <w:rPr>
                <w:rFonts w:eastAsia="微軟正黑體" w:cs="Arial"/>
                <w:sz w:val="18"/>
                <w:szCs w:val="18"/>
                <w:lang w:eastAsia="zh-TW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測試項目</w:t>
            </w:r>
          </w:p>
          <w:p w14:paraId="702847F6" w14:textId="77777777" w:rsidR="004408E8" w:rsidRPr="004B7985" w:rsidRDefault="00F22CAF" w:rsidP="005576EA">
            <w:pPr>
              <w:spacing w:line="240" w:lineRule="exact"/>
              <w:jc w:val="center"/>
              <w:rPr>
                <w:rFonts w:eastAsia="微軟正黑體" w:cs="Arial"/>
                <w:sz w:val="18"/>
                <w:szCs w:val="18"/>
                <w:lang w:eastAsia="zh-TW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Measurement</w:t>
            </w:r>
          </w:p>
        </w:tc>
        <w:tc>
          <w:tcPr>
            <w:tcW w:w="1029" w:type="pct"/>
            <w:gridSpan w:val="3"/>
          </w:tcPr>
          <w:p w14:paraId="545DA3EC" w14:textId="77777777" w:rsidR="009D0CEE" w:rsidRPr="004B7985" w:rsidRDefault="009D0CEE" w:rsidP="005576EA">
            <w:pPr>
              <w:spacing w:line="240" w:lineRule="exact"/>
              <w:jc w:val="center"/>
              <w:rPr>
                <w:rFonts w:eastAsia="微軟正黑體" w:cs="Arial"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測試標準</w:t>
            </w:r>
            <w:r w:rsidR="004408E8"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Standard</w:t>
            </w:r>
          </w:p>
          <w:p w14:paraId="276682CE" w14:textId="77777777" w:rsidR="009D0CEE" w:rsidRPr="004B7985" w:rsidRDefault="009D0CEE" w:rsidP="005576EA">
            <w:pPr>
              <w:spacing w:line="240" w:lineRule="exact"/>
              <w:jc w:val="center"/>
              <w:rPr>
                <w:rFonts w:eastAsia="微軟正黑體" w:cs="Arial"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（包括年代號或版本號）</w:t>
            </w:r>
          </w:p>
        </w:tc>
        <w:tc>
          <w:tcPr>
            <w:tcW w:w="1931" w:type="pct"/>
            <w:gridSpan w:val="2"/>
            <w:tcBorders>
              <w:right w:val="single" w:sz="4" w:space="0" w:color="auto"/>
            </w:tcBorders>
          </w:tcPr>
          <w:p w14:paraId="22B4EC29" w14:textId="77777777" w:rsidR="00F22CAF" w:rsidRPr="004B7985" w:rsidRDefault="009D0CEE" w:rsidP="005576EA">
            <w:pPr>
              <w:spacing w:line="240" w:lineRule="exact"/>
              <w:jc w:val="center"/>
              <w:rPr>
                <w:rFonts w:eastAsia="微軟正黑體" w:cs="Arial"/>
                <w:sz w:val="18"/>
                <w:szCs w:val="18"/>
                <w:lang w:eastAsia="zh-TW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測試條件</w:t>
            </w:r>
          </w:p>
          <w:p w14:paraId="11D493C6" w14:textId="77777777" w:rsidR="009D0CEE" w:rsidRPr="004B7985" w:rsidRDefault="00F22CAF" w:rsidP="005576EA">
            <w:pPr>
              <w:spacing w:line="240" w:lineRule="exact"/>
              <w:jc w:val="center"/>
              <w:rPr>
                <w:rFonts w:eastAsia="微軟正黑體" w:cs="Arial"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Phenomena</w:t>
            </w:r>
            <w:r w:rsidR="009D0CEE"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                                                  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12" w:space="0" w:color="auto"/>
            </w:tcBorders>
          </w:tcPr>
          <w:p w14:paraId="2335D338" w14:textId="4A4308E2" w:rsidR="009D0CEE" w:rsidRPr="004B7985" w:rsidRDefault="009D0CEE" w:rsidP="005576EA">
            <w:pPr>
              <w:spacing w:line="240" w:lineRule="exact"/>
              <w:jc w:val="center"/>
              <w:rPr>
                <w:rFonts w:eastAsia="微軟正黑體" w:cs="Arial"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是否需要判定？</w:t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eastAsia="微軟正黑體" w:cs="Arial"/>
                <w:sz w:val="18"/>
                <w:szCs w:val="18"/>
                <w:lang w:eastAsia="zh-CN"/>
              </w:rPr>
            </w:r>
            <w:r w:rsidR="00000000">
              <w:rPr>
                <w:rFonts w:eastAsia="微軟正黑體" w:cs="Arial"/>
                <w:sz w:val="18"/>
                <w:szCs w:val="18"/>
                <w:lang w:eastAsia="zh-CN"/>
              </w:rPr>
              <w:fldChar w:fldCharType="separate"/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end"/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是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</w:t>
            </w:r>
            <w:r w:rsidR="00295E99">
              <w:rPr>
                <w:rFonts w:eastAsia="微軟正黑體" w:cs="Arial"/>
                <w:sz w:val="18"/>
                <w:szCs w:val="18"/>
                <w:lang w:eastAsia="zh-TW"/>
              </w:rPr>
              <w:t xml:space="preserve">  </w:t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eastAsia="微軟正黑體" w:cs="Arial"/>
                <w:sz w:val="18"/>
                <w:szCs w:val="18"/>
                <w:lang w:eastAsia="zh-CN"/>
              </w:rPr>
            </w:r>
            <w:r w:rsidR="00000000">
              <w:rPr>
                <w:rFonts w:eastAsia="微軟正黑體" w:cs="Arial"/>
                <w:sz w:val="18"/>
                <w:szCs w:val="18"/>
                <w:lang w:eastAsia="zh-CN"/>
              </w:rPr>
              <w:fldChar w:fldCharType="separate"/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end"/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否</w:t>
            </w:r>
          </w:p>
          <w:p w14:paraId="62F4DF56" w14:textId="77777777" w:rsidR="009D0CEE" w:rsidRPr="004B7985" w:rsidRDefault="009D0CEE" w:rsidP="005576EA">
            <w:pPr>
              <w:spacing w:line="240" w:lineRule="exact"/>
              <w:jc w:val="center"/>
              <w:rPr>
                <w:rFonts w:eastAsia="微軟正黑體" w:cs="Arial"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（如需要判定請提供判定依據）</w:t>
            </w:r>
          </w:p>
        </w:tc>
      </w:tr>
      <w:tr w:rsidR="00D96C09" w:rsidRPr="004B7985" w14:paraId="4A79CB55" w14:textId="77777777" w:rsidTr="00050EB5">
        <w:trPr>
          <w:trHeight w:val="288"/>
        </w:trPr>
        <w:tc>
          <w:tcPr>
            <w:tcW w:w="250" w:type="pct"/>
            <w:tcBorders>
              <w:left w:val="single" w:sz="12" w:space="0" w:color="auto"/>
              <w:right w:val="single" w:sz="4" w:space="0" w:color="auto"/>
            </w:tcBorders>
          </w:tcPr>
          <w:p w14:paraId="24ECEE4E" w14:textId="77777777" w:rsidR="00D96C09" w:rsidRPr="004B7985" w:rsidRDefault="00D96C09" w:rsidP="009D0CEE">
            <w:pPr>
              <w:jc w:val="center"/>
              <w:rPr>
                <w:rFonts w:eastAsia="微軟正黑體" w:cs="Arial"/>
                <w:b/>
                <w:sz w:val="18"/>
                <w:szCs w:val="18"/>
                <w:lang w:val="en-US" w:eastAsia="zh-CN"/>
              </w:rPr>
            </w:pPr>
            <w:r w:rsidRPr="004B7985">
              <w:rPr>
                <w:rFonts w:eastAsia="微軟正黑體" w:cs="Arial"/>
                <w:b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</w:tcPr>
          <w:p w14:paraId="307EFDB4" w14:textId="24883FF3" w:rsidR="00D96C09" w:rsidRPr="004B7985" w:rsidRDefault="00F5077D" w:rsidP="00445D92">
            <w:pPr>
              <w:rPr>
                <w:rFonts w:eastAsia="微軟正黑體" w:cs="Arial"/>
                <w:b/>
                <w:color w:val="0000CC"/>
                <w:sz w:val="18"/>
                <w:szCs w:val="18"/>
                <w:lang w:val="en-US" w:eastAsia="zh-CN"/>
              </w:rPr>
            </w:pP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29" w:type="pct"/>
            <w:gridSpan w:val="3"/>
          </w:tcPr>
          <w:p w14:paraId="12D7B44A" w14:textId="1A0A03C1" w:rsidR="00D96C09" w:rsidRPr="004B7985" w:rsidRDefault="00F5077D" w:rsidP="00445D92">
            <w:pPr>
              <w:rPr>
                <w:rFonts w:eastAsia="微軟正黑體" w:cs="Arial"/>
                <w:b/>
                <w:color w:val="0000CC"/>
                <w:sz w:val="18"/>
                <w:szCs w:val="18"/>
                <w:lang w:val="en-US" w:eastAsia="zh-CN"/>
              </w:rPr>
            </w:pP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31" w:type="pct"/>
            <w:gridSpan w:val="2"/>
            <w:tcBorders>
              <w:right w:val="single" w:sz="4" w:space="0" w:color="auto"/>
            </w:tcBorders>
          </w:tcPr>
          <w:p w14:paraId="782C42D0" w14:textId="42ECF146" w:rsidR="00D96C09" w:rsidRPr="004B7985" w:rsidRDefault="00F5077D" w:rsidP="00445D92">
            <w:pPr>
              <w:rPr>
                <w:rFonts w:eastAsia="微軟正黑體" w:cs="Arial"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05" w:type="pct"/>
            <w:tcBorders>
              <w:left w:val="single" w:sz="4" w:space="0" w:color="auto"/>
              <w:right w:val="single" w:sz="12" w:space="0" w:color="auto"/>
            </w:tcBorders>
          </w:tcPr>
          <w:p w14:paraId="550C0DC9" w14:textId="0796E37F" w:rsidR="00D96C09" w:rsidRPr="004B7985" w:rsidRDefault="00F5077D" w:rsidP="00445D92">
            <w:pPr>
              <w:rPr>
                <w:rFonts w:eastAsia="微軟正黑體" w:cs="Arial"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D96C09" w:rsidRPr="004B7985" w14:paraId="01135B66" w14:textId="77777777" w:rsidTr="00050EB5">
        <w:trPr>
          <w:trHeight w:val="288"/>
        </w:trPr>
        <w:tc>
          <w:tcPr>
            <w:tcW w:w="250" w:type="pct"/>
            <w:tcBorders>
              <w:left w:val="single" w:sz="12" w:space="0" w:color="auto"/>
              <w:right w:val="single" w:sz="4" w:space="0" w:color="auto"/>
            </w:tcBorders>
          </w:tcPr>
          <w:p w14:paraId="3D7A6AA0" w14:textId="77777777" w:rsidR="00D96C09" w:rsidRPr="004B7985" w:rsidRDefault="00D96C09" w:rsidP="009D0CEE">
            <w:pPr>
              <w:jc w:val="center"/>
              <w:rPr>
                <w:rFonts w:eastAsia="微軟正黑體" w:cs="Arial"/>
                <w:b/>
                <w:sz w:val="18"/>
                <w:szCs w:val="18"/>
                <w:lang w:val="en-US" w:eastAsia="zh-CN"/>
              </w:rPr>
            </w:pPr>
            <w:r w:rsidRPr="004B7985">
              <w:rPr>
                <w:rFonts w:eastAsia="微軟正黑體" w:cs="Arial"/>
                <w:b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</w:tcPr>
          <w:p w14:paraId="1C594170" w14:textId="106241F0" w:rsidR="00D96C09" w:rsidRPr="004B7985" w:rsidRDefault="00F5077D" w:rsidP="00445D92">
            <w:pPr>
              <w:rPr>
                <w:rFonts w:eastAsia="微軟正黑體" w:cs="Arial"/>
                <w:b/>
                <w:color w:val="0000CC"/>
                <w:sz w:val="18"/>
                <w:szCs w:val="18"/>
                <w:lang w:val="en-US" w:eastAsia="zh-CN"/>
              </w:rPr>
            </w:pP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29" w:type="pct"/>
            <w:gridSpan w:val="3"/>
          </w:tcPr>
          <w:p w14:paraId="273019D7" w14:textId="57F58F7B" w:rsidR="00D96C09" w:rsidRPr="004B7985" w:rsidRDefault="00F5077D" w:rsidP="00445D92">
            <w:pPr>
              <w:rPr>
                <w:rFonts w:eastAsia="微軟正黑體" w:cs="Arial"/>
                <w:b/>
                <w:color w:val="0000CC"/>
                <w:sz w:val="18"/>
                <w:szCs w:val="18"/>
                <w:lang w:val="en-US" w:eastAsia="zh-CN"/>
              </w:rPr>
            </w:pP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31" w:type="pct"/>
            <w:gridSpan w:val="2"/>
            <w:tcBorders>
              <w:right w:val="single" w:sz="4" w:space="0" w:color="auto"/>
            </w:tcBorders>
          </w:tcPr>
          <w:p w14:paraId="7B5C10C3" w14:textId="40473A5D" w:rsidR="00D96C09" w:rsidRPr="004B7985" w:rsidRDefault="00F5077D" w:rsidP="00F5077D">
            <w:pPr>
              <w:tabs>
                <w:tab w:val="left" w:pos="510"/>
                <w:tab w:val="center" w:pos="2019"/>
              </w:tabs>
              <w:rPr>
                <w:rFonts w:eastAsia="微軟正黑體" w:cs="Arial"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05" w:type="pct"/>
            <w:tcBorders>
              <w:left w:val="single" w:sz="4" w:space="0" w:color="auto"/>
              <w:right w:val="single" w:sz="12" w:space="0" w:color="auto"/>
            </w:tcBorders>
          </w:tcPr>
          <w:p w14:paraId="15FC09DF" w14:textId="42A22D38" w:rsidR="00D96C09" w:rsidRPr="004B7985" w:rsidRDefault="00F5077D" w:rsidP="00445D92">
            <w:pPr>
              <w:rPr>
                <w:rFonts w:eastAsia="微軟正黑體" w:cs="Arial"/>
                <w:lang w:eastAsia="zh-TW"/>
              </w:rPr>
            </w:pP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D96C09" w:rsidRPr="004B7985" w14:paraId="5F592DCB" w14:textId="77777777" w:rsidTr="00050EB5">
        <w:trPr>
          <w:trHeight w:val="288"/>
        </w:trPr>
        <w:tc>
          <w:tcPr>
            <w:tcW w:w="250" w:type="pct"/>
            <w:tcBorders>
              <w:left w:val="single" w:sz="12" w:space="0" w:color="auto"/>
              <w:right w:val="single" w:sz="4" w:space="0" w:color="auto"/>
            </w:tcBorders>
          </w:tcPr>
          <w:p w14:paraId="5EA6120C" w14:textId="77777777" w:rsidR="00D96C09" w:rsidRPr="004B7985" w:rsidRDefault="00D96C09" w:rsidP="009D0CEE">
            <w:pPr>
              <w:jc w:val="center"/>
              <w:rPr>
                <w:rFonts w:eastAsia="微軟正黑體" w:cs="Arial"/>
                <w:b/>
                <w:sz w:val="18"/>
                <w:szCs w:val="18"/>
                <w:lang w:val="en-US" w:eastAsia="zh-CN"/>
              </w:rPr>
            </w:pPr>
            <w:r w:rsidRPr="004B7985">
              <w:rPr>
                <w:rFonts w:eastAsia="微軟正黑體" w:cs="Arial"/>
                <w:b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</w:tcPr>
          <w:p w14:paraId="240F46D4" w14:textId="1DACFC92" w:rsidR="00D96C09" w:rsidRPr="004B7985" w:rsidRDefault="00F5077D" w:rsidP="00445D92">
            <w:pPr>
              <w:rPr>
                <w:rFonts w:eastAsia="微軟正黑體" w:cs="Arial"/>
                <w:b/>
                <w:color w:val="0000CC"/>
                <w:sz w:val="18"/>
                <w:szCs w:val="18"/>
                <w:lang w:val="en-US" w:eastAsia="zh-CN"/>
              </w:rPr>
            </w:pP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29" w:type="pct"/>
            <w:gridSpan w:val="3"/>
          </w:tcPr>
          <w:p w14:paraId="791D0A9B" w14:textId="50A3241B" w:rsidR="00D96C09" w:rsidRPr="004B7985" w:rsidRDefault="00F5077D" w:rsidP="00445D92">
            <w:pPr>
              <w:rPr>
                <w:rFonts w:eastAsia="微軟正黑體" w:cs="Arial"/>
                <w:b/>
                <w:color w:val="0000CC"/>
                <w:sz w:val="18"/>
                <w:szCs w:val="18"/>
                <w:lang w:val="en-US" w:eastAsia="zh-CN"/>
              </w:rPr>
            </w:pP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31" w:type="pct"/>
            <w:gridSpan w:val="2"/>
            <w:tcBorders>
              <w:right w:val="single" w:sz="4" w:space="0" w:color="auto"/>
            </w:tcBorders>
          </w:tcPr>
          <w:p w14:paraId="6A2CC31C" w14:textId="33077604" w:rsidR="00D96C09" w:rsidRPr="004B7985" w:rsidRDefault="00F5077D" w:rsidP="00445D92">
            <w:pPr>
              <w:rPr>
                <w:rFonts w:eastAsia="微軟正黑體" w:cs="Arial"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05" w:type="pct"/>
            <w:tcBorders>
              <w:left w:val="single" w:sz="4" w:space="0" w:color="auto"/>
              <w:right w:val="single" w:sz="12" w:space="0" w:color="auto"/>
            </w:tcBorders>
          </w:tcPr>
          <w:p w14:paraId="5245EB1A" w14:textId="62AD8C04" w:rsidR="00D96C09" w:rsidRPr="004B7985" w:rsidRDefault="00F5077D" w:rsidP="00445D92">
            <w:pPr>
              <w:rPr>
                <w:rFonts w:eastAsia="微軟正黑體" w:cs="Arial"/>
                <w:lang w:eastAsia="zh-TW"/>
              </w:rPr>
            </w:pP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5576EA" w:rsidRPr="004B7985" w14:paraId="6E5A4BD9" w14:textId="77777777" w:rsidTr="00050EB5">
        <w:trPr>
          <w:trHeight w:val="288"/>
        </w:trPr>
        <w:tc>
          <w:tcPr>
            <w:tcW w:w="250" w:type="pct"/>
            <w:tcBorders>
              <w:left w:val="single" w:sz="12" w:space="0" w:color="auto"/>
              <w:right w:val="single" w:sz="4" w:space="0" w:color="auto"/>
            </w:tcBorders>
          </w:tcPr>
          <w:p w14:paraId="7587600A" w14:textId="191CB880" w:rsidR="005576EA" w:rsidRPr="005758E2" w:rsidRDefault="005576EA" w:rsidP="005576EA">
            <w:pPr>
              <w:jc w:val="center"/>
              <w:rPr>
                <w:rFonts w:eastAsia="微軟正黑體" w:cs="Arial"/>
                <w:b/>
                <w:sz w:val="18"/>
                <w:szCs w:val="18"/>
                <w:lang w:val="en-US" w:eastAsia="zh-TW"/>
              </w:rPr>
            </w:pPr>
            <w:r w:rsidRPr="005758E2">
              <w:rPr>
                <w:rFonts w:eastAsia="微軟正黑體" w:cs="Arial" w:hint="eastAsia"/>
                <w:b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</w:tcPr>
          <w:p w14:paraId="657C63F4" w14:textId="1F5246AA" w:rsidR="005576EA" w:rsidRPr="005758E2" w:rsidRDefault="005576EA" w:rsidP="005576EA">
            <w:pPr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pP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29" w:type="pct"/>
            <w:gridSpan w:val="3"/>
          </w:tcPr>
          <w:p w14:paraId="70137F73" w14:textId="326D9C49" w:rsidR="005576EA" w:rsidRPr="005758E2" w:rsidRDefault="005576EA" w:rsidP="005576EA">
            <w:pPr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pP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31" w:type="pct"/>
            <w:gridSpan w:val="2"/>
            <w:tcBorders>
              <w:right w:val="single" w:sz="4" w:space="0" w:color="auto"/>
            </w:tcBorders>
          </w:tcPr>
          <w:p w14:paraId="370D49A0" w14:textId="32115CA9" w:rsidR="005576EA" w:rsidRPr="005758E2" w:rsidRDefault="005576EA" w:rsidP="005576EA">
            <w:pPr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pP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05" w:type="pct"/>
            <w:tcBorders>
              <w:left w:val="single" w:sz="4" w:space="0" w:color="auto"/>
              <w:right w:val="single" w:sz="12" w:space="0" w:color="auto"/>
            </w:tcBorders>
          </w:tcPr>
          <w:p w14:paraId="13CE59DE" w14:textId="5F1C8573" w:rsidR="005576EA" w:rsidRPr="005758E2" w:rsidRDefault="005576EA" w:rsidP="005576EA">
            <w:pPr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pP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5576EA" w:rsidRPr="004B7985" w14:paraId="107B092A" w14:textId="77777777" w:rsidTr="00050EB5">
        <w:trPr>
          <w:trHeight w:val="288"/>
        </w:trPr>
        <w:tc>
          <w:tcPr>
            <w:tcW w:w="250" w:type="pct"/>
            <w:tcBorders>
              <w:left w:val="single" w:sz="12" w:space="0" w:color="auto"/>
              <w:right w:val="single" w:sz="4" w:space="0" w:color="auto"/>
            </w:tcBorders>
          </w:tcPr>
          <w:p w14:paraId="113D97C0" w14:textId="7DDEB2EE" w:rsidR="005576EA" w:rsidRPr="005758E2" w:rsidRDefault="005576EA" w:rsidP="005576EA">
            <w:pPr>
              <w:jc w:val="center"/>
              <w:rPr>
                <w:rFonts w:eastAsia="微軟正黑體" w:cs="Arial"/>
                <w:b/>
                <w:sz w:val="18"/>
                <w:szCs w:val="18"/>
                <w:lang w:val="en-US" w:eastAsia="zh-TW"/>
              </w:rPr>
            </w:pPr>
            <w:r w:rsidRPr="005758E2">
              <w:rPr>
                <w:rFonts w:eastAsia="微軟正黑體" w:cs="Arial" w:hint="eastAsia"/>
                <w:b/>
                <w:sz w:val="18"/>
                <w:szCs w:val="18"/>
                <w:lang w:val="en-US" w:eastAsia="zh-TW"/>
              </w:rPr>
              <w:t>5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</w:tcPr>
          <w:p w14:paraId="02F34C70" w14:textId="4C67EFA1" w:rsidR="005576EA" w:rsidRPr="005758E2" w:rsidRDefault="005576EA" w:rsidP="005576EA">
            <w:pPr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pP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29" w:type="pct"/>
            <w:gridSpan w:val="3"/>
          </w:tcPr>
          <w:p w14:paraId="4AC81FB1" w14:textId="4A60C888" w:rsidR="005576EA" w:rsidRPr="005758E2" w:rsidRDefault="005576EA" w:rsidP="005576EA">
            <w:pPr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pP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31" w:type="pct"/>
            <w:gridSpan w:val="2"/>
            <w:tcBorders>
              <w:right w:val="single" w:sz="4" w:space="0" w:color="auto"/>
            </w:tcBorders>
          </w:tcPr>
          <w:p w14:paraId="7A74B7EE" w14:textId="7DF9E976" w:rsidR="005576EA" w:rsidRPr="005758E2" w:rsidRDefault="005576EA" w:rsidP="005576EA">
            <w:pPr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pP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05" w:type="pct"/>
            <w:tcBorders>
              <w:left w:val="single" w:sz="4" w:space="0" w:color="auto"/>
              <w:right w:val="single" w:sz="12" w:space="0" w:color="auto"/>
            </w:tcBorders>
          </w:tcPr>
          <w:p w14:paraId="6AC130D3" w14:textId="777E4ED2" w:rsidR="005576EA" w:rsidRPr="005758E2" w:rsidRDefault="005576EA" w:rsidP="005576EA">
            <w:pPr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pP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758E2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9D0CEE" w:rsidRPr="004B7985" w14:paraId="5F73B4FF" w14:textId="77777777" w:rsidTr="00050EB5">
        <w:trPr>
          <w:trHeight w:val="288"/>
        </w:trPr>
        <w:tc>
          <w:tcPr>
            <w:tcW w:w="835" w:type="pct"/>
            <w:gridSpan w:val="3"/>
            <w:tcBorders>
              <w:left w:val="single" w:sz="12" w:space="0" w:color="auto"/>
            </w:tcBorders>
          </w:tcPr>
          <w:p w14:paraId="7B3EAD6B" w14:textId="77777777" w:rsidR="009D0CEE" w:rsidRPr="004B7985" w:rsidRDefault="009D0CEE" w:rsidP="009D0CEE">
            <w:pPr>
              <w:jc w:val="center"/>
              <w:rPr>
                <w:rFonts w:eastAsia="微軟正黑體" w:cs="Arial"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備註</w:t>
            </w:r>
            <w:r w:rsidR="00877F86"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Note</w:t>
            </w:r>
          </w:p>
        </w:tc>
        <w:tc>
          <w:tcPr>
            <w:tcW w:w="4165" w:type="pct"/>
            <w:gridSpan w:val="6"/>
            <w:tcBorders>
              <w:bottom w:val="nil"/>
              <w:right w:val="single" w:sz="12" w:space="0" w:color="auto"/>
            </w:tcBorders>
          </w:tcPr>
          <w:p w14:paraId="2E8FD88F" w14:textId="2CF5113D" w:rsidR="009D0CEE" w:rsidRPr="004B7985" w:rsidRDefault="00F5077D" w:rsidP="00445D92">
            <w:pPr>
              <w:rPr>
                <w:rFonts w:eastAsia="微軟正黑體" w:cs="Arial"/>
                <w:sz w:val="17"/>
                <w:szCs w:val="17"/>
                <w:lang w:eastAsia="zh-CN"/>
              </w:rPr>
            </w:pP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bookmarkEnd w:id="1"/>
      <w:tr w:rsidR="009D0CEE" w:rsidRPr="004B7985" w14:paraId="33C7E359" w14:textId="77777777" w:rsidTr="00050EB5">
        <w:trPr>
          <w:trHeight w:val="294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38CAD" w14:textId="77777777" w:rsidR="009D0CEE" w:rsidRPr="000C7EDE" w:rsidRDefault="008F414D" w:rsidP="005576EA">
            <w:pPr>
              <w:tabs>
                <w:tab w:val="left" w:pos="284"/>
              </w:tabs>
              <w:spacing w:line="220" w:lineRule="exact"/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</w:pPr>
            <w:r w:rsidRPr="000C7EDE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※</w:t>
            </w:r>
            <w:r w:rsidR="009D0CEE"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t>測試要求：請務必提供不少於指定數量</w:t>
            </w:r>
            <w:r w:rsidR="009D0CEE"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t>(</w:t>
            </w:r>
            <w:r w:rsidR="009D0CEE"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t>或品質</w:t>
            </w:r>
            <w:r w:rsidR="009D0CEE"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t>)</w:t>
            </w:r>
            <w:r w:rsidR="009D0CEE"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t>的試樣，以避免因樣品不足補樣而造成的時間損失。</w:t>
            </w:r>
          </w:p>
          <w:p w14:paraId="3E68B438" w14:textId="36E16B04" w:rsidR="009D0CEE" w:rsidRPr="000C7EDE" w:rsidRDefault="008F414D" w:rsidP="005576EA">
            <w:pPr>
              <w:tabs>
                <w:tab w:val="left" w:pos="8325"/>
              </w:tabs>
              <w:spacing w:line="220" w:lineRule="exact"/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</w:pPr>
            <w:r w:rsidRPr="000C7EDE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※</w:t>
            </w:r>
            <w:r w:rsidR="009D0CEE"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t>若客戶未指明測試標準和年代號，則預設為客戶接受</w:t>
            </w:r>
            <w:r w:rsidR="009D0CEE"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t>SGS</w:t>
            </w:r>
            <w:r w:rsidR="009D0CEE"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t>推薦的測試方法及版本年代號。</w:t>
            </w:r>
          </w:p>
          <w:p w14:paraId="5680B924" w14:textId="77777777" w:rsidR="005325B1" w:rsidRPr="000C7EDE" w:rsidRDefault="008F414D" w:rsidP="005576EA">
            <w:pPr>
              <w:spacing w:line="220" w:lineRule="exact"/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</w:pPr>
            <w:r w:rsidRPr="000C7EDE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※</w:t>
            </w:r>
            <w:r w:rsidR="009D0CEE"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t>判定僅基於實驗室活動的實際值，未將實驗室活動的結果不確定度影響計入。</w:t>
            </w:r>
          </w:p>
          <w:p w14:paraId="24C400D7" w14:textId="46288550" w:rsidR="005701E1" w:rsidRPr="000C7EDE" w:rsidRDefault="005701E1" w:rsidP="005576EA">
            <w:pPr>
              <w:spacing w:line="220" w:lineRule="exact"/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</w:pPr>
            <w:r w:rsidRPr="000C7EDE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※</w:t>
            </w:r>
            <w:r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t>是否接受樣品分包到非</w:t>
            </w:r>
            <w:r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t>SGS</w:t>
            </w:r>
            <w:r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t>台北化學實驗室以外的機構檢測</w:t>
            </w:r>
            <w:r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t>(</w:t>
            </w:r>
            <w:r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t>如未選擇，視為接受</w:t>
            </w:r>
            <w:r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t>)</w:t>
            </w:r>
            <w:r w:rsidR="00CB77BF"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t>？</w:t>
            </w:r>
            <w:r w:rsidR="00F12260">
              <w:rPr>
                <w:rFonts w:eastAsia="微軟正黑體" w:cs="Arial" w:hint="eastAsia"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CB77BF"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77BF"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</w:r>
            <w:r w:rsidR="00000000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fldChar w:fldCharType="separate"/>
            </w:r>
            <w:r w:rsidR="00CB77BF"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fldChar w:fldCharType="end"/>
            </w:r>
            <w:r w:rsidR="00CB77BF"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t>是</w:t>
            </w:r>
            <w:r w:rsidR="00CB77BF"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E61011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t xml:space="preserve">  </w:t>
            </w:r>
            <w:r w:rsidR="00CB77BF"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77BF"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instrText xml:space="preserve"> FORMCHECKBOX </w:instrText>
            </w:r>
            <w:r w:rsidR="00000000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</w:r>
            <w:r w:rsidR="00000000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fldChar w:fldCharType="separate"/>
            </w:r>
            <w:r w:rsidR="00CB77BF"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fldChar w:fldCharType="end"/>
            </w:r>
            <w:r w:rsidR="00CB77BF"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t>否</w:t>
            </w:r>
          </w:p>
          <w:p w14:paraId="51D6AD6C" w14:textId="460429C8" w:rsidR="005701E1" w:rsidRPr="005701E1" w:rsidRDefault="005701E1" w:rsidP="005576EA">
            <w:pPr>
              <w:spacing w:line="220" w:lineRule="exact"/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</w:pPr>
            <w:r w:rsidRPr="000C7EDE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※</w:t>
            </w:r>
            <w:r w:rsidR="000C7EDE"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t>以上申請是否涉及法律糾紛</w:t>
            </w:r>
            <w:r w:rsidR="000C7EDE"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t xml:space="preserve">? </w:t>
            </w:r>
            <w:r w:rsidR="000C7EDE" w:rsidRPr="000C7EDE">
              <w:rPr>
                <w:rFonts w:eastAsia="微軟正黑體" w:cs="Arial"/>
                <w:color w:val="000000"/>
                <w:sz w:val="18"/>
                <w:szCs w:val="18"/>
                <w:lang w:eastAsia="zh-TW"/>
              </w:rPr>
              <w:t>若有，請說明</w:t>
            </w:r>
            <w:r w:rsidR="000C7EDE" w:rsidRPr="000C7EDE">
              <w:rPr>
                <w:rFonts w:eastAsia="微軟正黑體" w:cs="Arial"/>
                <w:sz w:val="18"/>
                <w:szCs w:val="18"/>
                <w:lang w:val="en-US" w:eastAsia="zh-TW"/>
              </w:rPr>
              <w:t>：</w:t>
            </w:r>
            <w:r w:rsidR="000C7EDE" w:rsidRPr="000C7EDE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C7EDE" w:rsidRPr="000C7EDE">
              <w:rPr>
                <w:rFonts w:eastAsia="微軟正黑體" w:cs="Arial"/>
                <w:color w:val="000000"/>
                <w:sz w:val="18"/>
                <w:szCs w:val="18"/>
                <w:u w:val="single"/>
                <w:lang w:eastAsia="zh-TW"/>
              </w:rPr>
              <w:instrText xml:space="preserve"> FORMTEXT </w:instrText>
            </w:r>
            <w:r w:rsidR="000C7EDE" w:rsidRPr="000C7EDE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0C7EDE" w:rsidRPr="000C7EDE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0C7EDE" w:rsidRPr="000C7EDE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C7EDE" w:rsidRPr="000C7EDE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C7EDE" w:rsidRPr="000C7EDE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C7EDE" w:rsidRPr="000C7EDE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C7EDE" w:rsidRPr="000C7EDE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C7EDE" w:rsidRPr="000C7EDE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9D0CEE" w:rsidRPr="004B7985" w14:paraId="33336482" w14:textId="77777777" w:rsidTr="00050EB5">
        <w:trPr>
          <w:trHeight w:val="315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90987D" w14:textId="70C22763" w:rsidR="009D0CEE" w:rsidRPr="004B7985" w:rsidRDefault="009D0CEE" w:rsidP="005576EA">
            <w:pPr>
              <w:spacing w:line="220" w:lineRule="exact"/>
              <w:rPr>
                <w:rFonts w:eastAsia="微軟正黑體" w:cs="Arial"/>
                <w:b/>
                <w:bCs/>
                <w:sz w:val="18"/>
                <w:szCs w:val="18"/>
                <w:lang w:eastAsia="zh-CN"/>
              </w:rPr>
            </w:pPr>
            <w:r w:rsidRPr="00185435">
              <w:rPr>
                <w:rFonts w:eastAsia="微軟正黑體" w:cs="Arial"/>
                <w:b/>
                <w:bCs/>
                <w:color w:val="FF6600"/>
                <w:szCs w:val="22"/>
                <w:lang w:eastAsia="zh-TW"/>
              </w:rPr>
              <w:t>*</w:t>
            </w:r>
            <w:r w:rsidR="008322B5" w:rsidRPr="004B7985">
              <w:rPr>
                <w:rFonts w:eastAsia="微軟正黑體" w:cs="Arial"/>
                <w:b/>
                <w:sz w:val="18"/>
                <w:szCs w:val="18"/>
                <w:lang w:eastAsia="zh-TW"/>
              </w:rPr>
              <w:t>工作天</w:t>
            </w:r>
            <w:r w:rsidRPr="004B7985">
              <w:rPr>
                <w:rFonts w:eastAsia="微軟正黑體" w:cs="Arial"/>
                <w:sz w:val="18"/>
                <w:szCs w:val="18"/>
                <w:lang w:val="en-US" w:eastAsia="zh-TW"/>
              </w:rPr>
              <w:t>（星期六</w:t>
            </w:r>
            <w:r w:rsidR="00F948FC">
              <w:rPr>
                <w:rFonts w:ascii="微軟正黑體" w:eastAsia="微軟正黑體" w:hAnsi="微軟正黑體" w:cs="Arial" w:hint="eastAsia"/>
                <w:sz w:val="18"/>
                <w:szCs w:val="18"/>
                <w:lang w:val="en-US" w:eastAsia="zh-TW"/>
              </w:rPr>
              <w:t>、</w:t>
            </w:r>
            <w:r w:rsidRPr="004B7985">
              <w:rPr>
                <w:rFonts w:eastAsia="微軟正黑體" w:cs="Arial"/>
                <w:sz w:val="18"/>
                <w:szCs w:val="18"/>
                <w:lang w:val="en-US" w:eastAsia="zh-TW"/>
              </w:rPr>
              <w:t>日及節假日不計入工作日內，具體工作週期以報價單為</w:t>
            </w:r>
            <w:r w:rsidR="00AA20C1" w:rsidRPr="004B7985">
              <w:rPr>
                <w:rFonts w:eastAsia="微軟正黑體" w:cs="Arial"/>
                <w:sz w:val="18"/>
                <w:szCs w:val="18"/>
                <w:lang w:val="en-US" w:eastAsia="zh-TW"/>
              </w:rPr>
              <w:t>準</w:t>
            </w:r>
            <w:r w:rsidRPr="004B7985">
              <w:rPr>
                <w:rFonts w:eastAsia="微軟正黑體" w:cs="Arial"/>
                <w:sz w:val="18"/>
                <w:szCs w:val="18"/>
                <w:lang w:val="en-US" w:eastAsia="zh-TW"/>
              </w:rPr>
              <w:t>）</w:t>
            </w:r>
          </w:p>
          <w:p w14:paraId="4A36CBC0" w14:textId="0B1E2AF7" w:rsidR="005325B1" w:rsidRPr="004B7985" w:rsidRDefault="009D0CEE" w:rsidP="005576EA">
            <w:pPr>
              <w:spacing w:line="220" w:lineRule="exact"/>
              <w:rPr>
                <w:rFonts w:eastAsia="微軟正黑體" w:cs="Arial"/>
                <w:spacing w:val="-10"/>
                <w:sz w:val="18"/>
                <w:szCs w:val="18"/>
                <w:lang w:eastAsia="zh-TW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eastAsia="微軟正黑體" w:cs="Arial"/>
                <w:sz w:val="18"/>
                <w:szCs w:val="18"/>
                <w:lang w:eastAsia="zh-CN"/>
              </w:rPr>
            </w:r>
            <w:r w:rsidR="00000000">
              <w:rPr>
                <w:rFonts w:eastAsia="微軟正黑體" w:cs="Arial"/>
                <w:sz w:val="18"/>
                <w:szCs w:val="18"/>
                <w:lang w:eastAsia="zh-CN"/>
              </w:rPr>
              <w:fldChar w:fldCharType="separate"/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end"/>
            </w:r>
            <w:r w:rsidRPr="004B7985">
              <w:rPr>
                <w:rFonts w:eastAsia="微軟正黑體" w:cs="Arial"/>
                <w:b/>
                <w:color w:val="0070C0"/>
                <w:sz w:val="18"/>
                <w:szCs w:val="18"/>
                <w:lang w:eastAsia="zh-TW"/>
              </w:rPr>
              <w:t xml:space="preserve"> </w:t>
            </w:r>
            <w:r w:rsidRPr="004B7985">
              <w:rPr>
                <w:rFonts w:eastAsia="微軟正黑體" w:cs="Arial"/>
                <w:spacing w:val="-10"/>
                <w:sz w:val="18"/>
                <w:szCs w:val="18"/>
                <w:lang w:eastAsia="zh-TW"/>
              </w:rPr>
              <w:t>1</w:t>
            </w:r>
            <w:r w:rsidRPr="004B7985">
              <w:rPr>
                <w:rFonts w:eastAsia="微軟正黑體" w:cs="Arial"/>
                <w:b/>
                <w:spacing w:val="-10"/>
                <w:sz w:val="18"/>
                <w:szCs w:val="18"/>
                <w:lang w:eastAsia="zh-TW"/>
              </w:rPr>
              <w:t xml:space="preserve">. </w:t>
            </w:r>
            <w:r w:rsidRPr="004B7985">
              <w:rPr>
                <w:rFonts w:eastAsia="微軟正黑體" w:cs="Arial"/>
                <w:b/>
                <w:spacing w:val="-10"/>
                <w:sz w:val="18"/>
                <w:szCs w:val="18"/>
                <w:lang w:eastAsia="zh-TW"/>
              </w:rPr>
              <w:t>標準服務</w:t>
            </w:r>
            <w:r w:rsidR="00516BD2" w:rsidRPr="004B7985">
              <w:rPr>
                <w:rFonts w:eastAsia="微軟正黑體" w:cs="Arial"/>
                <w:b/>
                <w:spacing w:val="-10"/>
                <w:sz w:val="18"/>
                <w:szCs w:val="18"/>
                <w:lang w:eastAsia="zh-TW"/>
              </w:rPr>
              <w:t xml:space="preserve"> </w:t>
            </w:r>
            <w:r w:rsidR="00AC44AF" w:rsidRPr="004B7985">
              <w:rPr>
                <w:rFonts w:eastAsia="微軟正黑體" w:cs="Arial"/>
                <w:b/>
                <w:spacing w:val="-10"/>
                <w:sz w:val="18"/>
                <w:szCs w:val="18"/>
                <w:lang w:eastAsia="zh-TW"/>
              </w:rPr>
              <w:t xml:space="preserve"> </w:t>
            </w:r>
            <w:r w:rsidRPr="004B7985">
              <w:rPr>
                <w:rFonts w:eastAsia="微軟正黑體" w:cs="Arial"/>
                <w:spacing w:val="-10"/>
                <w:sz w:val="18"/>
                <w:szCs w:val="18"/>
                <w:lang w:eastAsia="zh-TW"/>
              </w:rPr>
              <w:t xml:space="preserve">  </w:t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eastAsia="微軟正黑體" w:cs="Arial"/>
                <w:sz w:val="18"/>
                <w:szCs w:val="18"/>
                <w:lang w:eastAsia="zh-CN"/>
              </w:rPr>
            </w:r>
            <w:r w:rsidR="00000000">
              <w:rPr>
                <w:rFonts w:eastAsia="微軟正黑體" w:cs="Arial"/>
                <w:sz w:val="18"/>
                <w:szCs w:val="18"/>
                <w:lang w:eastAsia="zh-CN"/>
              </w:rPr>
              <w:fldChar w:fldCharType="separate"/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end"/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</w:t>
            </w:r>
            <w:r w:rsidRPr="004B7985">
              <w:rPr>
                <w:rFonts w:eastAsia="微軟正黑體" w:cs="Arial"/>
                <w:b/>
                <w:spacing w:val="-10"/>
                <w:sz w:val="18"/>
                <w:szCs w:val="18"/>
                <w:lang w:eastAsia="zh-TW"/>
              </w:rPr>
              <w:t xml:space="preserve">2. </w:t>
            </w:r>
            <w:r w:rsidRPr="004B7985">
              <w:rPr>
                <w:rFonts w:eastAsia="微軟正黑體" w:cs="Arial"/>
                <w:b/>
                <w:spacing w:val="-10"/>
                <w:sz w:val="18"/>
                <w:szCs w:val="18"/>
                <w:lang w:eastAsia="zh-TW"/>
              </w:rPr>
              <w:t>加急服務</w:t>
            </w:r>
            <w:r w:rsidRPr="004B7985">
              <w:rPr>
                <w:rFonts w:eastAsia="微軟正黑體" w:cs="Arial"/>
                <w:spacing w:val="-10"/>
                <w:sz w:val="18"/>
                <w:szCs w:val="18"/>
                <w:lang w:eastAsia="zh-TW"/>
              </w:rPr>
              <w:t>（加收</w:t>
            </w:r>
            <w:r w:rsidR="00A251D9" w:rsidRPr="004B7985">
              <w:rPr>
                <w:rFonts w:eastAsia="微軟正黑體" w:cs="Arial"/>
                <w:spacing w:val="-10"/>
                <w:sz w:val="18"/>
                <w:szCs w:val="18"/>
                <w:lang w:eastAsia="zh-TW"/>
              </w:rPr>
              <w:t>40</w:t>
            </w:r>
            <w:r w:rsidR="00BE4E1A" w:rsidRPr="004B7985">
              <w:rPr>
                <w:rFonts w:eastAsia="微軟正黑體" w:cs="Arial"/>
                <w:spacing w:val="-10"/>
                <w:sz w:val="18"/>
                <w:szCs w:val="18"/>
                <w:lang w:eastAsia="zh-TW"/>
              </w:rPr>
              <w:t>%</w:t>
            </w:r>
            <w:r w:rsidRPr="004B7985">
              <w:rPr>
                <w:rFonts w:eastAsia="微軟正黑體" w:cs="Arial"/>
                <w:spacing w:val="-10"/>
                <w:sz w:val="18"/>
                <w:szCs w:val="18"/>
                <w:lang w:eastAsia="zh-TW"/>
              </w:rPr>
              <w:t>附加費）</w:t>
            </w:r>
            <w:r w:rsidRPr="004B7985">
              <w:rPr>
                <w:rFonts w:eastAsia="微軟正黑體" w:cs="Arial"/>
                <w:spacing w:val="-10"/>
                <w:sz w:val="18"/>
                <w:szCs w:val="18"/>
                <w:lang w:eastAsia="zh-TW"/>
              </w:rPr>
              <w:t xml:space="preserve">  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</w:t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eastAsia="微軟正黑體" w:cs="Arial"/>
                <w:sz w:val="18"/>
                <w:szCs w:val="18"/>
                <w:lang w:eastAsia="zh-CN"/>
              </w:rPr>
            </w:r>
            <w:r w:rsidR="00000000">
              <w:rPr>
                <w:rFonts w:eastAsia="微軟正黑體" w:cs="Arial"/>
                <w:sz w:val="18"/>
                <w:szCs w:val="18"/>
                <w:lang w:eastAsia="zh-CN"/>
              </w:rPr>
              <w:fldChar w:fldCharType="separate"/>
            </w:r>
            <w:r w:rsidRPr="004B7985">
              <w:rPr>
                <w:rFonts w:eastAsia="微軟正黑體" w:cs="Arial"/>
                <w:sz w:val="18"/>
                <w:szCs w:val="18"/>
                <w:lang w:eastAsia="zh-CN"/>
              </w:rPr>
              <w:fldChar w:fldCharType="end"/>
            </w:r>
            <w:r w:rsidRPr="004B7985">
              <w:rPr>
                <w:rFonts w:eastAsia="微軟正黑體" w:cs="Arial"/>
                <w:spacing w:val="-10"/>
                <w:sz w:val="18"/>
                <w:szCs w:val="18"/>
                <w:lang w:eastAsia="zh-TW"/>
              </w:rPr>
              <w:t xml:space="preserve"> </w:t>
            </w:r>
            <w:r w:rsidRPr="004B7985">
              <w:rPr>
                <w:rFonts w:eastAsia="微軟正黑體" w:cs="Arial"/>
                <w:b/>
                <w:spacing w:val="-10"/>
                <w:sz w:val="18"/>
                <w:szCs w:val="18"/>
                <w:lang w:eastAsia="zh-TW"/>
              </w:rPr>
              <w:t xml:space="preserve">3. </w:t>
            </w:r>
            <w:r w:rsidRPr="004B7985">
              <w:rPr>
                <w:rFonts w:eastAsia="微軟正黑體" w:cs="Arial"/>
                <w:b/>
                <w:spacing w:val="-10"/>
                <w:sz w:val="18"/>
                <w:szCs w:val="18"/>
                <w:lang w:eastAsia="zh-TW"/>
              </w:rPr>
              <w:t>特急服務</w:t>
            </w:r>
            <w:r w:rsidRPr="004B7985">
              <w:rPr>
                <w:rFonts w:eastAsia="微軟正黑體" w:cs="Arial"/>
                <w:spacing w:val="-10"/>
                <w:sz w:val="18"/>
                <w:szCs w:val="18"/>
                <w:lang w:val="en-US" w:eastAsia="zh-TW"/>
              </w:rPr>
              <w:t>（</w:t>
            </w:r>
            <w:r w:rsidRPr="004B7985">
              <w:rPr>
                <w:rFonts w:eastAsia="微軟正黑體" w:cs="Arial"/>
                <w:spacing w:val="-10"/>
                <w:sz w:val="18"/>
                <w:szCs w:val="18"/>
                <w:lang w:eastAsia="zh-TW"/>
              </w:rPr>
              <w:t>加收</w:t>
            </w:r>
            <w:r w:rsidR="00A251D9" w:rsidRPr="004B7985">
              <w:rPr>
                <w:rFonts w:eastAsia="微軟正黑體" w:cs="Arial"/>
                <w:spacing w:val="-10"/>
                <w:sz w:val="18"/>
                <w:szCs w:val="18"/>
                <w:lang w:eastAsia="zh-TW"/>
              </w:rPr>
              <w:t>100</w:t>
            </w:r>
            <w:r w:rsidRPr="004B7985">
              <w:rPr>
                <w:rFonts w:eastAsia="微軟正黑體" w:cs="Arial"/>
                <w:spacing w:val="-10"/>
                <w:sz w:val="18"/>
                <w:szCs w:val="18"/>
                <w:lang w:eastAsia="zh-TW"/>
              </w:rPr>
              <w:t>%</w:t>
            </w:r>
            <w:r w:rsidRPr="004B7985">
              <w:rPr>
                <w:rFonts w:eastAsia="微軟正黑體" w:cs="Arial"/>
                <w:spacing w:val="-10"/>
                <w:sz w:val="18"/>
                <w:szCs w:val="18"/>
                <w:lang w:eastAsia="zh-TW"/>
              </w:rPr>
              <w:t>附加費）</w:t>
            </w:r>
          </w:p>
        </w:tc>
      </w:tr>
      <w:bookmarkEnd w:id="2"/>
      <w:tr w:rsidR="009D0CEE" w:rsidRPr="004B7985" w14:paraId="0362F9CD" w14:textId="77777777" w:rsidTr="00050EB5">
        <w:trPr>
          <w:trHeight w:val="2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A3AE4F" w14:textId="7FB6554E" w:rsidR="005325B1" w:rsidRPr="004B7985" w:rsidRDefault="008F414D" w:rsidP="00EC29C7">
            <w:pPr>
              <w:spacing w:line="220" w:lineRule="exact"/>
              <w:ind w:left="182" w:hangingChars="101" w:hanging="182"/>
              <w:rPr>
                <w:rFonts w:eastAsia="微軟正黑體" w:cs="Arial"/>
                <w:bCs/>
                <w:sz w:val="18"/>
                <w:szCs w:val="18"/>
                <w:lang w:eastAsia="zh-TW"/>
              </w:rPr>
            </w:pPr>
            <w:r w:rsidRPr="004B7985">
              <w:rPr>
                <w:rFonts w:ascii="新細明體" w:eastAsia="新細明體" w:hAnsi="新細明體" w:cs="新細明體" w:hint="eastAsia"/>
                <w:sz w:val="18"/>
                <w:szCs w:val="18"/>
                <w:lang w:eastAsia="zh-CN"/>
              </w:rPr>
              <w:t>※</w:t>
            </w:r>
            <w:r w:rsidR="000B7741" w:rsidRPr="004B7985">
              <w:rPr>
                <w:rFonts w:eastAsia="微軟正黑體" w:cs="Arial"/>
                <w:bCs/>
                <w:sz w:val="18"/>
                <w:szCs w:val="18"/>
                <w:lang w:eastAsia="zh-TW"/>
              </w:rPr>
              <w:t>申請者同意</w:t>
            </w:r>
            <w:r w:rsidR="000B7741" w:rsidRPr="004B7985">
              <w:rPr>
                <w:rFonts w:eastAsia="微軟正黑體" w:cs="Arial"/>
                <w:bCs/>
                <w:sz w:val="18"/>
                <w:szCs w:val="18"/>
                <w:lang w:eastAsia="zh-TW"/>
              </w:rPr>
              <w:t>SGS</w:t>
            </w:r>
            <w:r w:rsidR="000B7741" w:rsidRPr="004B7985">
              <w:rPr>
                <w:rFonts w:eastAsia="微軟正黑體" w:cs="Arial"/>
                <w:bCs/>
                <w:sz w:val="18"/>
                <w:szCs w:val="18"/>
                <w:lang w:eastAsia="zh-TW"/>
              </w:rPr>
              <w:t>在測試報告上印製</w:t>
            </w:r>
            <w:r w:rsidR="000B7741" w:rsidRPr="004B7985">
              <w:rPr>
                <w:rFonts w:eastAsia="微軟正黑體" w:cs="Arial"/>
                <w:bCs/>
                <w:sz w:val="18"/>
                <w:szCs w:val="18"/>
                <w:lang w:eastAsia="zh-TW"/>
              </w:rPr>
              <w:t>PIN CODE</w:t>
            </w:r>
            <w:r w:rsidR="000B7741" w:rsidRPr="004B7985">
              <w:rPr>
                <w:rFonts w:eastAsia="微軟正黑體" w:cs="Arial"/>
                <w:bCs/>
                <w:sz w:val="18"/>
                <w:szCs w:val="18"/>
                <w:lang w:eastAsia="zh-TW"/>
              </w:rPr>
              <w:t>、</w:t>
            </w:r>
            <w:r w:rsidR="000B7741" w:rsidRPr="004B7985">
              <w:rPr>
                <w:rFonts w:eastAsia="微軟正黑體" w:cs="Arial"/>
                <w:bCs/>
                <w:sz w:val="18"/>
                <w:szCs w:val="18"/>
                <w:lang w:eastAsia="zh-TW"/>
              </w:rPr>
              <w:t>QR CODE</w:t>
            </w:r>
            <w:r w:rsidR="000B7741" w:rsidRPr="004B7985">
              <w:rPr>
                <w:rFonts w:eastAsia="微軟正黑體" w:cs="Arial"/>
                <w:bCs/>
                <w:sz w:val="18"/>
                <w:szCs w:val="18"/>
                <w:lang w:eastAsia="zh-TW"/>
              </w:rPr>
              <w:t>以提供</w:t>
            </w:r>
            <w:r w:rsidR="000B7741" w:rsidRPr="004B7985">
              <w:rPr>
                <w:rFonts w:eastAsia="微軟正黑體" w:cs="Arial"/>
                <w:bCs/>
                <w:sz w:val="18"/>
                <w:szCs w:val="18"/>
                <w:lang w:eastAsia="zh-TW"/>
              </w:rPr>
              <w:t>EE RSTS</w:t>
            </w:r>
            <w:r w:rsidR="000B7741" w:rsidRPr="004B7985">
              <w:rPr>
                <w:rFonts w:eastAsia="微軟正黑體" w:cs="Arial"/>
                <w:bCs/>
                <w:sz w:val="18"/>
                <w:szCs w:val="18"/>
                <w:lang w:eastAsia="zh-TW"/>
              </w:rPr>
              <w:t>禁用物質管理平台「報告查詢功能」，做為測試報告真實性</w:t>
            </w:r>
            <w:r w:rsidRPr="004B7985">
              <w:rPr>
                <w:rFonts w:eastAsia="微軟正黑體" w:cs="Arial"/>
                <w:bCs/>
                <w:sz w:val="18"/>
                <w:szCs w:val="18"/>
                <w:lang w:eastAsia="zh-TW"/>
              </w:rPr>
              <w:t>查證用</w:t>
            </w:r>
            <w:r w:rsidR="00EC29C7" w:rsidRPr="004B7985">
              <w:rPr>
                <w:rFonts w:eastAsia="微軟正黑體" w:cs="Arial"/>
                <w:bCs/>
                <w:sz w:val="18"/>
                <w:szCs w:val="18"/>
                <w:lang w:eastAsia="zh-TW"/>
              </w:rPr>
              <w:t>。</w:t>
            </w:r>
          </w:p>
        </w:tc>
      </w:tr>
      <w:tr w:rsidR="004408E8" w:rsidRPr="004B7985" w14:paraId="6A55BF20" w14:textId="77777777" w:rsidTr="00050EB5">
        <w:trPr>
          <w:trHeight w:val="25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5CC92" w14:textId="168BD3E6" w:rsidR="004408E8" w:rsidRPr="004B7985" w:rsidRDefault="004408E8" w:rsidP="000D2EFB">
            <w:pPr>
              <w:rPr>
                <w:rFonts w:eastAsia="微軟正黑體" w:cs="Arial"/>
                <w:bCs/>
                <w:sz w:val="18"/>
                <w:szCs w:val="18"/>
                <w:lang w:eastAsia="zh-CN"/>
              </w:rPr>
            </w:pP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申請人簽名確認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/</w:t>
            </w:r>
            <w:r w:rsidRPr="004B7985">
              <w:rPr>
                <w:rFonts w:eastAsia="微軟正黑體" w:cs="Arial"/>
                <w:sz w:val="18"/>
                <w:szCs w:val="18"/>
                <w:lang w:eastAsia="zh-TW"/>
              </w:rPr>
              <w:t>日期</w:t>
            </w:r>
            <w:r w:rsidR="000D2EFB" w:rsidRPr="004B7985">
              <w:rPr>
                <w:rFonts w:eastAsia="微軟正黑體" w:cs="Arial"/>
                <w:sz w:val="18"/>
                <w:szCs w:val="18"/>
                <w:lang w:eastAsia="zh-TW"/>
              </w:rPr>
              <w:t xml:space="preserve"> Signature and Date</w:t>
            </w:r>
            <w:r w:rsidRPr="004B7985">
              <w:rPr>
                <w:rFonts w:eastAsia="微軟正黑體" w:cs="Arial"/>
                <w:sz w:val="18"/>
                <w:szCs w:val="18"/>
                <w:lang w:val="en-US" w:eastAsia="zh-TW"/>
              </w:rPr>
              <w:t>：</w:t>
            </w:r>
            <w:r w:rsidR="00EC29C7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C29C7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EC29C7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</w:r>
            <w:r w:rsidR="00EC29C7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EC29C7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EC29C7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EC29C7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EC29C7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EC29C7" w:rsidRPr="004B7985">
              <w:rPr>
                <w:rFonts w:eastAsia="微軟正黑體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EC29C7" w:rsidRPr="004B7985">
              <w:rPr>
                <w:rFonts w:eastAsia="微軟正黑體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="000D2EFB" w:rsidRPr="004B7985">
              <w:rPr>
                <w:rFonts w:eastAsia="微軟正黑體" w:cs="Arial"/>
                <w:bCs/>
                <w:sz w:val="17"/>
                <w:szCs w:val="17"/>
                <w:lang w:eastAsia="zh-CN"/>
              </w:rPr>
              <w:t xml:space="preserve">   </w:t>
            </w:r>
            <w:r w:rsidR="000D2EFB" w:rsidRPr="004B7985">
              <w:rPr>
                <w:rFonts w:eastAsia="微軟正黑體" w:cs="Arial"/>
                <w:bCs/>
                <w:sz w:val="18"/>
                <w:szCs w:val="18"/>
                <w:lang w:eastAsia="zh-CN"/>
              </w:rPr>
              <w:t>報告號碼</w:t>
            </w:r>
            <w:r w:rsidR="000D2EFB" w:rsidRPr="004B7985">
              <w:rPr>
                <w:rFonts w:eastAsia="微軟正黑體" w:cs="Arial"/>
                <w:bCs/>
                <w:sz w:val="18"/>
                <w:szCs w:val="18"/>
                <w:lang w:eastAsia="zh-TW"/>
              </w:rPr>
              <w:t>Report No</w:t>
            </w:r>
            <w:r w:rsidR="005F233E" w:rsidRPr="004B7985">
              <w:rPr>
                <w:rFonts w:eastAsia="微軟正黑體" w:cs="Arial"/>
                <w:bCs/>
                <w:sz w:val="18"/>
                <w:szCs w:val="18"/>
                <w:lang w:eastAsia="zh-TW"/>
              </w:rPr>
              <w:t>.</w:t>
            </w:r>
            <w:r w:rsidR="005F233E" w:rsidRPr="004B7985">
              <w:rPr>
                <w:rFonts w:eastAsia="微軟正黑體" w:cs="Arial"/>
                <w:sz w:val="18"/>
                <w:szCs w:val="18"/>
                <w:lang w:val="en-US" w:eastAsia="zh-TW"/>
              </w:rPr>
              <w:t>：</w:t>
            </w:r>
            <w:r w:rsidR="00EC29C7" w:rsidRPr="004B7985">
              <w:rPr>
                <w:rFonts w:eastAsia="微軟正黑體" w:cs="Arial"/>
                <w:sz w:val="18"/>
                <w:szCs w:val="18"/>
                <w:lang w:val="en-US" w:eastAsia="zh-TW"/>
              </w:rPr>
              <w:t>_________________________(</w:t>
            </w:r>
            <w:r w:rsidR="00EC29C7" w:rsidRPr="004B7985">
              <w:rPr>
                <w:rFonts w:eastAsia="微軟正黑體" w:cs="Arial"/>
                <w:sz w:val="18"/>
                <w:szCs w:val="18"/>
                <w:lang w:val="en-US" w:eastAsia="zh-TW"/>
              </w:rPr>
              <w:t>條碼黏貼處</w:t>
            </w:r>
            <w:r w:rsidR="00EC29C7" w:rsidRPr="004B7985">
              <w:rPr>
                <w:rFonts w:eastAsia="微軟正黑體" w:cs="Arial"/>
                <w:sz w:val="18"/>
                <w:szCs w:val="18"/>
                <w:lang w:val="en-US" w:eastAsia="zh-TW"/>
              </w:rPr>
              <w:t>) [bar-code]</w:t>
            </w:r>
          </w:p>
        </w:tc>
      </w:tr>
    </w:tbl>
    <w:p w14:paraId="76921067" w14:textId="426A9473" w:rsidR="000B7741" w:rsidRPr="004B7985" w:rsidRDefault="000B7741" w:rsidP="00F57A2E">
      <w:pPr>
        <w:tabs>
          <w:tab w:val="left" w:pos="9740"/>
        </w:tabs>
        <w:outlineLvl w:val="0"/>
        <w:rPr>
          <w:rFonts w:eastAsia="微軟正黑體" w:cs="Arial"/>
          <w:sz w:val="16"/>
          <w:szCs w:val="16"/>
          <w:lang w:eastAsia="zh-CN"/>
        </w:rPr>
      </w:pPr>
    </w:p>
    <w:sectPr w:rsidR="000B7741" w:rsidRPr="004B7985" w:rsidSect="0054318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04" w:right="561" w:bottom="680" w:left="720" w:header="476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ABA9" w14:textId="77777777" w:rsidR="00186793" w:rsidRDefault="00186793">
      <w:r>
        <w:separator/>
      </w:r>
    </w:p>
  </w:endnote>
  <w:endnote w:type="continuationSeparator" w:id="0">
    <w:p w14:paraId="79895DE7" w14:textId="77777777" w:rsidR="00186793" w:rsidRDefault="0018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DA3B" w14:textId="77777777" w:rsidR="00671AC0" w:rsidRPr="005C2695" w:rsidRDefault="00671AC0" w:rsidP="00671AC0">
    <w:pPr>
      <w:pStyle w:val="a5"/>
      <w:tabs>
        <w:tab w:val="right" w:pos="595"/>
        <w:tab w:val="left" w:pos="890"/>
      </w:tabs>
      <w:ind w:right="-284" w:firstLineChars="150" w:firstLine="360"/>
      <w:rPr>
        <w:rFonts w:cs="Arial"/>
        <w:color w:val="000000"/>
        <w:sz w:val="13"/>
        <w:szCs w:val="13"/>
        <w:lang w:eastAsia="zh-TW"/>
      </w:rPr>
    </w:pPr>
    <w:r w:rsidRPr="005C2695">
      <w:rPr>
        <w:rFonts w:eastAsia="新細明體" w:cs="Arial"/>
        <w:b/>
        <w:color w:val="000000"/>
        <w:sz w:val="24"/>
        <w:szCs w:val="24"/>
        <w:lang w:val="en-US" w:eastAsia="zh-TW"/>
      </w:rPr>
      <w:t>SGS</w:t>
    </w:r>
    <w:r w:rsidRPr="005C2695">
      <w:rPr>
        <w:rFonts w:eastAsia="新細明體" w:cs="Arial" w:hint="eastAsia"/>
        <w:b/>
        <w:color w:val="000000"/>
        <w:sz w:val="24"/>
        <w:szCs w:val="24"/>
        <w:lang w:val="en-US" w:eastAsia="zh-TW"/>
      </w:rPr>
      <w:t>消費品及零售事業群</w:t>
    </w:r>
    <w:r w:rsidRPr="005C2695">
      <w:rPr>
        <w:rFonts w:eastAsia="新細明體" w:cs="Arial" w:hint="eastAsia"/>
        <w:b/>
        <w:color w:val="000000"/>
        <w:sz w:val="24"/>
        <w:szCs w:val="24"/>
        <w:lang w:val="en-US" w:eastAsia="zh-TW"/>
      </w:rPr>
      <w:t xml:space="preserve"> </w:t>
    </w:r>
    <w:r w:rsidRPr="005C2695">
      <w:rPr>
        <w:rFonts w:eastAsia="新細明體" w:cs="Arial"/>
        <w:b/>
        <w:color w:val="000000"/>
        <w:sz w:val="24"/>
        <w:szCs w:val="24"/>
        <w:lang w:val="en-US" w:eastAsia="zh-TW"/>
      </w:rPr>
      <w:t>–</w:t>
    </w:r>
    <w:r w:rsidRPr="005C2695">
      <w:rPr>
        <w:rFonts w:eastAsia="新細明體" w:cs="Arial" w:hint="eastAsia"/>
        <w:b/>
        <w:color w:val="000000"/>
        <w:sz w:val="24"/>
        <w:szCs w:val="24"/>
        <w:lang w:val="en-US" w:eastAsia="zh-TW"/>
      </w:rPr>
      <w:t>電子電器禁限用物質服務</w:t>
    </w:r>
    <w:r w:rsidRPr="005C2695">
      <w:rPr>
        <w:rFonts w:eastAsia="新細明體" w:cs="Arial"/>
        <w:b/>
        <w:color w:val="000000"/>
        <w:sz w:val="24"/>
        <w:szCs w:val="24"/>
        <w:lang w:val="en-US" w:eastAsia="zh-TW"/>
      </w:rPr>
      <w:t xml:space="preserve"> </w:t>
    </w:r>
    <w:r w:rsidRPr="005C2695">
      <w:rPr>
        <w:rFonts w:eastAsia="新細明體" w:cs="Arial" w:hint="eastAsia"/>
        <w:b/>
        <w:color w:val="000000"/>
        <w:sz w:val="24"/>
        <w:szCs w:val="24"/>
        <w:lang w:val="en-US" w:eastAsia="zh-TW"/>
      </w:rPr>
      <w:t>聯繫方式</w:t>
    </w:r>
  </w:p>
  <w:p w14:paraId="38A6CC32" w14:textId="77777777" w:rsidR="00671AC0" w:rsidRPr="005C2695" w:rsidRDefault="00671AC0" w:rsidP="00671AC0">
    <w:pPr>
      <w:spacing w:line="240" w:lineRule="exact"/>
      <w:rPr>
        <w:rFonts w:eastAsia="新細明體" w:cs="Arial"/>
        <w:bCs/>
        <w:color w:val="000000"/>
        <w:sz w:val="18"/>
        <w:szCs w:val="18"/>
        <w:lang w:eastAsia="zh-TW"/>
      </w:rPr>
    </w:pPr>
    <w:r>
      <w:rPr>
        <w:rFonts w:ascii="新細明體" w:eastAsia="新細明體" w:hAnsi="新細明體" w:cs="Arial" w:hint="eastAsia"/>
        <w:b/>
        <w:color w:val="FF6600"/>
        <w:sz w:val="18"/>
        <w:szCs w:val="18"/>
        <w:lang w:eastAsia="zh-TW"/>
      </w:rPr>
      <w:t xml:space="preserve">    </w:t>
    </w:r>
    <w:r w:rsidRPr="005C2695">
      <w:rPr>
        <w:rFonts w:ascii="新細明體" w:eastAsia="新細明體" w:hAnsi="新細明體" w:cs="Arial" w:hint="eastAsia"/>
        <w:bCs/>
        <w:color w:val="000000"/>
        <w:sz w:val="18"/>
        <w:szCs w:val="18"/>
        <w:lang w:eastAsia="zh-TW"/>
      </w:rPr>
      <w:t>&lt;</w:t>
    </w:r>
    <w:r w:rsidRPr="005C2695">
      <w:rPr>
        <w:rFonts w:ascii="新細明體" w:eastAsia="新細明體" w:hAnsi="新細明體" w:cs="Arial" w:hint="eastAsia"/>
        <w:bCs/>
        <w:color w:val="000000"/>
        <w:sz w:val="18"/>
        <w:szCs w:val="18"/>
        <w:lang w:eastAsia="zh-CN"/>
      </w:rPr>
      <w:t>台北</w:t>
    </w:r>
    <w:r w:rsidRPr="005C2695">
      <w:rPr>
        <w:rFonts w:ascii="新細明體" w:eastAsia="新細明體" w:hAnsi="新細明體" w:cs="Arial" w:hint="eastAsia"/>
        <w:bCs/>
        <w:color w:val="000000"/>
        <w:sz w:val="18"/>
        <w:szCs w:val="18"/>
        <w:lang w:eastAsia="zh-TW"/>
      </w:rPr>
      <w:t xml:space="preserve">&gt; </w:t>
    </w:r>
    <w:r w:rsidRPr="005C2695">
      <w:rPr>
        <w:rFonts w:eastAsia="新細明體" w:cs="Arial" w:hint="eastAsia"/>
        <w:bCs/>
        <w:color w:val="000000"/>
        <w:sz w:val="18"/>
        <w:szCs w:val="18"/>
        <w:lang w:eastAsia="zh-TW"/>
      </w:rPr>
      <w:t xml:space="preserve">24886 </w:t>
    </w:r>
    <w:r w:rsidRPr="005C2695">
      <w:rPr>
        <w:rFonts w:eastAsia="新細明體" w:cs="Arial" w:hint="eastAsia"/>
        <w:bCs/>
        <w:color w:val="000000"/>
        <w:sz w:val="18"/>
        <w:szCs w:val="18"/>
        <w:lang w:eastAsia="zh-TW"/>
      </w:rPr>
      <w:t>新北市五股區</w:t>
    </w:r>
    <w:r w:rsidRPr="005C2695">
      <w:rPr>
        <w:rFonts w:eastAsia="新細明體" w:cs="Arial" w:hint="eastAsia"/>
        <w:bCs/>
        <w:color w:val="000000"/>
        <w:sz w:val="18"/>
        <w:szCs w:val="18"/>
        <w:lang w:eastAsia="zh-TW"/>
      </w:rPr>
      <w:t>(</w:t>
    </w:r>
    <w:r w:rsidRPr="005C2695">
      <w:rPr>
        <w:rFonts w:eastAsia="新細明體" w:cs="Arial" w:hint="eastAsia"/>
        <w:bCs/>
        <w:color w:val="000000"/>
        <w:sz w:val="18"/>
        <w:szCs w:val="18"/>
        <w:lang w:eastAsia="zh-TW"/>
      </w:rPr>
      <w:t>新北產業園區</w:t>
    </w:r>
    <w:r w:rsidRPr="005C2695">
      <w:rPr>
        <w:rFonts w:eastAsia="新細明體" w:cs="Arial" w:hint="eastAsia"/>
        <w:bCs/>
        <w:color w:val="000000"/>
        <w:sz w:val="18"/>
        <w:szCs w:val="18"/>
        <w:lang w:eastAsia="zh-TW"/>
      </w:rPr>
      <w:t>)</w:t>
    </w:r>
    <w:r w:rsidRPr="005C2695">
      <w:rPr>
        <w:rFonts w:eastAsia="新細明體" w:cs="Arial" w:hint="eastAsia"/>
        <w:bCs/>
        <w:color w:val="000000"/>
        <w:sz w:val="18"/>
        <w:szCs w:val="18"/>
        <w:lang w:eastAsia="zh-TW"/>
      </w:rPr>
      <w:t>五工路</w:t>
    </w:r>
    <w:r w:rsidRPr="005C2695">
      <w:rPr>
        <w:rFonts w:eastAsia="新細明體" w:cs="Arial" w:hint="eastAsia"/>
        <w:bCs/>
        <w:color w:val="000000"/>
        <w:sz w:val="18"/>
        <w:szCs w:val="18"/>
        <w:lang w:eastAsia="zh-TW"/>
      </w:rPr>
      <w:t>125</w:t>
    </w:r>
    <w:r w:rsidRPr="005C2695">
      <w:rPr>
        <w:rFonts w:eastAsia="新細明體" w:cs="Arial" w:hint="eastAsia"/>
        <w:bCs/>
        <w:color w:val="000000"/>
        <w:sz w:val="18"/>
        <w:szCs w:val="18"/>
        <w:lang w:eastAsia="zh-TW"/>
      </w:rPr>
      <w:t>號</w:t>
    </w:r>
    <w:r w:rsidRPr="005C2695">
      <w:rPr>
        <w:rFonts w:eastAsia="新細明體" w:cs="Arial" w:hint="eastAsia"/>
        <w:bCs/>
        <w:color w:val="000000"/>
        <w:sz w:val="18"/>
        <w:szCs w:val="18"/>
        <w:lang w:eastAsia="zh-TW"/>
      </w:rPr>
      <w:t xml:space="preserve">  </w:t>
    </w:r>
    <w:r>
      <w:rPr>
        <w:rFonts w:eastAsia="新細明體" w:cs="Arial" w:hint="eastAsia"/>
        <w:bCs/>
        <w:color w:val="000000"/>
        <w:sz w:val="18"/>
        <w:szCs w:val="18"/>
        <w:lang w:eastAsia="zh-TW"/>
      </w:rPr>
      <w:t xml:space="preserve"> </w:t>
    </w:r>
    <w:r w:rsidRPr="005C2695">
      <w:rPr>
        <w:rFonts w:eastAsia="新細明體" w:cs="Arial" w:hint="eastAsia"/>
        <w:bCs/>
        <w:color w:val="000000"/>
        <w:sz w:val="18"/>
        <w:szCs w:val="18"/>
        <w:lang w:eastAsia="zh-TW"/>
      </w:rPr>
      <w:t>電話：</w:t>
    </w:r>
    <w:r w:rsidRPr="005C2695">
      <w:rPr>
        <w:rFonts w:eastAsia="新細明體" w:cs="Arial" w:hint="eastAsia"/>
        <w:bCs/>
        <w:color w:val="000000"/>
        <w:sz w:val="18"/>
        <w:szCs w:val="18"/>
        <w:lang w:eastAsia="zh-TW"/>
      </w:rPr>
      <w:t>+886 2 2299 3279 Ex</w:t>
    </w:r>
    <w:r w:rsidRPr="005C2695">
      <w:rPr>
        <w:rFonts w:eastAsia="新細明體" w:cs="Arial"/>
        <w:bCs/>
        <w:color w:val="000000"/>
        <w:sz w:val="18"/>
        <w:szCs w:val="18"/>
        <w:lang w:eastAsia="zh-TW"/>
      </w:rPr>
      <w:t xml:space="preserve">t.3000  </w:t>
    </w:r>
    <w:r w:rsidRPr="005C2695">
      <w:rPr>
        <w:rFonts w:eastAsia="新細明體" w:cs="Arial" w:hint="eastAsia"/>
        <w:bCs/>
        <w:color w:val="000000"/>
        <w:sz w:val="18"/>
        <w:szCs w:val="18"/>
        <w:lang w:eastAsia="zh-TW"/>
      </w:rPr>
      <w:t>傳真：</w:t>
    </w:r>
    <w:r w:rsidRPr="005C2695">
      <w:rPr>
        <w:rFonts w:eastAsia="新細明體" w:cs="Arial" w:hint="eastAsia"/>
        <w:bCs/>
        <w:color w:val="000000"/>
        <w:sz w:val="18"/>
        <w:szCs w:val="18"/>
        <w:lang w:eastAsia="zh-TW"/>
      </w:rPr>
      <w:t>+886 2 2299 3237</w:t>
    </w:r>
  </w:p>
  <w:p w14:paraId="71F46DEE" w14:textId="77777777" w:rsidR="00671AC0" w:rsidRPr="0047701B" w:rsidRDefault="00671AC0" w:rsidP="00671AC0">
    <w:pPr>
      <w:rPr>
        <w:rFonts w:eastAsia="新細明體" w:cs="Arial"/>
        <w:sz w:val="18"/>
        <w:szCs w:val="18"/>
        <w:lang w:eastAsia="zh-TW"/>
      </w:rPr>
    </w:pPr>
    <w:r w:rsidRPr="005C2695">
      <w:rPr>
        <w:rFonts w:eastAsia="新細明體" w:cs="Arial" w:hint="eastAsia"/>
        <w:bCs/>
        <w:color w:val="000000"/>
        <w:sz w:val="18"/>
        <w:szCs w:val="18"/>
        <w:lang w:eastAsia="zh-TW"/>
      </w:rPr>
      <w:t xml:space="preserve">    &lt;</w:t>
    </w:r>
    <w:r w:rsidRPr="005C2695">
      <w:rPr>
        <w:rFonts w:eastAsia="新細明體" w:cs="Arial" w:hint="eastAsia"/>
        <w:bCs/>
        <w:color w:val="000000"/>
        <w:sz w:val="18"/>
        <w:szCs w:val="18"/>
        <w:lang w:eastAsia="zh-TW"/>
      </w:rPr>
      <w:t>高雄</w:t>
    </w:r>
    <w:r w:rsidRPr="005C2695">
      <w:rPr>
        <w:rFonts w:eastAsia="新細明體" w:cs="Arial" w:hint="eastAsia"/>
        <w:bCs/>
        <w:color w:val="000000"/>
        <w:sz w:val="18"/>
        <w:szCs w:val="18"/>
        <w:lang w:eastAsia="zh-TW"/>
      </w:rPr>
      <w:t>&gt;</w:t>
    </w:r>
    <w:r w:rsidRPr="005C2695">
      <w:rPr>
        <w:rFonts w:eastAsia="新細明體" w:cs="Arial" w:hint="eastAsia"/>
        <w:b/>
        <w:color w:val="000000"/>
        <w:sz w:val="18"/>
        <w:szCs w:val="18"/>
        <w:lang w:eastAsia="zh-TW"/>
      </w:rPr>
      <w:t xml:space="preserve"> </w:t>
    </w:r>
    <w:r>
      <w:rPr>
        <w:rFonts w:eastAsia="新細明體" w:cs="Arial"/>
        <w:color w:val="000000"/>
        <w:sz w:val="18"/>
        <w:szCs w:val="18"/>
        <w:lang w:eastAsia="zh-TW"/>
      </w:rPr>
      <w:t>81170</w:t>
    </w:r>
    <w:r>
      <w:rPr>
        <w:rFonts w:eastAsia="新細明體" w:cs="Arial" w:hint="eastAsia"/>
        <w:sz w:val="18"/>
        <w:szCs w:val="18"/>
        <w:lang w:eastAsia="zh-TW"/>
      </w:rPr>
      <w:t xml:space="preserve"> </w:t>
    </w:r>
    <w:r>
      <w:rPr>
        <w:rFonts w:eastAsia="新細明體" w:cs="Arial" w:hint="eastAsia"/>
        <w:sz w:val="18"/>
        <w:szCs w:val="18"/>
        <w:lang w:eastAsia="zh-TW"/>
      </w:rPr>
      <w:t>高雄市楠梓區</w:t>
    </w:r>
    <w:r>
      <w:rPr>
        <w:rFonts w:eastAsia="新細明體" w:cs="Arial" w:hint="eastAsia"/>
        <w:sz w:val="18"/>
        <w:szCs w:val="18"/>
        <w:lang w:eastAsia="zh-TW"/>
      </w:rPr>
      <w:t>(</w:t>
    </w:r>
    <w:r>
      <w:rPr>
        <w:rFonts w:eastAsia="新細明體" w:cs="Arial" w:hint="eastAsia"/>
        <w:sz w:val="18"/>
        <w:szCs w:val="18"/>
        <w:lang w:eastAsia="zh-TW"/>
      </w:rPr>
      <w:t>楠梓加工出口區</w:t>
    </w:r>
    <w:r>
      <w:rPr>
        <w:rFonts w:eastAsia="新細明體" w:cs="Arial" w:hint="eastAsia"/>
        <w:sz w:val="18"/>
        <w:szCs w:val="18"/>
        <w:lang w:eastAsia="zh-TW"/>
      </w:rPr>
      <w:t>)</w:t>
    </w:r>
    <w:r>
      <w:rPr>
        <w:rFonts w:eastAsia="新細明體" w:cs="Arial" w:hint="eastAsia"/>
        <w:sz w:val="18"/>
        <w:szCs w:val="18"/>
        <w:lang w:eastAsia="zh-TW"/>
      </w:rPr>
      <w:t>開發路</w:t>
    </w:r>
    <w:r>
      <w:rPr>
        <w:rFonts w:eastAsia="新細明體" w:cs="Arial" w:hint="eastAsia"/>
        <w:sz w:val="18"/>
        <w:szCs w:val="18"/>
        <w:lang w:eastAsia="zh-TW"/>
      </w:rPr>
      <w:t>61</w:t>
    </w:r>
    <w:r>
      <w:rPr>
        <w:rFonts w:eastAsia="新細明體" w:cs="Arial" w:hint="eastAsia"/>
        <w:sz w:val="18"/>
        <w:szCs w:val="18"/>
        <w:lang w:eastAsia="zh-TW"/>
      </w:rPr>
      <w:t>號</w:t>
    </w:r>
    <w:r>
      <w:rPr>
        <w:rFonts w:eastAsia="新細明體" w:cs="Arial" w:hint="eastAsia"/>
        <w:sz w:val="18"/>
        <w:szCs w:val="18"/>
        <w:lang w:eastAsia="zh-TW"/>
      </w:rPr>
      <w:t xml:space="preserve">  </w:t>
    </w:r>
    <w:r>
      <w:rPr>
        <w:rFonts w:eastAsia="新細明體" w:cs="Arial" w:hint="eastAsia"/>
        <w:sz w:val="18"/>
        <w:szCs w:val="18"/>
        <w:lang w:eastAsia="zh-TW"/>
      </w:rPr>
      <w:t>電話：</w:t>
    </w:r>
    <w:r>
      <w:rPr>
        <w:rFonts w:eastAsia="新細明體" w:cs="Arial" w:hint="eastAsia"/>
        <w:sz w:val="18"/>
        <w:szCs w:val="18"/>
        <w:lang w:eastAsia="zh-TW"/>
      </w:rPr>
      <w:t>+886 7  301 2121 Ex</w:t>
    </w:r>
    <w:r>
      <w:rPr>
        <w:rFonts w:eastAsia="新細明體" w:cs="Arial"/>
        <w:sz w:val="18"/>
        <w:szCs w:val="18"/>
        <w:lang w:eastAsia="zh-TW"/>
      </w:rPr>
      <w:t>t.</w:t>
    </w:r>
    <w:r>
      <w:rPr>
        <w:rFonts w:eastAsia="新細明體" w:cs="Arial" w:hint="eastAsia"/>
        <w:sz w:val="18"/>
        <w:szCs w:val="18"/>
        <w:lang w:eastAsia="zh-TW"/>
      </w:rPr>
      <w:t>4</w:t>
    </w:r>
    <w:r>
      <w:rPr>
        <w:rFonts w:eastAsia="新細明體" w:cs="Arial"/>
        <w:sz w:val="18"/>
        <w:szCs w:val="18"/>
        <w:lang w:eastAsia="zh-TW"/>
      </w:rPr>
      <w:t xml:space="preserve">000 </w:t>
    </w:r>
    <w:r>
      <w:rPr>
        <w:rFonts w:eastAsia="新細明體" w:cs="Arial" w:hint="eastAsia"/>
        <w:sz w:val="18"/>
        <w:szCs w:val="18"/>
        <w:lang w:eastAsia="zh-TW"/>
      </w:rPr>
      <w:t xml:space="preserve"> </w:t>
    </w:r>
    <w:r>
      <w:rPr>
        <w:rFonts w:eastAsia="新細明體" w:cs="Arial" w:hint="eastAsia"/>
        <w:sz w:val="18"/>
        <w:szCs w:val="18"/>
        <w:lang w:eastAsia="zh-TW"/>
      </w:rPr>
      <w:t>傳真：</w:t>
    </w:r>
    <w:r>
      <w:rPr>
        <w:rFonts w:eastAsia="新細明體" w:cs="Arial" w:hint="eastAsia"/>
        <w:sz w:val="18"/>
        <w:szCs w:val="18"/>
        <w:lang w:eastAsia="zh-TW"/>
      </w:rPr>
      <w:t>+886 7 301 6867</w:t>
    </w:r>
  </w:p>
  <w:p w14:paraId="492A4683" w14:textId="77777777" w:rsidR="00A76450" w:rsidRPr="00671AC0" w:rsidRDefault="00A76450" w:rsidP="00671AC0">
    <w:pPr>
      <w:pStyle w:val="a5"/>
      <w:rPr>
        <w:lang w:eastAsia="zh-T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2325" w14:textId="6DD89595" w:rsidR="001C06EA" w:rsidRPr="00AB2E24" w:rsidRDefault="001C06EA" w:rsidP="00AB2E24">
    <w:pPr>
      <w:pBdr>
        <w:left w:val="single" w:sz="4" w:space="4" w:color="FFFFFF"/>
        <w:right w:val="single" w:sz="4" w:space="4" w:color="FFFFFF"/>
      </w:pBdr>
      <w:snapToGrid w:val="0"/>
      <w:spacing w:line="240" w:lineRule="exact"/>
      <w:ind w:leftChars="-59" w:left="-130" w:firstLineChars="29" w:firstLine="58"/>
      <w:rPr>
        <w:rFonts w:eastAsia="微軟正黑體" w:cs="Arial"/>
        <w:b/>
        <w:color w:val="000000"/>
        <w:sz w:val="20"/>
        <w:lang w:eastAsia="zh-TW"/>
      </w:rPr>
    </w:pPr>
    <w:r w:rsidRPr="00755A23">
      <w:rPr>
        <w:rFonts w:eastAsia="微軟正黑體" w:cs="Arial" w:hint="eastAsia"/>
        <w:b/>
        <w:bCs/>
        <w:color w:val="000000"/>
        <w:sz w:val="20"/>
        <w:lang w:eastAsia="zh-TW"/>
      </w:rPr>
      <w:t>互聯與產品事業群</w:t>
    </w:r>
    <w:r w:rsidRPr="00755A23">
      <w:rPr>
        <w:rFonts w:eastAsia="微軟正黑體" w:cs="Arial"/>
        <w:b/>
        <w:bCs/>
        <w:color w:val="000000"/>
        <w:sz w:val="20"/>
        <w:lang w:eastAsia="zh-TW"/>
      </w:rPr>
      <w:t xml:space="preserve"> /</w:t>
    </w:r>
    <w:r w:rsidRPr="00755A23">
      <w:rPr>
        <w:rFonts w:eastAsia="微軟正黑體" w:cs="Arial" w:hint="eastAsia"/>
        <w:b/>
        <w:bCs/>
        <w:color w:val="000000"/>
        <w:sz w:val="20"/>
        <w:lang w:eastAsia="zh-TW"/>
      </w:rPr>
      <w:t xml:space="preserve"> </w:t>
    </w:r>
    <w:r w:rsidRPr="00DC06C6">
      <w:rPr>
        <w:rFonts w:eastAsia="微軟正黑體" w:cs="Arial"/>
        <w:b/>
        <w:bCs/>
        <w:color w:val="000000"/>
        <w:sz w:val="20"/>
        <w:lang w:eastAsia="zh-TW"/>
      </w:rPr>
      <w:t>電子電器禁限用物質服務</w:t>
    </w:r>
    <w:r w:rsidR="00AB2E24">
      <w:rPr>
        <w:rFonts w:eastAsia="微軟正黑體" w:cs="Arial"/>
        <w:b/>
        <w:bCs/>
        <w:color w:val="000000"/>
        <w:sz w:val="20"/>
        <w:lang w:eastAsia="zh-TW"/>
      </w:rPr>
      <w:t xml:space="preserve"> </w:t>
    </w:r>
    <w:r w:rsidR="00AB2E24" w:rsidRPr="00DC06C6">
      <w:rPr>
        <w:rFonts w:eastAsia="微軟正黑體" w:cs="Arial"/>
        <w:b/>
        <w:color w:val="000000"/>
        <w:sz w:val="20"/>
        <w:lang w:eastAsia="zh-TW"/>
      </w:rPr>
      <w:t>聯絡方式：</w:t>
    </w:r>
  </w:p>
  <w:p w14:paraId="7195AF83" w14:textId="1458C18E" w:rsidR="0047701B" w:rsidRPr="00445D92" w:rsidRDefault="0047701B" w:rsidP="0047701B">
    <w:pPr>
      <w:spacing w:line="240" w:lineRule="exact"/>
      <w:rPr>
        <w:rFonts w:eastAsia="微軟正黑體" w:cs="Arial"/>
        <w:bCs/>
        <w:color w:val="000000"/>
        <w:sz w:val="18"/>
        <w:szCs w:val="18"/>
        <w:lang w:eastAsia="zh-TW"/>
      </w:rPr>
    </w:pPr>
    <w:r w:rsidRPr="00445D92">
      <w:rPr>
        <w:rFonts w:eastAsia="微軟正黑體" w:cs="Arial"/>
        <w:bCs/>
        <w:color w:val="000000"/>
        <w:sz w:val="18"/>
        <w:szCs w:val="18"/>
        <w:lang w:eastAsia="zh-TW"/>
      </w:rPr>
      <w:t>&lt;</w:t>
    </w:r>
    <w:r w:rsidRPr="00445D92">
      <w:rPr>
        <w:rFonts w:eastAsia="微軟正黑體" w:cs="Arial"/>
        <w:bCs/>
        <w:color w:val="000000"/>
        <w:sz w:val="18"/>
        <w:szCs w:val="18"/>
        <w:lang w:eastAsia="zh-CN"/>
      </w:rPr>
      <w:t>台北</w:t>
    </w:r>
    <w:r w:rsidRPr="00445D92">
      <w:rPr>
        <w:rFonts w:eastAsia="微軟正黑體" w:cs="Arial"/>
        <w:bCs/>
        <w:color w:val="000000"/>
        <w:sz w:val="18"/>
        <w:szCs w:val="18"/>
        <w:lang w:eastAsia="zh-TW"/>
      </w:rPr>
      <w:t>&gt; 248</w:t>
    </w:r>
    <w:r w:rsidR="00445D92">
      <w:rPr>
        <w:rFonts w:eastAsia="微軟正黑體" w:cs="Arial"/>
        <w:bCs/>
        <w:color w:val="000000"/>
        <w:sz w:val="18"/>
        <w:szCs w:val="18"/>
        <w:lang w:eastAsia="zh-TW"/>
      </w:rPr>
      <w:t>516</w:t>
    </w:r>
    <w:r w:rsidR="00445D92">
      <w:rPr>
        <w:rFonts w:eastAsia="微軟正黑體" w:cs="Arial"/>
        <w:bCs/>
        <w:color w:val="000000"/>
        <w:sz w:val="18"/>
        <w:szCs w:val="18"/>
        <w:lang w:eastAsia="zh-TW"/>
      </w:rPr>
      <w:t>新</w:t>
    </w:r>
    <w:r w:rsidRPr="00445D92">
      <w:rPr>
        <w:rFonts w:eastAsia="微軟正黑體" w:cs="Arial"/>
        <w:bCs/>
        <w:color w:val="000000"/>
        <w:sz w:val="18"/>
        <w:szCs w:val="18"/>
        <w:lang w:eastAsia="zh-TW"/>
      </w:rPr>
      <w:t>北市五股區</w:t>
    </w:r>
    <w:r w:rsidRPr="00445D92">
      <w:rPr>
        <w:rFonts w:eastAsia="微軟正黑體" w:cs="Arial"/>
        <w:bCs/>
        <w:color w:val="000000"/>
        <w:sz w:val="18"/>
        <w:szCs w:val="18"/>
        <w:lang w:eastAsia="zh-TW"/>
      </w:rPr>
      <w:t>(</w:t>
    </w:r>
    <w:r w:rsidRPr="00445D92">
      <w:rPr>
        <w:rFonts w:eastAsia="微軟正黑體" w:cs="Arial"/>
        <w:bCs/>
        <w:color w:val="000000"/>
        <w:sz w:val="18"/>
        <w:szCs w:val="18"/>
        <w:lang w:eastAsia="zh-TW"/>
      </w:rPr>
      <w:t>新北產業園區</w:t>
    </w:r>
    <w:r w:rsidRPr="00445D92">
      <w:rPr>
        <w:rFonts w:eastAsia="微軟正黑體" w:cs="Arial"/>
        <w:bCs/>
        <w:color w:val="000000"/>
        <w:sz w:val="18"/>
        <w:szCs w:val="18"/>
        <w:lang w:eastAsia="zh-TW"/>
      </w:rPr>
      <w:t>)</w:t>
    </w:r>
    <w:r w:rsidRPr="00445D92">
      <w:rPr>
        <w:rFonts w:eastAsia="微軟正黑體" w:cs="Arial"/>
        <w:bCs/>
        <w:color w:val="000000"/>
        <w:sz w:val="18"/>
        <w:szCs w:val="18"/>
        <w:lang w:eastAsia="zh-TW"/>
      </w:rPr>
      <w:t>五工路</w:t>
    </w:r>
    <w:r w:rsidRPr="00445D92">
      <w:rPr>
        <w:rFonts w:eastAsia="微軟正黑體" w:cs="Arial"/>
        <w:bCs/>
        <w:color w:val="000000"/>
        <w:sz w:val="18"/>
        <w:szCs w:val="18"/>
        <w:lang w:eastAsia="zh-TW"/>
      </w:rPr>
      <w:t>125</w:t>
    </w:r>
    <w:r w:rsidRPr="00445D92">
      <w:rPr>
        <w:rFonts w:eastAsia="微軟正黑體" w:cs="Arial"/>
        <w:bCs/>
        <w:color w:val="000000"/>
        <w:sz w:val="18"/>
        <w:szCs w:val="18"/>
        <w:lang w:eastAsia="zh-TW"/>
      </w:rPr>
      <w:t>號</w:t>
    </w:r>
    <w:r w:rsidRPr="00445D92">
      <w:rPr>
        <w:rFonts w:eastAsia="微軟正黑體" w:cs="Arial"/>
        <w:bCs/>
        <w:color w:val="000000"/>
        <w:sz w:val="18"/>
        <w:szCs w:val="18"/>
        <w:lang w:eastAsia="zh-TW"/>
      </w:rPr>
      <w:t xml:space="preserve">  </w:t>
    </w:r>
    <w:r w:rsidR="00F720E3" w:rsidRPr="00445D92">
      <w:rPr>
        <w:rFonts w:eastAsia="微軟正黑體" w:cs="Arial"/>
        <w:bCs/>
        <w:color w:val="000000"/>
        <w:sz w:val="18"/>
        <w:szCs w:val="18"/>
        <w:lang w:eastAsia="zh-TW"/>
      </w:rPr>
      <w:t xml:space="preserve"> </w:t>
    </w:r>
    <w:r w:rsidRPr="00445D92">
      <w:rPr>
        <w:rFonts w:eastAsia="微軟正黑體" w:cs="Arial"/>
        <w:bCs/>
        <w:color w:val="000000"/>
        <w:sz w:val="18"/>
        <w:szCs w:val="18"/>
        <w:lang w:eastAsia="zh-TW"/>
      </w:rPr>
      <w:t>電話：</w:t>
    </w:r>
    <w:r w:rsidRPr="00445D92">
      <w:rPr>
        <w:rFonts w:eastAsia="微軟正黑體" w:cs="Arial"/>
        <w:bCs/>
        <w:color w:val="000000"/>
        <w:sz w:val="18"/>
        <w:szCs w:val="18"/>
        <w:lang w:eastAsia="zh-TW"/>
      </w:rPr>
      <w:t xml:space="preserve">+886 2 2299 3279 Ext.3000  </w:t>
    </w:r>
    <w:r w:rsidRPr="00445D92">
      <w:rPr>
        <w:rFonts w:eastAsia="微軟正黑體" w:cs="Arial"/>
        <w:bCs/>
        <w:color w:val="000000"/>
        <w:sz w:val="18"/>
        <w:szCs w:val="18"/>
        <w:lang w:eastAsia="zh-TW"/>
      </w:rPr>
      <w:t>傳真：</w:t>
    </w:r>
    <w:r w:rsidRPr="00445D92">
      <w:rPr>
        <w:rFonts w:eastAsia="微軟正黑體" w:cs="Arial"/>
        <w:bCs/>
        <w:color w:val="000000"/>
        <w:sz w:val="18"/>
        <w:szCs w:val="18"/>
        <w:lang w:eastAsia="zh-TW"/>
      </w:rPr>
      <w:t>+886 2 2299 3237</w:t>
    </w:r>
  </w:p>
  <w:p w14:paraId="167B3AB7" w14:textId="1228E6EE" w:rsidR="0047701B" w:rsidRPr="00445D92" w:rsidRDefault="0047701B" w:rsidP="0047701B">
    <w:pPr>
      <w:rPr>
        <w:rFonts w:eastAsia="微軟正黑體" w:cs="Arial"/>
        <w:sz w:val="18"/>
        <w:szCs w:val="18"/>
        <w:lang w:eastAsia="zh-TW"/>
      </w:rPr>
    </w:pPr>
    <w:r w:rsidRPr="00445D92">
      <w:rPr>
        <w:rFonts w:eastAsia="微軟正黑體" w:cs="Arial"/>
        <w:bCs/>
        <w:color w:val="000000"/>
        <w:sz w:val="18"/>
        <w:szCs w:val="18"/>
        <w:lang w:eastAsia="zh-TW"/>
      </w:rPr>
      <w:t>&lt;</w:t>
    </w:r>
    <w:r w:rsidRPr="00445D92">
      <w:rPr>
        <w:rFonts w:eastAsia="微軟正黑體" w:cs="Arial"/>
        <w:bCs/>
        <w:color w:val="000000"/>
        <w:sz w:val="18"/>
        <w:szCs w:val="18"/>
        <w:lang w:eastAsia="zh-TW"/>
      </w:rPr>
      <w:t>高雄</w:t>
    </w:r>
    <w:r w:rsidRPr="00445D92">
      <w:rPr>
        <w:rFonts w:eastAsia="微軟正黑體" w:cs="Arial"/>
        <w:bCs/>
        <w:color w:val="000000"/>
        <w:sz w:val="18"/>
        <w:szCs w:val="18"/>
        <w:lang w:eastAsia="zh-TW"/>
      </w:rPr>
      <w:t>&gt;</w:t>
    </w:r>
    <w:r w:rsidRPr="00445D92">
      <w:rPr>
        <w:rFonts w:eastAsia="微軟正黑體" w:cs="Arial"/>
        <w:b/>
        <w:color w:val="000000"/>
        <w:sz w:val="18"/>
        <w:szCs w:val="18"/>
        <w:lang w:eastAsia="zh-TW"/>
      </w:rPr>
      <w:t xml:space="preserve"> </w:t>
    </w:r>
    <w:r w:rsidR="00F720E3" w:rsidRPr="00445D92">
      <w:rPr>
        <w:rFonts w:eastAsia="微軟正黑體" w:cs="Arial"/>
        <w:color w:val="000000"/>
        <w:sz w:val="18"/>
        <w:szCs w:val="18"/>
        <w:lang w:eastAsia="zh-TW"/>
      </w:rPr>
      <w:t>811</w:t>
    </w:r>
    <w:r w:rsidR="00445D92">
      <w:rPr>
        <w:rFonts w:eastAsia="微軟正黑體" w:cs="Arial"/>
        <w:color w:val="000000"/>
        <w:sz w:val="18"/>
        <w:szCs w:val="18"/>
        <w:lang w:eastAsia="zh-TW"/>
      </w:rPr>
      <w:t>734</w:t>
    </w:r>
    <w:r w:rsidR="00F720E3" w:rsidRPr="00445D92">
      <w:rPr>
        <w:rFonts w:eastAsia="微軟正黑體" w:cs="Arial"/>
        <w:sz w:val="18"/>
        <w:szCs w:val="18"/>
        <w:lang w:eastAsia="zh-TW"/>
      </w:rPr>
      <w:t>高雄市楠梓區</w:t>
    </w:r>
    <w:r w:rsidR="00F720E3" w:rsidRPr="00445D92">
      <w:rPr>
        <w:rFonts w:eastAsia="微軟正黑體" w:cs="Arial"/>
        <w:sz w:val="18"/>
        <w:szCs w:val="18"/>
        <w:lang w:eastAsia="zh-TW"/>
      </w:rPr>
      <w:t>(</w:t>
    </w:r>
    <w:r w:rsidR="00F720E3" w:rsidRPr="00445D92">
      <w:rPr>
        <w:rFonts w:eastAsia="微軟正黑體" w:cs="Arial"/>
        <w:sz w:val="18"/>
        <w:szCs w:val="18"/>
        <w:lang w:eastAsia="zh-TW"/>
      </w:rPr>
      <w:t>楠梓加工出口區</w:t>
    </w:r>
    <w:r w:rsidR="00F720E3" w:rsidRPr="00445D92">
      <w:rPr>
        <w:rFonts w:eastAsia="微軟正黑體" w:cs="Arial"/>
        <w:sz w:val="18"/>
        <w:szCs w:val="18"/>
        <w:lang w:eastAsia="zh-TW"/>
      </w:rPr>
      <w:t>)</w:t>
    </w:r>
    <w:r w:rsidR="00F720E3" w:rsidRPr="00445D92">
      <w:rPr>
        <w:rFonts w:eastAsia="微軟正黑體" w:cs="Arial"/>
        <w:sz w:val="18"/>
        <w:szCs w:val="18"/>
        <w:lang w:eastAsia="zh-TW"/>
      </w:rPr>
      <w:t>開發路</w:t>
    </w:r>
    <w:r w:rsidR="00F720E3" w:rsidRPr="00445D92">
      <w:rPr>
        <w:rFonts w:eastAsia="微軟正黑體" w:cs="Arial"/>
        <w:sz w:val="18"/>
        <w:szCs w:val="18"/>
        <w:lang w:eastAsia="zh-TW"/>
      </w:rPr>
      <w:t>61</w:t>
    </w:r>
    <w:r w:rsidR="00F720E3" w:rsidRPr="00445D92">
      <w:rPr>
        <w:rFonts w:eastAsia="微軟正黑體" w:cs="Arial"/>
        <w:sz w:val="18"/>
        <w:szCs w:val="18"/>
        <w:lang w:eastAsia="zh-TW"/>
      </w:rPr>
      <w:t>號</w:t>
    </w:r>
    <w:r w:rsidRPr="00445D92">
      <w:rPr>
        <w:rFonts w:eastAsia="微軟正黑體" w:cs="Arial"/>
        <w:sz w:val="18"/>
        <w:szCs w:val="18"/>
        <w:lang w:eastAsia="zh-TW"/>
      </w:rPr>
      <w:t xml:space="preserve">  </w:t>
    </w:r>
    <w:r w:rsidRPr="00445D92">
      <w:rPr>
        <w:rFonts w:eastAsia="微軟正黑體" w:cs="Arial"/>
        <w:sz w:val="18"/>
        <w:szCs w:val="18"/>
        <w:lang w:eastAsia="zh-TW"/>
      </w:rPr>
      <w:t>電話：</w:t>
    </w:r>
    <w:r w:rsidRPr="00445D92">
      <w:rPr>
        <w:rFonts w:eastAsia="微軟正黑體" w:cs="Arial"/>
        <w:sz w:val="18"/>
        <w:szCs w:val="18"/>
        <w:lang w:eastAsia="zh-TW"/>
      </w:rPr>
      <w:t xml:space="preserve">+886 </w:t>
    </w:r>
    <w:r w:rsidR="00F720E3" w:rsidRPr="00445D92">
      <w:rPr>
        <w:rFonts w:eastAsia="微軟正黑體" w:cs="Arial"/>
        <w:sz w:val="18"/>
        <w:szCs w:val="18"/>
        <w:lang w:eastAsia="zh-TW"/>
      </w:rPr>
      <w:t>7</w:t>
    </w:r>
    <w:r w:rsidRPr="00445D92">
      <w:rPr>
        <w:rFonts w:eastAsia="微軟正黑體" w:cs="Arial"/>
        <w:sz w:val="18"/>
        <w:szCs w:val="18"/>
        <w:lang w:eastAsia="zh-TW"/>
      </w:rPr>
      <w:t xml:space="preserve"> </w:t>
    </w:r>
    <w:r w:rsidR="00F720E3" w:rsidRPr="00445D92">
      <w:rPr>
        <w:rFonts w:eastAsia="微軟正黑體" w:cs="Arial"/>
        <w:sz w:val="18"/>
        <w:szCs w:val="18"/>
        <w:lang w:eastAsia="zh-TW"/>
      </w:rPr>
      <w:t>301</w:t>
    </w:r>
    <w:r w:rsidRPr="00445D92">
      <w:rPr>
        <w:rFonts w:eastAsia="微軟正黑體" w:cs="Arial"/>
        <w:sz w:val="18"/>
        <w:szCs w:val="18"/>
        <w:lang w:eastAsia="zh-TW"/>
      </w:rPr>
      <w:t xml:space="preserve"> </w:t>
    </w:r>
    <w:r w:rsidR="00F720E3" w:rsidRPr="00445D92">
      <w:rPr>
        <w:rFonts w:eastAsia="微軟正黑體" w:cs="Arial"/>
        <w:sz w:val="18"/>
        <w:szCs w:val="18"/>
        <w:lang w:eastAsia="zh-TW"/>
      </w:rPr>
      <w:t>2121</w:t>
    </w:r>
    <w:r w:rsidRPr="00445D92">
      <w:rPr>
        <w:rFonts w:eastAsia="微軟正黑體" w:cs="Arial"/>
        <w:sz w:val="18"/>
        <w:szCs w:val="18"/>
        <w:lang w:eastAsia="zh-TW"/>
      </w:rPr>
      <w:t xml:space="preserve"> Ext.</w:t>
    </w:r>
    <w:r w:rsidR="00F720E3" w:rsidRPr="00445D92">
      <w:rPr>
        <w:rFonts w:eastAsia="微軟正黑體" w:cs="Arial"/>
        <w:sz w:val="18"/>
        <w:szCs w:val="18"/>
        <w:lang w:eastAsia="zh-TW"/>
      </w:rPr>
      <w:t>4</w:t>
    </w:r>
    <w:r w:rsidRPr="00445D92">
      <w:rPr>
        <w:rFonts w:eastAsia="微軟正黑體" w:cs="Arial"/>
        <w:sz w:val="18"/>
        <w:szCs w:val="18"/>
        <w:lang w:eastAsia="zh-TW"/>
      </w:rPr>
      <w:t xml:space="preserve">000 </w:t>
    </w:r>
    <w:r w:rsidR="00F720E3" w:rsidRPr="00445D92">
      <w:rPr>
        <w:rFonts w:eastAsia="微軟正黑體" w:cs="Arial"/>
        <w:sz w:val="18"/>
        <w:szCs w:val="18"/>
        <w:lang w:eastAsia="zh-TW"/>
      </w:rPr>
      <w:t xml:space="preserve"> </w:t>
    </w:r>
    <w:r w:rsidR="002806E0">
      <w:rPr>
        <w:rFonts w:eastAsia="微軟正黑體" w:cs="Arial"/>
        <w:sz w:val="18"/>
        <w:szCs w:val="18"/>
        <w:lang w:eastAsia="zh-TW"/>
      </w:rPr>
      <w:t xml:space="preserve"> </w:t>
    </w:r>
    <w:r w:rsidRPr="00445D92">
      <w:rPr>
        <w:rFonts w:eastAsia="微軟正黑體" w:cs="Arial"/>
        <w:sz w:val="18"/>
        <w:szCs w:val="18"/>
        <w:lang w:eastAsia="zh-TW"/>
      </w:rPr>
      <w:t>傳真：</w:t>
    </w:r>
    <w:r w:rsidRPr="00445D92">
      <w:rPr>
        <w:rFonts w:eastAsia="微軟正黑體" w:cs="Arial"/>
        <w:sz w:val="18"/>
        <w:szCs w:val="18"/>
        <w:lang w:eastAsia="zh-TW"/>
      </w:rPr>
      <w:t xml:space="preserve">+886 </w:t>
    </w:r>
    <w:r w:rsidR="00F720E3" w:rsidRPr="00445D92">
      <w:rPr>
        <w:rFonts w:eastAsia="微軟正黑體" w:cs="Arial"/>
        <w:sz w:val="18"/>
        <w:szCs w:val="18"/>
        <w:lang w:eastAsia="zh-TW"/>
      </w:rPr>
      <w:t>7</w:t>
    </w:r>
    <w:r w:rsidRPr="00445D92">
      <w:rPr>
        <w:rFonts w:eastAsia="微軟正黑體" w:cs="Arial"/>
        <w:sz w:val="18"/>
        <w:szCs w:val="18"/>
        <w:lang w:eastAsia="zh-TW"/>
      </w:rPr>
      <w:t xml:space="preserve"> </w:t>
    </w:r>
    <w:r w:rsidR="00F720E3" w:rsidRPr="00445D92">
      <w:rPr>
        <w:rFonts w:eastAsia="微軟正黑體" w:cs="Arial"/>
        <w:sz w:val="18"/>
        <w:szCs w:val="18"/>
        <w:lang w:eastAsia="zh-TW"/>
      </w:rPr>
      <w:t>301</w:t>
    </w:r>
    <w:r w:rsidRPr="00445D92">
      <w:rPr>
        <w:rFonts w:eastAsia="微軟正黑體" w:cs="Arial"/>
        <w:sz w:val="18"/>
        <w:szCs w:val="18"/>
        <w:lang w:eastAsia="zh-TW"/>
      </w:rPr>
      <w:t xml:space="preserve"> </w:t>
    </w:r>
    <w:r w:rsidR="00B86A9B">
      <w:rPr>
        <w:rFonts w:eastAsia="微軟正黑體" w:cs="Arial"/>
        <w:sz w:val="18"/>
        <w:szCs w:val="18"/>
        <w:lang w:eastAsia="zh-TW"/>
      </w:rPr>
      <w:t>0</w:t>
    </w:r>
    <w:r w:rsidR="00F720E3" w:rsidRPr="00445D92">
      <w:rPr>
        <w:rFonts w:eastAsia="微軟正黑體" w:cs="Arial"/>
        <w:sz w:val="18"/>
        <w:szCs w:val="18"/>
        <w:lang w:eastAsia="zh-TW"/>
      </w:rPr>
      <w:t>8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C4B6B" w14:textId="77777777" w:rsidR="00186793" w:rsidRDefault="00186793">
      <w:r>
        <w:separator/>
      </w:r>
    </w:p>
  </w:footnote>
  <w:footnote w:type="continuationSeparator" w:id="0">
    <w:p w14:paraId="21F27002" w14:textId="77777777" w:rsidR="00186793" w:rsidRDefault="00186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62C1" w14:textId="53A03386" w:rsidR="00671AC0" w:rsidRDefault="00966D03" w:rsidP="00671AC0">
    <w:pPr>
      <w:pStyle w:val="a3"/>
      <w:pBdr>
        <w:bottom w:val="none" w:sz="0" w:space="0" w:color="auto"/>
      </w:pBdr>
      <w:tabs>
        <w:tab w:val="clear" w:pos="4153"/>
        <w:tab w:val="clear" w:pos="8306"/>
      </w:tabs>
      <w:rPr>
        <w:rFonts w:ascii="SimSun" w:eastAsia="新細明體" w:hAnsi="SimSun"/>
        <w:b/>
        <w:sz w:val="30"/>
        <w:szCs w:val="30"/>
        <w:lang w:eastAsia="zh-TW"/>
      </w:rPr>
    </w:pPr>
    <w:r w:rsidRPr="00966D03">
      <w:rPr>
        <w:rFonts w:ascii="SimSun" w:eastAsia="新細明體" w:hAnsi="SimSun" w:hint="eastAsia"/>
        <w:b/>
        <w:color w:val="FF6600"/>
        <w:sz w:val="30"/>
        <w:szCs w:val="30"/>
        <w:lang w:eastAsia="zh-TW"/>
      </w:rPr>
      <w:t>綠色永續服務</w:t>
    </w:r>
    <w:r w:rsidRPr="00966D03">
      <w:rPr>
        <w:rFonts w:ascii="SimSun" w:eastAsia="新細明體" w:hAnsi="SimSun" w:hint="eastAsia"/>
        <w:b/>
        <w:color w:val="FF6600"/>
        <w:sz w:val="30"/>
        <w:szCs w:val="30"/>
        <w:lang w:eastAsia="zh-TW"/>
      </w:rPr>
      <w:t>-</w:t>
    </w:r>
    <w:r w:rsidR="00000000">
      <w:rPr>
        <w:noProof/>
        <w:color w:val="FF6600"/>
      </w:rPr>
      <w:pict w14:anchorId="7D445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alt="sgsLogo" style="position:absolute;left:0;text-align:left;margin-left:1.05pt;margin-top:-8.25pt;width:80.85pt;height:37.8pt;z-index:4;visibility:visible;mso-position-horizontal-relative:text;mso-position-vertical-relative:text">
          <v:imagedata r:id="rId1" o:title="sgsLogo"/>
        </v:shape>
      </w:pict>
    </w:r>
    <w:r w:rsidR="00000000">
      <w:rPr>
        <w:b/>
        <w:noProof/>
        <w:color w:val="FF6600"/>
        <w:sz w:val="24"/>
        <w:lang w:val="en-US" w:eastAsia="zh-CN"/>
      </w:rPr>
      <w:pict w14:anchorId="7CC99DAB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35.75pt;margin-top:-13.8pt;width:117pt;height:29.2pt;z-index:3;mso-position-horizontal-relative:text;mso-position-vertical-relative:text" filled="f" stroked="f">
          <v:textbox style="mso-next-textbox:#_x0000_s1044">
            <w:txbxContent>
              <w:p w14:paraId="3E7A0AF7" w14:textId="77777777" w:rsidR="00671AC0" w:rsidRDefault="00671AC0" w:rsidP="00671AC0">
                <w:pPr>
                  <w:rPr>
                    <w:rFonts w:cs="Arial"/>
                    <w:sz w:val="16"/>
                    <w:szCs w:val="16"/>
                    <w:lang w:eastAsia="zh-CN"/>
                  </w:rPr>
                </w:pPr>
                <w:r>
                  <w:rPr>
                    <w:rFonts w:eastAsia="新細明體" w:cs="Arial" w:hint="eastAsia"/>
                    <w:sz w:val="16"/>
                    <w:szCs w:val="16"/>
                    <w:lang w:eastAsia="zh-TW"/>
                  </w:rPr>
                  <w:t>版本</w:t>
                </w:r>
                <w:r w:rsidRPr="001B3AC1">
                  <w:rPr>
                    <w:rFonts w:eastAsia="新細明體" w:cs="Arial" w:hint="eastAsia"/>
                    <w:sz w:val="16"/>
                    <w:szCs w:val="16"/>
                    <w:lang w:eastAsia="zh-TW"/>
                  </w:rPr>
                  <w:t>編號</w:t>
                </w:r>
                <w:r w:rsidRPr="001B3AC1">
                  <w:rPr>
                    <w:rFonts w:eastAsia="新細明體" w:cs="Arial"/>
                    <w:sz w:val="16"/>
                    <w:szCs w:val="16"/>
                    <w:lang w:eastAsia="zh-TW"/>
                  </w:rPr>
                  <w:t xml:space="preserve">.: </w:t>
                </w:r>
                <w:r>
                  <w:rPr>
                    <w:rFonts w:eastAsia="新細明體" w:cs="Arial"/>
                    <w:sz w:val="16"/>
                    <w:szCs w:val="16"/>
                    <w:lang w:eastAsia="zh-TW"/>
                  </w:rPr>
                  <w:t>MR001</w:t>
                </w:r>
              </w:p>
              <w:p w14:paraId="6B03686A" w14:textId="77777777" w:rsidR="00671AC0" w:rsidRPr="00B35F55" w:rsidRDefault="00671AC0" w:rsidP="00671AC0">
                <w:pPr>
                  <w:rPr>
                    <w:lang w:val="en-US" w:eastAsia="zh-CN"/>
                  </w:rPr>
                </w:pPr>
                <w:r w:rsidRPr="001B3AC1">
                  <w:rPr>
                    <w:rFonts w:eastAsia="新細明體" w:cs="Arial" w:hint="eastAsia"/>
                    <w:sz w:val="16"/>
                    <w:szCs w:val="16"/>
                    <w:lang w:eastAsia="zh-TW"/>
                  </w:rPr>
                  <w:t>版本號</w:t>
                </w:r>
                <w:r w:rsidRPr="001B3AC1">
                  <w:rPr>
                    <w:rFonts w:eastAsia="新細明體" w:cs="Arial"/>
                    <w:sz w:val="16"/>
                    <w:szCs w:val="16"/>
                    <w:lang w:eastAsia="zh-TW"/>
                  </w:rPr>
                  <w:t xml:space="preserve">: </w:t>
                </w:r>
                <w:r>
                  <w:rPr>
                    <w:rFonts w:eastAsia="新細明體" w:cs="Arial" w:hint="eastAsia"/>
                    <w:sz w:val="16"/>
                    <w:szCs w:val="16"/>
                    <w:lang w:eastAsia="zh-TW"/>
                  </w:rPr>
                  <w:t>v</w:t>
                </w:r>
                <w:r>
                  <w:rPr>
                    <w:rFonts w:eastAsia="新細明體" w:cs="Arial"/>
                    <w:sz w:val="16"/>
                    <w:szCs w:val="16"/>
                    <w:lang w:eastAsia="zh-TW"/>
                  </w:rPr>
                  <w:t>1</w:t>
                </w:r>
              </w:p>
            </w:txbxContent>
          </v:textbox>
        </v:shape>
      </w:pict>
    </w:r>
    <w:r w:rsidR="00671AC0" w:rsidRPr="00F8037D">
      <w:rPr>
        <w:rFonts w:ascii="SimSun" w:eastAsia="新細明體" w:hAnsi="SimSun" w:hint="eastAsia"/>
        <w:b/>
        <w:color w:val="FF6600"/>
        <w:sz w:val="30"/>
        <w:szCs w:val="30"/>
        <w:lang w:eastAsia="zh-TW"/>
      </w:rPr>
      <w:t>材料</w:t>
    </w:r>
    <w:r w:rsidR="00671AC0">
      <w:rPr>
        <w:rFonts w:ascii="SimSun" w:eastAsia="新細明體" w:hAnsi="SimSun" w:hint="eastAsia"/>
        <w:b/>
        <w:color w:val="FF6600"/>
        <w:sz w:val="30"/>
        <w:szCs w:val="30"/>
        <w:lang w:eastAsia="zh-TW"/>
      </w:rPr>
      <w:t>可靠度</w:t>
    </w:r>
    <w:r w:rsidR="00671AC0" w:rsidRPr="00F8037D">
      <w:rPr>
        <w:rFonts w:ascii="SimSun" w:eastAsia="新細明體" w:hAnsi="SimSun" w:hint="eastAsia"/>
        <w:b/>
        <w:color w:val="FF6600"/>
        <w:sz w:val="30"/>
        <w:szCs w:val="30"/>
        <w:lang w:eastAsia="zh-TW"/>
      </w:rPr>
      <w:t>測試</w:t>
    </w:r>
    <w:r w:rsidR="00671AC0" w:rsidRPr="001B3AC1">
      <w:rPr>
        <w:rFonts w:ascii="SimSun" w:eastAsia="新細明體" w:hAnsi="SimSun" w:hint="eastAsia"/>
        <w:b/>
        <w:sz w:val="30"/>
        <w:szCs w:val="30"/>
        <w:lang w:eastAsia="zh-TW"/>
      </w:rPr>
      <w:t>申請表</w:t>
    </w:r>
  </w:p>
  <w:p w14:paraId="2B24DABE" w14:textId="77777777" w:rsidR="00E53B10" w:rsidRPr="00671AC0" w:rsidRDefault="00E53B10" w:rsidP="00671AC0">
    <w:pPr>
      <w:pStyle w:val="a3"/>
      <w:rPr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CD6C" w14:textId="0CEDF6E0" w:rsidR="00F8037D" w:rsidRPr="00EC6742" w:rsidRDefault="00000000" w:rsidP="00926CB3">
    <w:pPr>
      <w:pStyle w:val="a3"/>
      <w:pBdr>
        <w:bottom w:val="none" w:sz="0" w:space="0" w:color="auto"/>
      </w:pBdr>
      <w:tabs>
        <w:tab w:val="clear" w:pos="4153"/>
        <w:tab w:val="clear" w:pos="8306"/>
      </w:tabs>
      <w:spacing w:beforeLines="50" w:before="120"/>
      <w:rPr>
        <w:rFonts w:eastAsia="微軟正黑體" w:cs="Arial"/>
        <w:b/>
        <w:sz w:val="30"/>
        <w:szCs w:val="30"/>
        <w:lang w:eastAsia="zh-TW"/>
      </w:rPr>
    </w:pPr>
    <w:r>
      <w:rPr>
        <w:rFonts w:eastAsia="微軟正黑體" w:cs="Arial"/>
        <w:b/>
        <w:sz w:val="30"/>
        <w:szCs w:val="30"/>
        <w:lang w:eastAsia="zh-TW"/>
      </w:rPr>
      <w:pict w14:anchorId="0F8C5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41" type="#_x0000_t75" alt="sgsLogo" style="position:absolute;left:0;text-align:left;margin-left:-5.7pt;margin-top:-1.5pt;width:80.85pt;height:37.8pt;z-index:2;visibility:visible;mso-position-horizontal-relative:text;mso-position-vertical-relative:text">
          <v:imagedata r:id="rId1" o:title="sgsLogo"/>
        </v:shape>
      </w:pict>
    </w:r>
    <w:r w:rsidR="00EC6742" w:rsidRPr="00623C6E">
      <w:rPr>
        <w:rFonts w:eastAsia="微軟正黑體" w:cs="Arial"/>
        <w:b/>
        <w:color w:val="000000"/>
        <w:sz w:val="30"/>
        <w:szCs w:val="30"/>
        <w:lang w:eastAsia="zh-TW"/>
      </w:rPr>
      <w:t>RSTS-</w:t>
    </w:r>
    <w:r w:rsidR="00EC6742" w:rsidRPr="00623C6E">
      <w:rPr>
        <w:rFonts w:eastAsia="微軟正黑體" w:cs="Arial"/>
        <w:b/>
        <w:color w:val="000000"/>
        <w:sz w:val="30"/>
        <w:szCs w:val="30"/>
        <w:lang w:eastAsia="zh-TW"/>
      </w:rPr>
      <w:t>綠色產品</w:t>
    </w:r>
    <w:r w:rsidR="00EC6742" w:rsidRPr="00623C6E">
      <w:rPr>
        <w:rFonts w:eastAsia="微軟正黑體" w:cs="Arial"/>
        <w:b/>
        <w:color w:val="000000"/>
        <w:sz w:val="30"/>
        <w:szCs w:val="30"/>
        <w:lang w:eastAsia="zh-TW"/>
      </w:rPr>
      <w:t>/</w:t>
    </w:r>
    <w:r w:rsidR="00EC6742" w:rsidRPr="00623C6E">
      <w:rPr>
        <w:rFonts w:eastAsia="微軟正黑體" w:cs="Arial"/>
        <w:b/>
        <w:color w:val="000000"/>
        <w:sz w:val="30"/>
        <w:szCs w:val="30"/>
        <w:lang w:eastAsia="zh-TW"/>
      </w:rPr>
      <w:t>材料永續服務測試</w:t>
    </w:r>
    <w:r>
      <w:rPr>
        <w:rFonts w:eastAsia="微軟正黑體" w:cs="Arial"/>
        <w:b/>
        <w:sz w:val="30"/>
        <w:szCs w:val="30"/>
        <w:lang w:eastAsia="zh-TW"/>
      </w:rPr>
      <w:pict w14:anchorId="51C36DB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435.75pt;margin-top:-.55pt;width:117pt;height:43.35pt;z-index:1;mso-position-horizontal-relative:text;mso-position-vertical-relative:text" filled="f" stroked="f">
          <v:textbox style="mso-next-textbox:#_x0000_s1027">
            <w:txbxContent>
              <w:p w14:paraId="275509AC" w14:textId="77777777" w:rsidR="004511B4" w:rsidRPr="00244FBC" w:rsidRDefault="004511B4" w:rsidP="004511B4">
                <w:pPr>
                  <w:rPr>
                    <w:rFonts w:eastAsia="微軟正黑體" w:cs="Arial"/>
                    <w:sz w:val="16"/>
                    <w:szCs w:val="16"/>
                    <w:lang w:eastAsia="zh-TW"/>
                  </w:rPr>
                </w:pPr>
                <w:r w:rsidRPr="00244FBC">
                  <w:rPr>
                    <w:rFonts w:eastAsia="微軟正黑體" w:cs="Arial"/>
                    <w:sz w:val="16"/>
                    <w:szCs w:val="16"/>
                    <w:lang w:eastAsia="zh-TW"/>
                  </w:rPr>
                  <w:t>FORM-LAMP-CHP-002-01</w:t>
                </w:r>
              </w:p>
              <w:p w14:paraId="308DFA2D" w14:textId="35DF7529" w:rsidR="00E53B10" w:rsidRPr="00244FBC" w:rsidRDefault="004511B4" w:rsidP="004511B4">
                <w:pPr>
                  <w:rPr>
                    <w:rFonts w:eastAsia="微軟正黑體" w:cs="Arial"/>
                    <w:sz w:val="16"/>
                    <w:szCs w:val="16"/>
                    <w:lang w:eastAsia="zh-TW"/>
                  </w:rPr>
                </w:pPr>
                <w:r w:rsidRPr="00244FBC">
                  <w:rPr>
                    <w:rFonts w:eastAsia="微軟正黑體" w:cs="Arial"/>
                    <w:sz w:val="16"/>
                    <w:szCs w:val="16"/>
                    <w:lang w:eastAsia="zh-TW"/>
                  </w:rPr>
                  <w:t>APPL-CHK-EE-30-01</w:t>
                </w:r>
              </w:p>
              <w:p w14:paraId="589E873A" w14:textId="5D644011" w:rsidR="004511B4" w:rsidRPr="00244FBC" w:rsidRDefault="004511B4" w:rsidP="004511B4">
                <w:pPr>
                  <w:rPr>
                    <w:rFonts w:eastAsia="微軟正黑體" w:cs="Arial"/>
                    <w:sz w:val="16"/>
                    <w:szCs w:val="16"/>
                    <w:lang w:val="en-US" w:eastAsia="zh-CN"/>
                  </w:rPr>
                </w:pPr>
                <w:r w:rsidRPr="00244FBC">
                  <w:rPr>
                    <w:rFonts w:eastAsia="微軟正黑體" w:cs="Arial" w:hint="eastAsia"/>
                    <w:sz w:val="16"/>
                    <w:szCs w:val="16"/>
                    <w:lang w:val="en-US" w:eastAsia="zh-CN"/>
                  </w:rPr>
                  <w:t>版本日期：</w:t>
                </w:r>
                <w:r w:rsidR="00244FBC">
                  <w:rPr>
                    <w:rFonts w:eastAsia="微軟正黑體" w:cs="Arial" w:hint="eastAsia"/>
                    <w:sz w:val="16"/>
                    <w:szCs w:val="16"/>
                    <w:lang w:val="en-US" w:eastAsia="zh-TW"/>
                  </w:rPr>
                  <w:t>202</w:t>
                </w:r>
                <w:r w:rsidR="00E351FC">
                  <w:rPr>
                    <w:rFonts w:eastAsia="微軟正黑體" w:cs="Arial"/>
                    <w:sz w:val="16"/>
                    <w:szCs w:val="16"/>
                    <w:lang w:val="en-US" w:eastAsia="zh-TW"/>
                  </w:rPr>
                  <w:t>4.</w:t>
                </w:r>
                <w:r w:rsidR="000C243D">
                  <w:rPr>
                    <w:rFonts w:eastAsia="微軟正黑體" w:cs="Arial"/>
                    <w:sz w:val="16"/>
                    <w:szCs w:val="16"/>
                    <w:lang w:val="en-US" w:eastAsia="zh-TW"/>
                  </w:rPr>
                  <w:t>04.12</w:t>
                </w:r>
              </w:p>
            </w:txbxContent>
          </v:textbox>
        </v:shape>
      </w:pict>
    </w:r>
    <w:r w:rsidR="00EC6742" w:rsidRPr="00EC6742">
      <w:rPr>
        <w:rFonts w:eastAsia="微軟正黑體" w:cs="Arial"/>
        <w:b/>
        <w:sz w:val="30"/>
        <w:szCs w:val="30"/>
        <w:lang w:eastAsia="zh-TW"/>
      </w:rPr>
      <w:t>申</w:t>
    </w:r>
    <w:r w:rsidR="001B3AC1" w:rsidRPr="00EC6742">
      <w:rPr>
        <w:rFonts w:eastAsia="微軟正黑體" w:cs="Arial"/>
        <w:b/>
        <w:sz w:val="30"/>
        <w:szCs w:val="30"/>
        <w:lang w:eastAsia="zh-TW"/>
      </w:rPr>
      <w:t>請</w:t>
    </w:r>
    <w:r w:rsidR="004511B4" w:rsidRPr="00EC6742">
      <w:rPr>
        <w:rFonts w:eastAsia="微軟正黑體" w:cs="Arial"/>
        <w:b/>
        <w:sz w:val="30"/>
        <w:szCs w:val="30"/>
        <w:lang w:eastAsia="zh-TW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246"/>
    <w:multiLevelType w:val="hybridMultilevel"/>
    <w:tmpl w:val="87C4D9D6"/>
    <w:lvl w:ilvl="0" w:tplc="A3FA24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Arial" w:eastAsia="SimSun" w:hAnsi="Arial" w:cs="Times New Roman" w:hint="default"/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5004F2"/>
    <w:multiLevelType w:val="hybridMultilevel"/>
    <w:tmpl w:val="334C32A4"/>
    <w:lvl w:ilvl="0" w:tplc="15F6FBFE">
      <w:start w:val="9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SimSun" w:eastAsia="SimSun" w:hAnsi="SimSun" w:cs="Times New Roman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4F17E6"/>
    <w:multiLevelType w:val="hybridMultilevel"/>
    <w:tmpl w:val="F7F895A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15105F2"/>
    <w:multiLevelType w:val="hybridMultilevel"/>
    <w:tmpl w:val="1D1E8D60"/>
    <w:lvl w:ilvl="0" w:tplc="CA1ACD5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51474D"/>
    <w:multiLevelType w:val="hybridMultilevel"/>
    <w:tmpl w:val="3D6CBE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C40672"/>
    <w:multiLevelType w:val="hybridMultilevel"/>
    <w:tmpl w:val="B556508A"/>
    <w:lvl w:ilvl="0" w:tplc="B2504F0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B06C2B"/>
    <w:multiLevelType w:val="hybridMultilevel"/>
    <w:tmpl w:val="F858FAA4"/>
    <w:lvl w:ilvl="0" w:tplc="15F6FBFE">
      <w:start w:val="9"/>
      <w:numFmt w:val="bullet"/>
      <w:lvlText w:val="■"/>
      <w:lvlJc w:val="left"/>
      <w:pPr>
        <w:ind w:left="420" w:hanging="420"/>
      </w:pPr>
      <w:rPr>
        <w:rFonts w:ascii="SimSun" w:eastAsia="SimSun" w:hAnsi="SimSun" w:cs="Times New Roman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DD35AE"/>
    <w:multiLevelType w:val="hybridMultilevel"/>
    <w:tmpl w:val="8C0ACE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DE1086"/>
    <w:multiLevelType w:val="multilevel"/>
    <w:tmpl w:val="5B68FB7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Arial" w:eastAsia="SimSu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F46EC1"/>
    <w:multiLevelType w:val="multilevel"/>
    <w:tmpl w:val="28D01F2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Arial" w:eastAsia="SimSun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3A5539"/>
    <w:multiLevelType w:val="hybridMultilevel"/>
    <w:tmpl w:val="5CBE50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BF451A"/>
    <w:multiLevelType w:val="hybridMultilevel"/>
    <w:tmpl w:val="DAB01988"/>
    <w:lvl w:ilvl="0" w:tplc="98043536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SimSun" w:eastAsia="SimSun" w:hAnsi="SimSu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3837541">
    <w:abstractNumId w:val="11"/>
  </w:num>
  <w:num w:numId="2" w16cid:durableId="1545286672">
    <w:abstractNumId w:val="0"/>
  </w:num>
  <w:num w:numId="3" w16cid:durableId="1219516311">
    <w:abstractNumId w:val="8"/>
  </w:num>
  <w:num w:numId="4" w16cid:durableId="564490082">
    <w:abstractNumId w:val="9"/>
  </w:num>
  <w:num w:numId="5" w16cid:durableId="1930305271">
    <w:abstractNumId w:val="5"/>
  </w:num>
  <w:num w:numId="6" w16cid:durableId="2070686818">
    <w:abstractNumId w:val="3"/>
  </w:num>
  <w:num w:numId="7" w16cid:durableId="189492155">
    <w:abstractNumId w:val="2"/>
  </w:num>
  <w:num w:numId="8" w16cid:durableId="60950702">
    <w:abstractNumId w:val="1"/>
  </w:num>
  <w:num w:numId="9" w16cid:durableId="268516381">
    <w:abstractNumId w:val="10"/>
  </w:num>
  <w:num w:numId="10" w16cid:durableId="902713974">
    <w:abstractNumId w:val="7"/>
  </w:num>
  <w:num w:numId="11" w16cid:durableId="1437360972">
    <w:abstractNumId w:val="4"/>
  </w:num>
  <w:num w:numId="12" w16cid:durableId="585311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1zG9hjfF1ZF8lLf2IPIALHgJRfzI1Zy179ZYj8URnm5qqhNgWilR+k292pEUmE7QmRkO/7MADtQDpjPxahpWBA==" w:salt="JVEeDhjREwAFCSmOGei4dw==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7E71"/>
    <w:rsid w:val="00001469"/>
    <w:rsid w:val="000019E3"/>
    <w:rsid w:val="00002958"/>
    <w:rsid w:val="00002C28"/>
    <w:rsid w:val="00003032"/>
    <w:rsid w:val="00004A8B"/>
    <w:rsid w:val="00005157"/>
    <w:rsid w:val="0000521A"/>
    <w:rsid w:val="000055D7"/>
    <w:rsid w:val="000074E9"/>
    <w:rsid w:val="00007650"/>
    <w:rsid w:val="00007A6A"/>
    <w:rsid w:val="0001031A"/>
    <w:rsid w:val="000103D0"/>
    <w:rsid w:val="000104EC"/>
    <w:rsid w:val="0001079E"/>
    <w:rsid w:val="00011731"/>
    <w:rsid w:val="0001524C"/>
    <w:rsid w:val="00015E4E"/>
    <w:rsid w:val="00020764"/>
    <w:rsid w:val="0002117D"/>
    <w:rsid w:val="00022639"/>
    <w:rsid w:val="00022793"/>
    <w:rsid w:val="00023AD4"/>
    <w:rsid w:val="0002430F"/>
    <w:rsid w:val="000246E5"/>
    <w:rsid w:val="000253EF"/>
    <w:rsid w:val="000257CD"/>
    <w:rsid w:val="00025E17"/>
    <w:rsid w:val="000302F0"/>
    <w:rsid w:val="00033B4E"/>
    <w:rsid w:val="00033CA9"/>
    <w:rsid w:val="0003514F"/>
    <w:rsid w:val="000359F5"/>
    <w:rsid w:val="00035CBD"/>
    <w:rsid w:val="00037FB8"/>
    <w:rsid w:val="0004019B"/>
    <w:rsid w:val="000425DC"/>
    <w:rsid w:val="00043015"/>
    <w:rsid w:val="000435A1"/>
    <w:rsid w:val="00046DE7"/>
    <w:rsid w:val="000479F8"/>
    <w:rsid w:val="000501B3"/>
    <w:rsid w:val="00050EB5"/>
    <w:rsid w:val="00054968"/>
    <w:rsid w:val="00054D50"/>
    <w:rsid w:val="00054FD9"/>
    <w:rsid w:val="000568C9"/>
    <w:rsid w:val="000666E3"/>
    <w:rsid w:val="00067459"/>
    <w:rsid w:val="000679F1"/>
    <w:rsid w:val="000679FB"/>
    <w:rsid w:val="000700C3"/>
    <w:rsid w:val="000701FD"/>
    <w:rsid w:val="000710E5"/>
    <w:rsid w:val="00071403"/>
    <w:rsid w:val="000769E6"/>
    <w:rsid w:val="000805BB"/>
    <w:rsid w:val="00083959"/>
    <w:rsid w:val="0008400A"/>
    <w:rsid w:val="00087BA9"/>
    <w:rsid w:val="00091EA2"/>
    <w:rsid w:val="000921A9"/>
    <w:rsid w:val="00092D17"/>
    <w:rsid w:val="00092D32"/>
    <w:rsid w:val="00094841"/>
    <w:rsid w:val="0009521A"/>
    <w:rsid w:val="000A2468"/>
    <w:rsid w:val="000A2662"/>
    <w:rsid w:val="000A444D"/>
    <w:rsid w:val="000A5503"/>
    <w:rsid w:val="000A776F"/>
    <w:rsid w:val="000A7AF4"/>
    <w:rsid w:val="000A7EC3"/>
    <w:rsid w:val="000B042C"/>
    <w:rsid w:val="000B0909"/>
    <w:rsid w:val="000B1C2A"/>
    <w:rsid w:val="000B462F"/>
    <w:rsid w:val="000B4D76"/>
    <w:rsid w:val="000B52E1"/>
    <w:rsid w:val="000B64CF"/>
    <w:rsid w:val="000B74E4"/>
    <w:rsid w:val="000B7741"/>
    <w:rsid w:val="000B7DA5"/>
    <w:rsid w:val="000C243D"/>
    <w:rsid w:val="000C3BBC"/>
    <w:rsid w:val="000C448C"/>
    <w:rsid w:val="000C6018"/>
    <w:rsid w:val="000C65F0"/>
    <w:rsid w:val="000C7110"/>
    <w:rsid w:val="000C745C"/>
    <w:rsid w:val="000C7EDE"/>
    <w:rsid w:val="000D0AB0"/>
    <w:rsid w:val="000D1428"/>
    <w:rsid w:val="000D21BA"/>
    <w:rsid w:val="000D269A"/>
    <w:rsid w:val="000D2EFB"/>
    <w:rsid w:val="000D493B"/>
    <w:rsid w:val="000D4EF0"/>
    <w:rsid w:val="000D6811"/>
    <w:rsid w:val="000D6D8C"/>
    <w:rsid w:val="000E2A5F"/>
    <w:rsid w:val="000E2B58"/>
    <w:rsid w:val="000E35E5"/>
    <w:rsid w:val="000E4DD5"/>
    <w:rsid w:val="000F059E"/>
    <w:rsid w:val="000F11B0"/>
    <w:rsid w:val="000F2318"/>
    <w:rsid w:val="000F27CB"/>
    <w:rsid w:val="000F29B5"/>
    <w:rsid w:val="000F29FD"/>
    <w:rsid w:val="000F2E1C"/>
    <w:rsid w:val="000F31EF"/>
    <w:rsid w:val="000F6B62"/>
    <w:rsid w:val="000F7068"/>
    <w:rsid w:val="000F76E6"/>
    <w:rsid w:val="001002F3"/>
    <w:rsid w:val="00100C08"/>
    <w:rsid w:val="001026F4"/>
    <w:rsid w:val="0010341A"/>
    <w:rsid w:val="00103869"/>
    <w:rsid w:val="00103CE9"/>
    <w:rsid w:val="00107D3B"/>
    <w:rsid w:val="00111934"/>
    <w:rsid w:val="00112234"/>
    <w:rsid w:val="00112C18"/>
    <w:rsid w:val="00114FCA"/>
    <w:rsid w:val="0011661E"/>
    <w:rsid w:val="00116B81"/>
    <w:rsid w:val="00117549"/>
    <w:rsid w:val="001178EB"/>
    <w:rsid w:val="001202A8"/>
    <w:rsid w:val="00122D74"/>
    <w:rsid w:val="00123915"/>
    <w:rsid w:val="00124C06"/>
    <w:rsid w:val="001253E4"/>
    <w:rsid w:val="00125E02"/>
    <w:rsid w:val="00125FC0"/>
    <w:rsid w:val="00130A12"/>
    <w:rsid w:val="00130CEB"/>
    <w:rsid w:val="00132728"/>
    <w:rsid w:val="001335CE"/>
    <w:rsid w:val="00134A5B"/>
    <w:rsid w:val="00134EDA"/>
    <w:rsid w:val="00134F55"/>
    <w:rsid w:val="00137375"/>
    <w:rsid w:val="00137559"/>
    <w:rsid w:val="00137BDA"/>
    <w:rsid w:val="00141B4F"/>
    <w:rsid w:val="00142052"/>
    <w:rsid w:val="00143044"/>
    <w:rsid w:val="001519DA"/>
    <w:rsid w:val="00155A14"/>
    <w:rsid w:val="00155E0F"/>
    <w:rsid w:val="00160F0D"/>
    <w:rsid w:val="001625C9"/>
    <w:rsid w:val="00162E3F"/>
    <w:rsid w:val="00164ED7"/>
    <w:rsid w:val="001662A1"/>
    <w:rsid w:val="00172A93"/>
    <w:rsid w:val="00173200"/>
    <w:rsid w:val="0017352E"/>
    <w:rsid w:val="001737FE"/>
    <w:rsid w:val="0017403E"/>
    <w:rsid w:val="00174BBD"/>
    <w:rsid w:val="00175C73"/>
    <w:rsid w:val="00180178"/>
    <w:rsid w:val="001806DD"/>
    <w:rsid w:val="00181842"/>
    <w:rsid w:val="0018185A"/>
    <w:rsid w:val="00182632"/>
    <w:rsid w:val="0018349D"/>
    <w:rsid w:val="00183A85"/>
    <w:rsid w:val="00184286"/>
    <w:rsid w:val="00185435"/>
    <w:rsid w:val="00185E84"/>
    <w:rsid w:val="00186793"/>
    <w:rsid w:val="00187FA8"/>
    <w:rsid w:val="0019015A"/>
    <w:rsid w:val="00194AD8"/>
    <w:rsid w:val="00194CEF"/>
    <w:rsid w:val="00195491"/>
    <w:rsid w:val="00195A33"/>
    <w:rsid w:val="001961A8"/>
    <w:rsid w:val="00197DA9"/>
    <w:rsid w:val="001A10F4"/>
    <w:rsid w:val="001A1A48"/>
    <w:rsid w:val="001A49B9"/>
    <w:rsid w:val="001A5315"/>
    <w:rsid w:val="001A5B2F"/>
    <w:rsid w:val="001A62EF"/>
    <w:rsid w:val="001B051C"/>
    <w:rsid w:val="001B05DA"/>
    <w:rsid w:val="001B0CB4"/>
    <w:rsid w:val="001B1660"/>
    <w:rsid w:val="001B3AC1"/>
    <w:rsid w:val="001B5754"/>
    <w:rsid w:val="001B5C48"/>
    <w:rsid w:val="001B6DAB"/>
    <w:rsid w:val="001B71F8"/>
    <w:rsid w:val="001B771F"/>
    <w:rsid w:val="001C06EA"/>
    <w:rsid w:val="001C0CC6"/>
    <w:rsid w:val="001C159B"/>
    <w:rsid w:val="001C24D8"/>
    <w:rsid w:val="001C44B0"/>
    <w:rsid w:val="001C6501"/>
    <w:rsid w:val="001C7970"/>
    <w:rsid w:val="001C7AFC"/>
    <w:rsid w:val="001D01A8"/>
    <w:rsid w:val="001D37BD"/>
    <w:rsid w:val="001D3B62"/>
    <w:rsid w:val="001D482E"/>
    <w:rsid w:val="001D795C"/>
    <w:rsid w:val="001E1D9A"/>
    <w:rsid w:val="001E310C"/>
    <w:rsid w:val="001E399C"/>
    <w:rsid w:val="001F07CE"/>
    <w:rsid w:val="001F0CE8"/>
    <w:rsid w:val="001F2EC9"/>
    <w:rsid w:val="001F47A0"/>
    <w:rsid w:val="001F501D"/>
    <w:rsid w:val="00200636"/>
    <w:rsid w:val="002034D9"/>
    <w:rsid w:val="00203D08"/>
    <w:rsid w:val="00204C7C"/>
    <w:rsid w:val="00206D70"/>
    <w:rsid w:val="00207623"/>
    <w:rsid w:val="00210A76"/>
    <w:rsid w:val="00211A14"/>
    <w:rsid w:val="00211D48"/>
    <w:rsid w:val="00211F17"/>
    <w:rsid w:val="00214183"/>
    <w:rsid w:val="00215256"/>
    <w:rsid w:val="0021552E"/>
    <w:rsid w:val="00215B34"/>
    <w:rsid w:val="00216C66"/>
    <w:rsid w:val="00217BAF"/>
    <w:rsid w:val="00217CDE"/>
    <w:rsid w:val="00220021"/>
    <w:rsid w:val="00221663"/>
    <w:rsid w:val="002228A8"/>
    <w:rsid w:val="00225B6F"/>
    <w:rsid w:val="00226DA7"/>
    <w:rsid w:val="0023181C"/>
    <w:rsid w:val="00233255"/>
    <w:rsid w:val="002335F8"/>
    <w:rsid w:val="00234C36"/>
    <w:rsid w:val="00236865"/>
    <w:rsid w:val="00236AFE"/>
    <w:rsid w:val="00237E1F"/>
    <w:rsid w:val="002403AF"/>
    <w:rsid w:val="00244FBC"/>
    <w:rsid w:val="00245448"/>
    <w:rsid w:val="0024580A"/>
    <w:rsid w:val="00246BA5"/>
    <w:rsid w:val="0025160A"/>
    <w:rsid w:val="0025311E"/>
    <w:rsid w:val="00253EEE"/>
    <w:rsid w:val="0025539D"/>
    <w:rsid w:val="0025706E"/>
    <w:rsid w:val="00257665"/>
    <w:rsid w:val="00260801"/>
    <w:rsid w:val="00260B7A"/>
    <w:rsid w:val="00261537"/>
    <w:rsid w:val="00262096"/>
    <w:rsid w:val="0026231B"/>
    <w:rsid w:val="00262414"/>
    <w:rsid w:val="0026433C"/>
    <w:rsid w:val="002654CB"/>
    <w:rsid w:val="00266D13"/>
    <w:rsid w:val="00272086"/>
    <w:rsid w:val="00272B02"/>
    <w:rsid w:val="00275532"/>
    <w:rsid w:val="00275963"/>
    <w:rsid w:val="00275CA5"/>
    <w:rsid w:val="002760C8"/>
    <w:rsid w:val="00276E66"/>
    <w:rsid w:val="00277EA4"/>
    <w:rsid w:val="002806E0"/>
    <w:rsid w:val="00281AC9"/>
    <w:rsid w:val="0028299A"/>
    <w:rsid w:val="00284863"/>
    <w:rsid w:val="00286056"/>
    <w:rsid w:val="002863A4"/>
    <w:rsid w:val="002867D4"/>
    <w:rsid w:val="00291070"/>
    <w:rsid w:val="00291556"/>
    <w:rsid w:val="00291DFE"/>
    <w:rsid w:val="002926EB"/>
    <w:rsid w:val="002939A2"/>
    <w:rsid w:val="00295285"/>
    <w:rsid w:val="00295E79"/>
    <w:rsid w:val="00295E99"/>
    <w:rsid w:val="002960EA"/>
    <w:rsid w:val="002964F8"/>
    <w:rsid w:val="00296871"/>
    <w:rsid w:val="00296995"/>
    <w:rsid w:val="002A118A"/>
    <w:rsid w:val="002A4247"/>
    <w:rsid w:val="002A6997"/>
    <w:rsid w:val="002A6D72"/>
    <w:rsid w:val="002A764E"/>
    <w:rsid w:val="002B1238"/>
    <w:rsid w:val="002B1383"/>
    <w:rsid w:val="002B15FF"/>
    <w:rsid w:val="002B1601"/>
    <w:rsid w:val="002B3A0B"/>
    <w:rsid w:val="002B4CA5"/>
    <w:rsid w:val="002B7EA9"/>
    <w:rsid w:val="002C36DB"/>
    <w:rsid w:val="002C4509"/>
    <w:rsid w:val="002C6E82"/>
    <w:rsid w:val="002D0163"/>
    <w:rsid w:val="002D0BDB"/>
    <w:rsid w:val="002D1B89"/>
    <w:rsid w:val="002D2D5B"/>
    <w:rsid w:val="002D67E1"/>
    <w:rsid w:val="002D7B28"/>
    <w:rsid w:val="002D7E46"/>
    <w:rsid w:val="002E1062"/>
    <w:rsid w:val="002E431B"/>
    <w:rsid w:val="002E4DFB"/>
    <w:rsid w:val="002E6BF8"/>
    <w:rsid w:val="002E7D51"/>
    <w:rsid w:val="002F0741"/>
    <w:rsid w:val="002F0D97"/>
    <w:rsid w:val="002F10DB"/>
    <w:rsid w:val="002F1AE2"/>
    <w:rsid w:val="002F2D94"/>
    <w:rsid w:val="002F3C7D"/>
    <w:rsid w:val="002F548C"/>
    <w:rsid w:val="002F57D8"/>
    <w:rsid w:val="002F5B79"/>
    <w:rsid w:val="002F5D45"/>
    <w:rsid w:val="002F7DB5"/>
    <w:rsid w:val="003005DA"/>
    <w:rsid w:val="00303127"/>
    <w:rsid w:val="003032F9"/>
    <w:rsid w:val="003033A2"/>
    <w:rsid w:val="003041C3"/>
    <w:rsid w:val="0030621F"/>
    <w:rsid w:val="00307EF7"/>
    <w:rsid w:val="00310839"/>
    <w:rsid w:val="0031394F"/>
    <w:rsid w:val="003160DB"/>
    <w:rsid w:val="00316304"/>
    <w:rsid w:val="00316CB8"/>
    <w:rsid w:val="0031737E"/>
    <w:rsid w:val="00317623"/>
    <w:rsid w:val="00320D0F"/>
    <w:rsid w:val="00322052"/>
    <w:rsid w:val="003224B8"/>
    <w:rsid w:val="00323B3E"/>
    <w:rsid w:val="003240D2"/>
    <w:rsid w:val="00324823"/>
    <w:rsid w:val="00324D2A"/>
    <w:rsid w:val="00326898"/>
    <w:rsid w:val="0032766E"/>
    <w:rsid w:val="00327DB0"/>
    <w:rsid w:val="00330530"/>
    <w:rsid w:val="003307CD"/>
    <w:rsid w:val="00333128"/>
    <w:rsid w:val="00333BBE"/>
    <w:rsid w:val="00334271"/>
    <w:rsid w:val="003351D9"/>
    <w:rsid w:val="0033592D"/>
    <w:rsid w:val="00337CFE"/>
    <w:rsid w:val="00340BF9"/>
    <w:rsid w:val="0034146F"/>
    <w:rsid w:val="003415AB"/>
    <w:rsid w:val="003421E1"/>
    <w:rsid w:val="00343581"/>
    <w:rsid w:val="003465B5"/>
    <w:rsid w:val="00347261"/>
    <w:rsid w:val="00350002"/>
    <w:rsid w:val="003519E9"/>
    <w:rsid w:val="003521EC"/>
    <w:rsid w:val="00355298"/>
    <w:rsid w:val="00355D56"/>
    <w:rsid w:val="003563FF"/>
    <w:rsid w:val="003566EB"/>
    <w:rsid w:val="003568BC"/>
    <w:rsid w:val="003602DC"/>
    <w:rsid w:val="003611FC"/>
    <w:rsid w:val="00361A32"/>
    <w:rsid w:val="00362F52"/>
    <w:rsid w:val="00363EBC"/>
    <w:rsid w:val="00364FBE"/>
    <w:rsid w:val="003650E5"/>
    <w:rsid w:val="00365579"/>
    <w:rsid w:val="0036591D"/>
    <w:rsid w:val="003669D9"/>
    <w:rsid w:val="00367B74"/>
    <w:rsid w:val="00370F5B"/>
    <w:rsid w:val="00372C31"/>
    <w:rsid w:val="00372C81"/>
    <w:rsid w:val="003747DF"/>
    <w:rsid w:val="00380974"/>
    <w:rsid w:val="00380AE8"/>
    <w:rsid w:val="0038376F"/>
    <w:rsid w:val="00385A93"/>
    <w:rsid w:val="00386405"/>
    <w:rsid w:val="0038702B"/>
    <w:rsid w:val="0039132D"/>
    <w:rsid w:val="00392966"/>
    <w:rsid w:val="0039785C"/>
    <w:rsid w:val="003A4029"/>
    <w:rsid w:val="003A49F6"/>
    <w:rsid w:val="003A4BD3"/>
    <w:rsid w:val="003A6910"/>
    <w:rsid w:val="003A6DD2"/>
    <w:rsid w:val="003B10F8"/>
    <w:rsid w:val="003B110E"/>
    <w:rsid w:val="003B1817"/>
    <w:rsid w:val="003B3B83"/>
    <w:rsid w:val="003B3CE4"/>
    <w:rsid w:val="003B59DF"/>
    <w:rsid w:val="003B66F7"/>
    <w:rsid w:val="003C0B75"/>
    <w:rsid w:val="003C23A5"/>
    <w:rsid w:val="003C4C95"/>
    <w:rsid w:val="003C54D7"/>
    <w:rsid w:val="003D040B"/>
    <w:rsid w:val="003D18F9"/>
    <w:rsid w:val="003D1945"/>
    <w:rsid w:val="003D3EAC"/>
    <w:rsid w:val="003D455A"/>
    <w:rsid w:val="003D468A"/>
    <w:rsid w:val="003D4BAF"/>
    <w:rsid w:val="003D4C7C"/>
    <w:rsid w:val="003E004B"/>
    <w:rsid w:val="003E0F40"/>
    <w:rsid w:val="003E1E20"/>
    <w:rsid w:val="003E2CCB"/>
    <w:rsid w:val="003E6522"/>
    <w:rsid w:val="003E6797"/>
    <w:rsid w:val="003E6B3D"/>
    <w:rsid w:val="003E7DA5"/>
    <w:rsid w:val="003F14C5"/>
    <w:rsid w:val="003F2C9C"/>
    <w:rsid w:val="003F3163"/>
    <w:rsid w:val="003F456F"/>
    <w:rsid w:val="003F5AA9"/>
    <w:rsid w:val="003F6298"/>
    <w:rsid w:val="003F65D6"/>
    <w:rsid w:val="00400999"/>
    <w:rsid w:val="004019F7"/>
    <w:rsid w:val="00402AB9"/>
    <w:rsid w:val="00403777"/>
    <w:rsid w:val="00404CCF"/>
    <w:rsid w:val="00405C03"/>
    <w:rsid w:val="00405E5B"/>
    <w:rsid w:val="00405EE9"/>
    <w:rsid w:val="00406015"/>
    <w:rsid w:val="004065EF"/>
    <w:rsid w:val="004111C7"/>
    <w:rsid w:val="00411F3E"/>
    <w:rsid w:val="00413970"/>
    <w:rsid w:val="00414927"/>
    <w:rsid w:val="0041524E"/>
    <w:rsid w:val="00415B07"/>
    <w:rsid w:val="00416BC9"/>
    <w:rsid w:val="004177A9"/>
    <w:rsid w:val="00420863"/>
    <w:rsid w:val="00420FE6"/>
    <w:rsid w:val="0042196E"/>
    <w:rsid w:val="00423F43"/>
    <w:rsid w:val="004243AE"/>
    <w:rsid w:val="004257DE"/>
    <w:rsid w:val="004267C4"/>
    <w:rsid w:val="0042716A"/>
    <w:rsid w:val="004274BD"/>
    <w:rsid w:val="00427B0B"/>
    <w:rsid w:val="00427FAA"/>
    <w:rsid w:val="004308CB"/>
    <w:rsid w:val="00432FBC"/>
    <w:rsid w:val="00433679"/>
    <w:rsid w:val="00434BBB"/>
    <w:rsid w:val="004362F5"/>
    <w:rsid w:val="004400D7"/>
    <w:rsid w:val="004408E8"/>
    <w:rsid w:val="00442D17"/>
    <w:rsid w:val="00442EEC"/>
    <w:rsid w:val="00445D92"/>
    <w:rsid w:val="004468EA"/>
    <w:rsid w:val="00447A7E"/>
    <w:rsid w:val="004511B4"/>
    <w:rsid w:val="00451653"/>
    <w:rsid w:val="00452C48"/>
    <w:rsid w:val="00452F00"/>
    <w:rsid w:val="004539F8"/>
    <w:rsid w:val="004559EB"/>
    <w:rsid w:val="00456965"/>
    <w:rsid w:val="0046165E"/>
    <w:rsid w:val="00466013"/>
    <w:rsid w:val="004678A7"/>
    <w:rsid w:val="00471232"/>
    <w:rsid w:val="00474B41"/>
    <w:rsid w:val="00476912"/>
    <w:rsid w:val="0047701B"/>
    <w:rsid w:val="004814F6"/>
    <w:rsid w:val="0048333A"/>
    <w:rsid w:val="00483B13"/>
    <w:rsid w:val="00484ECD"/>
    <w:rsid w:val="004853D5"/>
    <w:rsid w:val="0048688A"/>
    <w:rsid w:val="00487AC3"/>
    <w:rsid w:val="004916B1"/>
    <w:rsid w:val="0049195E"/>
    <w:rsid w:val="004923AE"/>
    <w:rsid w:val="0049383D"/>
    <w:rsid w:val="004942FE"/>
    <w:rsid w:val="00496923"/>
    <w:rsid w:val="00496D95"/>
    <w:rsid w:val="00497597"/>
    <w:rsid w:val="00497D3F"/>
    <w:rsid w:val="00497E1A"/>
    <w:rsid w:val="004A04BC"/>
    <w:rsid w:val="004A0C83"/>
    <w:rsid w:val="004A1226"/>
    <w:rsid w:val="004A5A31"/>
    <w:rsid w:val="004A5F9E"/>
    <w:rsid w:val="004B0E39"/>
    <w:rsid w:val="004B1A1F"/>
    <w:rsid w:val="004B3735"/>
    <w:rsid w:val="004B42EA"/>
    <w:rsid w:val="004B4AB2"/>
    <w:rsid w:val="004B6B3B"/>
    <w:rsid w:val="004B7985"/>
    <w:rsid w:val="004B7D90"/>
    <w:rsid w:val="004C0DEE"/>
    <w:rsid w:val="004C2C6C"/>
    <w:rsid w:val="004C3186"/>
    <w:rsid w:val="004D0E31"/>
    <w:rsid w:val="004D1352"/>
    <w:rsid w:val="004D1A4A"/>
    <w:rsid w:val="004D5745"/>
    <w:rsid w:val="004D65DF"/>
    <w:rsid w:val="004D7227"/>
    <w:rsid w:val="004E2D65"/>
    <w:rsid w:val="004E340B"/>
    <w:rsid w:val="004E599A"/>
    <w:rsid w:val="004E6B11"/>
    <w:rsid w:val="004F1DB4"/>
    <w:rsid w:val="004F2B48"/>
    <w:rsid w:val="004F372C"/>
    <w:rsid w:val="004F5BFF"/>
    <w:rsid w:val="0050257F"/>
    <w:rsid w:val="005032F8"/>
    <w:rsid w:val="005045EE"/>
    <w:rsid w:val="00506C71"/>
    <w:rsid w:val="00507CEF"/>
    <w:rsid w:val="00507E97"/>
    <w:rsid w:val="00511F7B"/>
    <w:rsid w:val="00512EB3"/>
    <w:rsid w:val="00513E18"/>
    <w:rsid w:val="00513E9F"/>
    <w:rsid w:val="00514BA0"/>
    <w:rsid w:val="0051576F"/>
    <w:rsid w:val="0051597E"/>
    <w:rsid w:val="00516699"/>
    <w:rsid w:val="00516BD2"/>
    <w:rsid w:val="0051784C"/>
    <w:rsid w:val="005205B9"/>
    <w:rsid w:val="005223A1"/>
    <w:rsid w:val="00525DDD"/>
    <w:rsid w:val="00526407"/>
    <w:rsid w:val="00527898"/>
    <w:rsid w:val="00527AE7"/>
    <w:rsid w:val="005325B1"/>
    <w:rsid w:val="00534513"/>
    <w:rsid w:val="00535008"/>
    <w:rsid w:val="00535226"/>
    <w:rsid w:val="0054048D"/>
    <w:rsid w:val="00540EF7"/>
    <w:rsid w:val="005414A5"/>
    <w:rsid w:val="00543184"/>
    <w:rsid w:val="0054330A"/>
    <w:rsid w:val="00543F35"/>
    <w:rsid w:val="00544340"/>
    <w:rsid w:val="00544DAC"/>
    <w:rsid w:val="00545BF1"/>
    <w:rsid w:val="00546444"/>
    <w:rsid w:val="005467FC"/>
    <w:rsid w:val="005505DA"/>
    <w:rsid w:val="00552DE5"/>
    <w:rsid w:val="0055372D"/>
    <w:rsid w:val="00553D21"/>
    <w:rsid w:val="00554A8E"/>
    <w:rsid w:val="0055546D"/>
    <w:rsid w:val="00555C41"/>
    <w:rsid w:val="00555F3B"/>
    <w:rsid w:val="00555F8F"/>
    <w:rsid w:val="005576EA"/>
    <w:rsid w:val="00560AC8"/>
    <w:rsid w:val="00562009"/>
    <w:rsid w:val="005624FF"/>
    <w:rsid w:val="005638EE"/>
    <w:rsid w:val="005641EC"/>
    <w:rsid w:val="005653FE"/>
    <w:rsid w:val="00565634"/>
    <w:rsid w:val="00566BBE"/>
    <w:rsid w:val="005677EE"/>
    <w:rsid w:val="005701E1"/>
    <w:rsid w:val="00572CCD"/>
    <w:rsid w:val="005739C5"/>
    <w:rsid w:val="005744A2"/>
    <w:rsid w:val="005744FC"/>
    <w:rsid w:val="00575714"/>
    <w:rsid w:val="00575828"/>
    <w:rsid w:val="005758E2"/>
    <w:rsid w:val="00575C17"/>
    <w:rsid w:val="00581285"/>
    <w:rsid w:val="00581D35"/>
    <w:rsid w:val="00581F64"/>
    <w:rsid w:val="005827AC"/>
    <w:rsid w:val="005830C1"/>
    <w:rsid w:val="00586158"/>
    <w:rsid w:val="005875D7"/>
    <w:rsid w:val="00590CF5"/>
    <w:rsid w:val="0059117A"/>
    <w:rsid w:val="00591C49"/>
    <w:rsid w:val="00592748"/>
    <w:rsid w:val="005953CA"/>
    <w:rsid w:val="005956C9"/>
    <w:rsid w:val="005974C9"/>
    <w:rsid w:val="005A1652"/>
    <w:rsid w:val="005A1AF1"/>
    <w:rsid w:val="005A28D1"/>
    <w:rsid w:val="005A2AEF"/>
    <w:rsid w:val="005A4E08"/>
    <w:rsid w:val="005A542D"/>
    <w:rsid w:val="005A607B"/>
    <w:rsid w:val="005A68F2"/>
    <w:rsid w:val="005B4073"/>
    <w:rsid w:val="005B45D3"/>
    <w:rsid w:val="005B54A1"/>
    <w:rsid w:val="005B61FA"/>
    <w:rsid w:val="005B74C8"/>
    <w:rsid w:val="005B78CF"/>
    <w:rsid w:val="005B7A5F"/>
    <w:rsid w:val="005C0C97"/>
    <w:rsid w:val="005C0F02"/>
    <w:rsid w:val="005C1E70"/>
    <w:rsid w:val="005C2695"/>
    <w:rsid w:val="005C2B9F"/>
    <w:rsid w:val="005C367F"/>
    <w:rsid w:val="005C4922"/>
    <w:rsid w:val="005C6804"/>
    <w:rsid w:val="005C7F81"/>
    <w:rsid w:val="005D17E4"/>
    <w:rsid w:val="005D2C53"/>
    <w:rsid w:val="005D33F5"/>
    <w:rsid w:val="005D4958"/>
    <w:rsid w:val="005D4B47"/>
    <w:rsid w:val="005D548D"/>
    <w:rsid w:val="005D57B1"/>
    <w:rsid w:val="005E3074"/>
    <w:rsid w:val="005E3479"/>
    <w:rsid w:val="005E439A"/>
    <w:rsid w:val="005E67DB"/>
    <w:rsid w:val="005E7635"/>
    <w:rsid w:val="005E78A0"/>
    <w:rsid w:val="005E7ACA"/>
    <w:rsid w:val="005F0CCC"/>
    <w:rsid w:val="005F233E"/>
    <w:rsid w:val="005F24A4"/>
    <w:rsid w:val="005F3F43"/>
    <w:rsid w:val="005F7F11"/>
    <w:rsid w:val="0060678E"/>
    <w:rsid w:val="0060686C"/>
    <w:rsid w:val="0060766E"/>
    <w:rsid w:val="00610A65"/>
    <w:rsid w:val="00610B93"/>
    <w:rsid w:val="006134F9"/>
    <w:rsid w:val="00614680"/>
    <w:rsid w:val="00615E81"/>
    <w:rsid w:val="006164B2"/>
    <w:rsid w:val="00616E16"/>
    <w:rsid w:val="006207A8"/>
    <w:rsid w:val="00621A37"/>
    <w:rsid w:val="00622C9C"/>
    <w:rsid w:val="00623C6E"/>
    <w:rsid w:val="006246BE"/>
    <w:rsid w:val="00624991"/>
    <w:rsid w:val="00624EB5"/>
    <w:rsid w:val="0063092B"/>
    <w:rsid w:val="00631D63"/>
    <w:rsid w:val="00632181"/>
    <w:rsid w:val="00634AF9"/>
    <w:rsid w:val="0063732B"/>
    <w:rsid w:val="006376F0"/>
    <w:rsid w:val="006401B5"/>
    <w:rsid w:val="0064032A"/>
    <w:rsid w:val="00640431"/>
    <w:rsid w:val="00642C26"/>
    <w:rsid w:val="00642DA8"/>
    <w:rsid w:val="0064331E"/>
    <w:rsid w:val="00643490"/>
    <w:rsid w:val="006434D0"/>
    <w:rsid w:val="006447E5"/>
    <w:rsid w:val="006476EF"/>
    <w:rsid w:val="00647931"/>
    <w:rsid w:val="0065004F"/>
    <w:rsid w:val="00651D97"/>
    <w:rsid w:val="00654A76"/>
    <w:rsid w:val="00656B1E"/>
    <w:rsid w:val="00656EBD"/>
    <w:rsid w:val="00657E33"/>
    <w:rsid w:val="00660768"/>
    <w:rsid w:val="00661160"/>
    <w:rsid w:val="0066151F"/>
    <w:rsid w:val="0066346A"/>
    <w:rsid w:val="006638ED"/>
    <w:rsid w:val="0066520F"/>
    <w:rsid w:val="006654F0"/>
    <w:rsid w:val="00666528"/>
    <w:rsid w:val="00666A99"/>
    <w:rsid w:val="00667A1A"/>
    <w:rsid w:val="00667E0B"/>
    <w:rsid w:val="00671AC0"/>
    <w:rsid w:val="00674C83"/>
    <w:rsid w:val="00675D39"/>
    <w:rsid w:val="00675FA3"/>
    <w:rsid w:val="006805D3"/>
    <w:rsid w:val="00681592"/>
    <w:rsid w:val="00681AAF"/>
    <w:rsid w:val="0068210A"/>
    <w:rsid w:val="0068448B"/>
    <w:rsid w:val="00684539"/>
    <w:rsid w:val="00684B95"/>
    <w:rsid w:val="00684EDF"/>
    <w:rsid w:val="00684F71"/>
    <w:rsid w:val="006859D8"/>
    <w:rsid w:val="00686135"/>
    <w:rsid w:val="00687DB6"/>
    <w:rsid w:val="00687DB8"/>
    <w:rsid w:val="006906DA"/>
    <w:rsid w:val="00690BDE"/>
    <w:rsid w:val="0069102E"/>
    <w:rsid w:val="006915B5"/>
    <w:rsid w:val="00694434"/>
    <w:rsid w:val="0069527B"/>
    <w:rsid w:val="00695581"/>
    <w:rsid w:val="0069637D"/>
    <w:rsid w:val="00696797"/>
    <w:rsid w:val="00696986"/>
    <w:rsid w:val="00696A13"/>
    <w:rsid w:val="0069728B"/>
    <w:rsid w:val="006A0DF5"/>
    <w:rsid w:val="006A19CB"/>
    <w:rsid w:val="006A27E3"/>
    <w:rsid w:val="006A3ED2"/>
    <w:rsid w:val="006B2BA3"/>
    <w:rsid w:val="006B3433"/>
    <w:rsid w:val="006B6484"/>
    <w:rsid w:val="006B6D2A"/>
    <w:rsid w:val="006C04C5"/>
    <w:rsid w:val="006C06BA"/>
    <w:rsid w:val="006C2660"/>
    <w:rsid w:val="006C2CAE"/>
    <w:rsid w:val="006C2EAD"/>
    <w:rsid w:val="006C3216"/>
    <w:rsid w:val="006C5628"/>
    <w:rsid w:val="006C5E06"/>
    <w:rsid w:val="006C636D"/>
    <w:rsid w:val="006C6727"/>
    <w:rsid w:val="006D01D6"/>
    <w:rsid w:val="006D066B"/>
    <w:rsid w:val="006D0AF6"/>
    <w:rsid w:val="006D5BCC"/>
    <w:rsid w:val="006D60A5"/>
    <w:rsid w:val="006D67CE"/>
    <w:rsid w:val="006E267E"/>
    <w:rsid w:val="006E296C"/>
    <w:rsid w:val="006E31DC"/>
    <w:rsid w:val="006E353E"/>
    <w:rsid w:val="006E39BE"/>
    <w:rsid w:val="006E4B87"/>
    <w:rsid w:val="006E558A"/>
    <w:rsid w:val="006E60D4"/>
    <w:rsid w:val="006E76CF"/>
    <w:rsid w:val="006E7ABD"/>
    <w:rsid w:val="006F08AC"/>
    <w:rsid w:val="006F4C24"/>
    <w:rsid w:val="006F55B3"/>
    <w:rsid w:val="006F666C"/>
    <w:rsid w:val="006F7297"/>
    <w:rsid w:val="0070217B"/>
    <w:rsid w:val="007029A8"/>
    <w:rsid w:val="0070474E"/>
    <w:rsid w:val="007047C5"/>
    <w:rsid w:val="00707B34"/>
    <w:rsid w:val="007121F1"/>
    <w:rsid w:val="0071497F"/>
    <w:rsid w:val="007157E3"/>
    <w:rsid w:val="00715E3C"/>
    <w:rsid w:val="0071685B"/>
    <w:rsid w:val="0072097E"/>
    <w:rsid w:val="00721756"/>
    <w:rsid w:val="007224D4"/>
    <w:rsid w:val="00722E45"/>
    <w:rsid w:val="00723880"/>
    <w:rsid w:val="007256E8"/>
    <w:rsid w:val="00725762"/>
    <w:rsid w:val="00725CD4"/>
    <w:rsid w:val="00726CAC"/>
    <w:rsid w:val="007302AA"/>
    <w:rsid w:val="007317D4"/>
    <w:rsid w:val="00732A4A"/>
    <w:rsid w:val="0073340A"/>
    <w:rsid w:val="007337C1"/>
    <w:rsid w:val="00733AC3"/>
    <w:rsid w:val="00734813"/>
    <w:rsid w:val="007349FA"/>
    <w:rsid w:val="007351E4"/>
    <w:rsid w:val="007352EB"/>
    <w:rsid w:val="00735A92"/>
    <w:rsid w:val="0073707B"/>
    <w:rsid w:val="007371C2"/>
    <w:rsid w:val="00740F7C"/>
    <w:rsid w:val="00741BD4"/>
    <w:rsid w:val="0074488B"/>
    <w:rsid w:val="007449CE"/>
    <w:rsid w:val="0074514D"/>
    <w:rsid w:val="007453F5"/>
    <w:rsid w:val="007469F5"/>
    <w:rsid w:val="0074739A"/>
    <w:rsid w:val="00750BA3"/>
    <w:rsid w:val="007525C2"/>
    <w:rsid w:val="007542AC"/>
    <w:rsid w:val="00754427"/>
    <w:rsid w:val="00755E90"/>
    <w:rsid w:val="0075611F"/>
    <w:rsid w:val="00756E54"/>
    <w:rsid w:val="0075702C"/>
    <w:rsid w:val="00757EAA"/>
    <w:rsid w:val="007600FF"/>
    <w:rsid w:val="00760CA4"/>
    <w:rsid w:val="00761F47"/>
    <w:rsid w:val="00764C4A"/>
    <w:rsid w:val="00765529"/>
    <w:rsid w:val="0077234B"/>
    <w:rsid w:val="00772695"/>
    <w:rsid w:val="00772728"/>
    <w:rsid w:val="007740F0"/>
    <w:rsid w:val="0077608E"/>
    <w:rsid w:val="00776936"/>
    <w:rsid w:val="00780C68"/>
    <w:rsid w:val="00782A78"/>
    <w:rsid w:val="0078420D"/>
    <w:rsid w:val="00784210"/>
    <w:rsid w:val="00784EB5"/>
    <w:rsid w:val="0078780E"/>
    <w:rsid w:val="0079006B"/>
    <w:rsid w:val="0079037F"/>
    <w:rsid w:val="0079113A"/>
    <w:rsid w:val="007923D1"/>
    <w:rsid w:val="00793590"/>
    <w:rsid w:val="00794FA5"/>
    <w:rsid w:val="00795867"/>
    <w:rsid w:val="00796962"/>
    <w:rsid w:val="00797C17"/>
    <w:rsid w:val="007A0147"/>
    <w:rsid w:val="007A107E"/>
    <w:rsid w:val="007A23E0"/>
    <w:rsid w:val="007A2980"/>
    <w:rsid w:val="007A37DE"/>
    <w:rsid w:val="007A692A"/>
    <w:rsid w:val="007A6BB9"/>
    <w:rsid w:val="007A7A02"/>
    <w:rsid w:val="007B0C1D"/>
    <w:rsid w:val="007B2AB5"/>
    <w:rsid w:val="007B427B"/>
    <w:rsid w:val="007B616B"/>
    <w:rsid w:val="007B6FFC"/>
    <w:rsid w:val="007C2958"/>
    <w:rsid w:val="007C2E33"/>
    <w:rsid w:val="007C41B1"/>
    <w:rsid w:val="007C41E0"/>
    <w:rsid w:val="007C5E97"/>
    <w:rsid w:val="007C6564"/>
    <w:rsid w:val="007C7B6F"/>
    <w:rsid w:val="007D18B2"/>
    <w:rsid w:val="007D1C42"/>
    <w:rsid w:val="007D521C"/>
    <w:rsid w:val="007D673C"/>
    <w:rsid w:val="007D69DC"/>
    <w:rsid w:val="007D7D09"/>
    <w:rsid w:val="007D7F6C"/>
    <w:rsid w:val="007E06D2"/>
    <w:rsid w:val="007E23C0"/>
    <w:rsid w:val="007E2D36"/>
    <w:rsid w:val="007E4A24"/>
    <w:rsid w:val="007E51FF"/>
    <w:rsid w:val="007E62C8"/>
    <w:rsid w:val="007E64EE"/>
    <w:rsid w:val="007E7E71"/>
    <w:rsid w:val="007F041E"/>
    <w:rsid w:val="007F1463"/>
    <w:rsid w:val="007F37BC"/>
    <w:rsid w:val="007F4B4E"/>
    <w:rsid w:val="007F59B6"/>
    <w:rsid w:val="00802F0C"/>
    <w:rsid w:val="008061F4"/>
    <w:rsid w:val="00806664"/>
    <w:rsid w:val="00812F4D"/>
    <w:rsid w:val="00812F8D"/>
    <w:rsid w:val="008140C8"/>
    <w:rsid w:val="008141DD"/>
    <w:rsid w:val="00814660"/>
    <w:rsid w:val="00815605"/>
    <w:rsid w:val="008177AF"/>
    <w:rsid w:val="00820295"/>
    <w:rsid w:val="0082051A"/>
    <w:rsid w:val="00820CB8"/>
    <w:rsid w:val="00821DAC"/>
    <w:rsid w:val="008240CB"/>
    <w:rsid w:val="00824256"/>
    <w:rsid w:val="00824888"/>
    <w:rsid w:val="00825006"/>
    <w:rsid w:val="0082577D"/>
    <w:rsid w:val="00830F6E"/>
    <w:rsid w:val="00831E5C"/>
    <w:rsid w:val="008322B5"/>
    <w:rsid w:val="00833DA0"/>
    <w:rsid w:val="008344BE"/>
    <w:rsid w:val="008403FE"/>
    <w:rsid w:val="008412D4"/>
    <w:rsid w:val="0084359D"/>
    <w:rsid w:val="008438DD"/>
    <w:rsid w:val="00844651"/>
    <w:rsid w:val="00845646"/>
    <w:rsid w:val="008468CF"/>
    <w:rsid w:val="00850B6A"/>
    <w:rsid w:val="0085139D"/>
    <w:rsid w:val="008550B4"/>
    <w:rsid w:val="008554ED"/>
    <w:rsid w:val="008563BE"/>
    <w:rsid w:val="008575E9"/>
    <w:rsid w:val="00857945"/>
    <w:rsid w:val="00857AF6"/>
    <w:rsid w:val="00860AF7"/>
    <w:rsid w:val="00861D48"/>
    <w:rsid w:val="00863C51"/>
    <w:rsid w:val="00865A1A"/>
    <w:rsid w:val="00865BEB"/>
    <w:rsid w:val="0086635F"/>
    <w:rsid w:val="00870463"/>
    <w:rsid w:val="008748FA"/>
    <w:rsid w:val="0087502D"/>
    <w:rsid w:val="0087592A"/>
    <w:rsid w:val="00876CA8"/>
    <w:rsid w:val="008779F8"/>
    <w:rsid w:val="00877DEC"/>
    <w:rsid w:val="00877F86"/>
    <w:rsid w:val="0088013B"/>
    <w:rsid w:val="00882DAF"/>
    <w:rsid w:val="0088622E"/>
    <w:rsid w:val="008903A7"/>
    <w:rsid w:val="00892EC1"/>
    <w:rsid w:val="00892F67"/>
    <w:rsid w:val="008A3115"/>
    <w:rsid w:val="008A555D"/>
    <w:rsid w:val="008A58CF"/>
    <w:rsid w:val="008A5E48"/>
    <w:rsid w:val="008A685B"/>
    <w:rsid w:val="008A7826"/>
    <w:rsid w:val="008B0FDD"/>
    <w:rsid w:val="008B18E0"/>
    <w:rsid w:val="008B19B8"/>
    <w:rsid w:val="008B19F3"/>
    <w:rsid w:val="008B22D6"/>
    <w:rsid w:val="008B2F03"/>
    <w:rsid w:val="008B3FD9"/>
    <w:rsid w:val="008B4853"/>
    <w:rsid w:val="008C1724"/>
    <w:rsid w:val="008C2086"/>
    <w:rsid w:val="008C224E"/>
    <w:rsid w:val="008C3A01"/>
    <w:rsid w:val="008C3BAE"/>
    <w:rsid w:val="008C3EB2"/>
    <w:rsid w:val="008C4DF4"/>
    <w:rsid w:val="008C4E36"/>
    <w:rsid w:val="008C5FBE"/>
    <w:rsid w:val="008C6F8E"/>
    <w:rsid w:val="008C7D8D"/>
    <w:rsid w:val="008D21A1"/>
    <w:rsid w:val="008D2287"/>
    <w:rsid w:val="008D4679"/>
    <w:rsid w:val="008D54C2"/>
    <w:rsid w:val="008D5A3E"/>
    <w:rsid w:val="008D5C96"/>
    <w:rsid w:val="008D640D"/>
    <w:rsid w:val="008D655B"/>
    <w:rsid w:val="008D7941"/>
    <w:rsid w:val="008E3794"/>
    <w:rsid w:val="008E487B"/>
    <w:rsid w:val="008E4AE0"/>
    <w:rsid w:val="008E54FE"/>
    <w:rsid w:val="008E5874"/>
    <w:rsid w:val="008E6DA6"/>
    <w:rsid w:val="008E7C54"/>
    <w:rsid w:val="008E7E52"/>
    <w:rsid w:val="008F0AFC"/>
    <w:rsid w:val="008F1E60"/>
    <w:rsid w:val="008F30DE"/>
    <w:rsid w:val="008F414D"/>
    <w:rsid w:val="00901B54"/>
    <w:rsid w:val="00901F91"/>
    <w:rsid w:val="009036BF"/>
    <w:rsid w:val="0090432F"/>
    <w:rsid w:val="00904516"/>
    <w:rsid w:val="009047A7"/>
    <w:rsid w:val="00907717"/>
    <w:rsid w:val="00907D5B"/>
    <w:rsid w:val="009101A9"/>
    <w:rsid w:val="00911BC5"/>
    <w:rsid w:val="00911D22"/>
    <w:rsid w:val="009124BD"/>
    <w:rsid w:val="0091532D"/>
    <w:rsid w:val="009154BD"/>
    <w:rsid w:val="00915C38"/>
    <w:rsid w:val="0092076F"/>
    <w:rsid w:val="009207D5"/>
    <w:rsid w:val="0092323B"/>
    <w:rsid w:val="0092522E"/>
    <w:rsid w:val="00926CB3"/>
    <w:rsid w:val="00930CD7"/>
    <w:rsid w:val="009345D6"/>
    <w:rsid w:val="009357C5"/>
    <w:rsid w:val="00936033"/>
    <w:rsid w:val="00936509"/>
    <w:rsid w:val="00936818"/>
    <w:rsid w:val="009410EA"/>
    <w:rsid w:val="009422A7"/>
    <w:rsid w:val="00947C53"/>
    <w:rsid w:val="00947F39"/>
    <w:rsid w:val="00950883"/>
    <w:rsid w:val="00950ABB"/>
    <w:rsid w:val="00950EB7"/>
    <w:rsid w:val="00951816"/>
    <w:rsid w:val="00953702"/>
    <w:rsid w:val="00955CDB"/>
    <w:rsid w:val="0095777F"/>
    <w:rsid w:val="00957E3C"/>
    <w:rsid w:val="00961559"/>
    <w:rsid w:val="00962754"/>
    <w:rsid w:val="00963339"/>
    <w:rsid w:val="009644A1"/>
    <w:rsid w:val="00964793"/>
    <w:rsid w:val="00965DEE"/>
    <w:rsid w:val="00966D03"/>
    <w:rsid w:val="009700E1"/>
    <w:rsid w:val="0097094B"/>
    <w:rsid w:val="00971E08"/>
    <w:rsid w:val="0097214D"/>
    <w:rsid w:val="00972FB5"/>
    <w:rsid w:val="00973A1F"/>
    <w:rsid w:val="00973D4A"/>
    <w:rsid w:val="00974785"/>
    <w:rsid w:val="00980B27"/>
    <w:rsid w:val="00981A42"/>
    <w:rsid w:val="00982D8B"/>
    <w:rsid w:val="009838EA"/>
    <w:rsid w:val="00984CFD"/>
    <w:rsid w:val="00985850"/>
    <w:rsid w:val="0098661E"/>
    <w:rsid w:val="00987D1D"/>
    <w:rsid w:val="009913A3"/>
    <w:rsid w:val="00993D0F"/>
    <w:rsid w:val="0099493C"/>
    <w:rsid w:val="00996DD9"/>
    <w:rsid w:val="009A143F"/>
    <w:rsid w:val="009A3F8E"/>
    <w:rsid w:val="009A59A8"/>
    <w:rsid w:val="009A660A"/>
    <w:rsid w:val="009A66D3"/>
    <w:rsid w:val="009A79E3"/>
    <w:rsid w:val="009A7EA4"/>
    <w:rsid w:val="009B03B7"/>
    <w:rsid w:val="009B4715"/>
    <w:rsid w:val="009B504B"/>
    <w:rsid w:val="009B7CF0"/>
    <w:rsid w:val="009C062F"/>
    <w:rsid w:val="009C1F10"/>
    <w:rsid w:val="009C2B12"/>
    <w:rsid w:val="009C2BCC"/>
    <w:rsid w:val="009C43AD"/>
    <w:rsid w:val="009C4E2E"/>
    <w:rsid w:val="009C5BBD"/>
    <w:rsid w:val="009C5FD2"/>
    <w:rsid w:val="009C670A"/>
    <w:rsid w:val="009C762E"/>
    <w:rsid w:val="009C79D8"/>
    <w:rsid w:val="009D0A0C"/>
    <w:rsid w:val="009D0CEE"/>
    <w:rsid w:val="009D1AF5"/>
    <w:rsid w:val="009D2200"/>
    <w:rsid w:val="009D30EF"/>
    <w:rsid w:val="009D4F25"/>
    <w:rsid w:val="009D612F"/>
    <w:rsid w:val="009D6776"/>
    <w:rsid w:val="009E1AAD"/>
    <w:rsid w:val="009E1AFE"/>
    <w:rsid w:val="009E22CF"/>
    <w:rsid w:val="009E28C3"/>
    <w:rsid w:val="009E3F1F"/>
    <w:rsid w:val="009E5BDD"/>
    <w:rsid w:val="009F4579"/>
    <w:rsid w:val="009F6245"/>
    <w:rsid w:val="009F6299"/>
    <w:rsid w:val="009F643B"/>
    <w:rsid w:val="009F73AB"/>
    <w:rsid w:val="009F74E1"/>
    <w:rsid w:val="00A0061B"/>
    <w:rsid w:val="00A00AC5"/>
    <w:rsid w:val="00A02537"/>
    <w:rsid w:val="00A0454B"/>
    <w:rsid w:val="00A05140"/>
    <w:rsid w:val="00A07265"/>
    <w:rsid w:val="00A1072C"/>
    <w:rsid w:val="00A10D9D"/>
    <w:rsid w:val="00A13F51"/>
    <w:rsid w:val="00A140C4"/>
    <w:rsid w:val="00A142F8"/>
    <w:rsid w:val="00A15213"/>
    <w:rsid w:val="00A15C33"/>
    <w:rsid w:val="00A16750"/>
    <w:rsid w:val="00A168EF"/>
    <w:rsid w:val="00A16D54"/>
    <w:rsid w:val="00A17895"/>
    <w:rsid w:val="00A21A5C"/>
    <w:rsid w:val="00A2491A"/>
    <w:rsid w:val="00A251D9"/>
    <w:rsid w:val="00A25930"/>
    <w:rsid w:val="00A260C3"/>
    <w:rsid w:val="00A27EF9"/>
    <w:rsid w:val="00A31116"/>
    <w:rsid w:val="00A323AC"/>
    <w:rsid w:val="00A341DE"/>
    <w:rsid w:val="00A3496A"/>
    <w:rsid w:val="00A4018C"/>
    <w:rsid w:val="00A417A3"/>
    <w:rsid w:val="00A41F1C"/>
    <w:rsid w:val="00A42690"/>
    <w:rsid w:val="00A44F3A"/>
    <w:rsid w:val="00A45521"/>
    <w:rsid w:val="00A459F1"/>
    <w:rsid w:val="00A4783D"/>
    <w:rsid w:val="00A501E0"/>
    <w:rsid w:val="00A50318"/>
    <w:rsid w:val="00A50B8B"/>
    <w:rsid w:val="00A52DF7"/>
    <w:rsid w:val="00A52E4E"/>
    <w:rsid w:val="00A53497"/>
    <w:rsid w:val="00A54481"/>
    <w:rsid w:val="00A561CD"/>
    <w:rsid w:val="00A566A8"/>
    <w:rsid w:val="00A566F1"/>
    <w:rsid w:val="00A56DCA"/>
    <w:rsid w:val="00A57613"/>
    <w:rsid w:val="00A57791"/>
    <w:rsid w:val="00A6017D"/>
    <w:rsid w:val="00A60C68"/>
    <w:rsid w:val="00A61F31"/>
    <w:rsid w:val="00A6226C"/>
    <w:rsid w:val="00A624F5"/>
    <w:rsid w:val="00A6291E"/>
    <w:rsid w:val="00A65778"/>
    <w:rsid w:val="00A6669E"/>
    <w:rsid w:val="00A66BBF"/>
    <w:rsid w:val="00A67218"/>
    <w:rsid w:val="00A70CE4"/>
    <w:rsid w:val="00A728E7"/>
    <w:rsid w:val="00A736C4"/>
    <w:rsid w:val="00A73F7B"/>
    <w:rsid w:val="00A7436E"/>
    <w:rsid w:val="00A74F19"/>
    <w:rsid w:val="00A75AF7"/>
    <w:rsid w:val="00A75C51"/>
    <w:rsid w:val="00A762AC"/>
    <w:rsid w:val="00A76450"/>
    <w:rsid w:val="00A807DF"/>
    <w:rsid w:val="00A80DAE"/>
    <w:rsid w:val="00A80FA5"/>
    <w:rsid w:val="00A81338"/>
    <w:rsid w:val="00A81FF1"/>
    <w:rsid w:val="00A829EF"/>
    <w:rsid w:val="00A84712"/>
    <w:rsid w:val="00A84EB7"/>
    <w:rsid w:val="00A84FFF"/>
    <w:rsid w:val="00A857CE"/>
    <w:rsid w:val="00A862B2"/>
    <w:rsid w:val="00A86ACF"/>
    <w:rsid w:val="00A90E1D"/>
    <w:rsid w:val="00A91569"/>
    <w:rsid w:val="00A9168A"/>
    <w:rsid w:val="00A929EB"/>
    <w:rsid w:val="00A93687"/>
    <w:rsid w:val="00A93D4F"/>
    <w:rsid w:val="00A94ACA"/>
    <w:rsid w:val="00A95A07"/>
    <w:rsid w:val="00A96D1C"/>
    <w:rsid w:val="00A96DFE"/>
    <w:rsid w:val="00AA0BA3"/>
    <w:rsid w:val="00AA1C48"/>
    <w:rsid w:val="00AA20C1"/>
    <w:rsid w:val="00AA2585"/>
    <w:rsid w:val="00AA3F79"/>
    <w:rsid w:val="00AA70B3"/>
    <w:rsid w:val="00AA782A"/>
    <w:rsid w:val="00AA7AE1"/>
    <w:rsid w:val="00AB0839"/>
    <w:rsid w:val="00AB0C43"/>
    <w:rsid w:val="00AB241A"/>
    <w:rsid w:val="00AB2E24"/>
    <w:rsid w:val="00AB492A"/>
    <w:rsid w:val="00AC21B1"/>
    <w:rsid w:val="00AC2DB8"/>
    <w:rsid w:val="00AC3268"/>
    <w:rsid w:val="00AC44AF"/>
    <w:rsid w:val="00AC6EDC"/>
    <w:rsid w:val="00AD5F60"/>
    <w:rsid w:val="00AD6DBD"/>
    <w:rsid w:val="00AD7036"/>
    <w:rsid w:val="00AD719C"/>
    <w:rsid w:val="00AE04A9"/>
    <w:rsid w:val="00AE08B8"/>
    <w:rsid w:val="00AE1C56"/>
    <w:rsid w:val="00AE367D"/>
    <w:rsid w:val="00AE6615"/>
    <w:rsid w:val="00AE7394"/>
    <w:rsid w:val="00AF05F3"/>
    <w:rsid w:val="00AF0C4E"/>
    <w:rsid w:val="00AF355C"/>
    <w:rsid w:val="00AF3CDF"/>
    <w:rsid w:val="00AF4720"/>
    <w:rsid w:val="00AF5A80"/>
    <w:rsid w:val="00AF7271"/>
    <w:rsid w:val="00B00318"/>
    <w:rsid w:val="00B01501"/>
    <w:rsid w:val="00B01632"/>
    <w:rsid w:val="00B016D4"/>
    <w:rsid w:val="00B02F72"/>
    <w:rsid w:val="00B0338E"/>
    <w:rsid w:val="00B034B5"/>
    <w:rsid w:val="00B03570"/>
    <w:rsid w:val="00B0413E"/>
    <w:rsid w:val="00B04837"/>
    <w:rsid w:val="00B04F75"/>
    <w:rsid w:val="00B050B6"/>
    <w:rsid w:val="00B065A6"/>
    <w:rsid w:val="00B126D5"/>
    <w:rsid w:val="00B13F36"/>
    <w:rsid w:val="00B15011"/>
    <w:rsid w:val="00B17B82"/>
    <w:rsid w:val="00B217DA"/>
    <w:rsid w:val="00B21B04"/>
    <w:rsid w:val="00B21F0C"/>
    <w:rsid w:val="00B27D80"/>
    <w:rsid w:val="00B33493"/>
    <w:rsid w:val="00B33784"/>
    <w:rsid w:val="00B33EC9"/>
    <w:rsid w:val="00B34110"/>
    <w:rsid w:val="00B35DF4"/>
    <w:rsid w:val="00B3730C"/>
    <w:rsid w:val="00B40EB9"/>
    <w:rsid w:val="00B41590"/>
    <w:rsid w:val="00B41A1D"/>
    <w:rsid w:val="00B422AE"/>
    <w:rsid w:val="00B431A5"/>
    <w:rsid w:val="00B442C1"/>
    <w:rsid w:val="00B460FA"/>
    <w:rsid w:val="00B46B47"/>
    <w:rsid w:val="00B47865"/>
    <w:rsid w:val="00B50C7C"/>
    <w:rsid w:val="00B51876"/>
    <w:rsid w:val="00B52C26"/>
    <w:rsid w:val="00B52D7F"/>
    <w:rsid w:val="00B54279"/>
    <w:rsid w:val="00B54BCB"/>
    <w:rsid w:val="00B55661"/>
    <w:rsid w:val="00B55954"/>
    <w:rsid w:val="00B64BB1"/>
    <w:rsid w:val="00B70493"/>
    <w:rsid w:val="00B7111A"/>
    <w:rsid w:val="00B74ECA"/>
    <w:rsid w:val="00B75690"/>
    <w:rsid w:val="00B75703"/>
    <w:rsid w:val="00B75727"/>
    <w:rsid w:val="00B75E26"/>
    <w:rsid w:val="00B75FB0"/>
    <w:rsid w:val="00B77575"/>
    <w:rsid w:val="00B775AC"/>
    <w:rsid w:val="00B77700"/>
    <w:rsid w:val="00B77F41"/>
    <w:rsid w:val="00B818C6"/>
    <w:rsid w:val="00B82A71"/>
    <w:rsid w:val="00B836AA"/>
    <w:rsid w:val="00B83F9C"/>
    <w:rsid w:val="00B84973"/>
    <w:rsid w:val="00B8603C"/>
    <w:rsid w:val="00B86A9B"/>
    <w:rsid w:val="00B86B5E"/>
    <w:rsid w:val="00B86CB7"/>
    <w:rsid w:val="00B86F77"/>
    <w:rsid w:val="00B909B6"/>
    <w:rsid w:val="00B91DCA"/>
    <w:rsid w:val="00B929EE"/>
    <w:rsid w:val="00B93F27"/>
    <w:rsid w:val="00B93FD9"/>
    <w:rsid w:val="00B9401D"/>
    <w:rsid w:val="00B9496A"/>
    <w:rsid w:val="00BA1768"/>
    <w:rsid w:val="00BA1FC8"/>
    <w:rsid w:val="00BA32D7"/>
    <w:rsid w:val="00BA5B0F"/>
    <w:rsid w:val="00BB14DE"/>
    <w:rsid w:val="00BB1C5F"/>
    <w:rsid w:val="00BB3841"/>
    <w:rsid w:val="00BB432A"/>
    <w:rsid w:val="00BB489B"/>
    <w:rsid w:val="00BB4968"/>
    <w:rsid w:val="00BB5336"/>
    <w:rsid w:val="00BB5E23"/>
    <w:rsid w:val="00BB7957"/>
    <w:rsid w:val="00BC045C"/>
    <w:rsid w:val="00BC0924"/>
    <w:rsid w:val="00BC176C"/>
    <w:rsid w:val="00BC33F4"/>
    <w:rsid w:val="00BC3A2F"/>
    <w:rsid w:val="00BC50F5"/>
    <w:rsid w:val="00BC5C80"/>
    <w:rsid w:val="00BC7515"/>
    <w:rsid w:val="00BC7D4C"/>
    <w:rsid w:val="00BD1A00"/>
    <w:rsid w:val="00BD4177"/>
    <w:rsid w:val="00BD48D8"/>
    <w:rsid w:val="00BD62E9"/>
    <w:rsid w:val="00BD7334"/>
    <w:rsid w:val="00BD7CD5"/>
    <w:rsid w:val="00BE0032"/>
    <w:rsid w:val="00BE1F8C"/>
    <w:rsid w:val="00BE2935"/>
    <w:rsid w:val="00BE4279"/>
    <w:rsid w:val="00BE4E1A"/>
    <w:rsid w:val="00BE5487"/>
    <w:rsid w:val="00BE57FB"/>
    <w:rsid w:val="00BF0C0D"/>
    <w:rsid w:val="00BF0CF8"/>
    <w:rsid w:val="00BF18A8"/>
    <w:rsid w:val="00BF1AB9"/>
    <w:rsid w:val="00BF2137"/>
    <w:rsid w:val="00BF24F9"/>
    <w:rsid w:val="00BF28F4"/>
    <w:rsid w:val="00BF3D2D"/>
    <w:rsid w:val="00BF44CB"/>
    <w:rsid w:val="00BF53FE"/>
    <w:rsid w:val="00BF60B2"/>
    <w:rsid w:val="00BF76E3"/>
    <w:rsid w:val="00C03CAF"/>
    <w:rsid w:val="00C047A3"/>
    <w:rsid w:val="00C047B0"/>
    <w:rsid w:val="00C071CB"/>
    <w:rsid w:val="00C103E5"/>
    <w:rsid w:val="00C14662"/>
    <w:rsid w:val="00C14E92"/>
    <w:rsid w:val="00C15798"/>
    <w:rsid w:val="00C160E2"/>
    <w:rsid w:val="00C172A4"/>
    <w:rsid w:val="00C1736C"/>
    <w:rsid w:val="00C200A5"/>
    <w:rsid w:val="00C20214"/>
    <w:rsid w:val="00C20E02"/>
    <w:rsid w:val="00C22651"/>
    <w:rsid w:val="00C2269E"/>
    <w:rsid w:val="00C227E3"/>
    <w:rsid w:val="00C240E9"/>
    <w:rsid w:val="00C241E8"/>
    <w:rsid w:val="00C25C25"/>
    <w:rsid w:val="00C26F18"/>
    <w:rsid w:val="00C30D92"/>
    <w:rsid w:val="00C316F2"/>
    <w:rsid w:val="00C3407A"/>
    <w:rsid w:val="00C35691"/>
    <w:rsid w:val="00C37352"/>
    <w:rsid w:val="00C37E9D"/>
    <w:rsid w:val="00C46ADE"/>
    <w:rsid w:val="00C47081"/>
    <w:rsid w:val="00C47EBA"/>
    <w:rsid w:val="00C50041"/>
    <w:rsid w:val="00C5058D"/>
    <w:rsid w:val="00C51C10"/>
    <w:rsid w:val="00C52781"/>
    <w:rsid w:val="00C53637"/>
    <w:rsid w:val="00C53E70"/>
    <w:rsid w:val="00C60D31"/>
    <w:rsid w:val="00C61B52"/>
    <w:rsid w:val="00C623F8"/>
    <w:rsid w:val="00C64E44"/>
    <w:rsid w:val="00C667DA"/>
    <w:rsid w:val="00C6744B"/>
    <w:rsid w:val="00C70327"/>
    <w:rsid w:val="00C718CC"/>
    <w:rsid w:val="00C71D49"/>
    <w:rsid w:val="00C722EC"/>
    <w:rsid w:val="00C747A0"/>
    <w:rsid w:val="00C75066"/>
    <w:rsid w:val="00C753D2"/>
    <w:rsid w:val="00C76C4B"/>
    <w:rsid w:val="00C778E8"/>
    <w:rsid w:val="00C804DD"/>
    <w:rsid w:val="00C81FA4"/>
    <w:rsid w:val="00C821BB"/>
    <w:rsid w:val="00C84439"/>
    <w:rsid w:val="00C84A53"/>
    <w:rsid w:val="00C85E23"/>
    <w:rsid w:val="00C8640D"/>
    <w:rsid w:val="00C86EE4"/>
    <w:rsid w:val="00C87ACA"/>
    <w:rsid w:val="00C90681"/>
    <w:rsid w:val="00C91556"/>
    <w:rsid w:val="00C925D4"/>
    <w:rsid w:val="00C93698"/>
    <w:rsid w:val="00C94C07"/>
    <w:rsid w:val="00C95969"/>
    <w:rsid w:val="00C95C48"/>
    <w:rsid w:val="00C95F95"/>
    <w:rsid w:val="00C9726F"/>
    <w:rsid w:val="00CA2B42"/>
    <w:rsid w:val="00CB60C3"/>
    <w:rsid w:val="00CB689D"/>
    <w:rsid w:val="00CB75AE"/>
    <w:rsid w:val="00CB77BF"/>
    <w:rsid w:val="00CC1259"/>
    <w:rsid w:val="00CC1810"/>
    <w:rsid w:val="00CC39F5"/>
    <w:rsid w:val="00CC45D7"/>
    <w:rsid w:val="00CC4F8D"/>
    <w:rsid w:val="00CC6A74"/>
    <w:rsid w:val="00CC6BAC"/>
    <w:rsid w:val="00CC772B"/>
    <w:rsid w:val="00CD163C"/>
    <w:rsid w:val="00CD3CC6"/>
    <w:rsid w:val="00CD3DBC"/>
    <w:rsid w:val="00CD4589"/>
    <w:rsid w:val="00CD576E"/>
    <w:rsid w:val="00CD70D7"/>
    <w:rsid w:val="00CD7BFA"/>
    <w:rsid w:val="00CE0740"/>
    <w:rsid w:val="00CE13BC"/>
    <w:rsid w:val="00CE2098"/>
    <w:rsid w:val="00CE3A1B"/>
    <w:rsid w:val="00CE4DFB"/>
    <w:rsid w:val="00CE54C6"/>
    <w:rsid w:val="00CE5CF1"/>
    <w:rsid w:val="00CF02B7"/>
    <w:rsid w:val="00CF1AD3"/>
    <w:rsid w:val="00CF3441"/>
    <w:rsid w:val="00CF5E54"/>
    <w:rsid w:val="00CF61EB"/>
    <w:rsid w:val="00CF7C1E"/>
    <w:rsid w:val="00CF7DC0"/>
    <w:rsid w:val="00D00309"/>
    <w:rsid w:val="00D00ED9"/>
    <w:rsid w:val="00D0579B"/>
    <w:rsid w:val="00D05941"/>
    <w:rsid w:val="00D05ACA"/>
    <w:rsid w:val="00D10C5A"/>
    <w:rsid w:val="00D12B3A"/>
    <w:rsid w:val="00D1545A"/>
    <w:rsid w:val="00D15954"/>
    <w:rsid w:val="00D15F81"/>
    <w:rsid w:val="00D16F0C"/>
    <w:rsid w:val="00D16F80"/>
    <w:rsid w:val="00D17366"/>
    <w:rsid w:val="00D21AAA"/>
    <w:rsid w:val="00D22CFA"/>
    <w:rsid w:val="00D22EBC"/>
    <w:rsid w:val="00D236F4"/>
    <w:rsid w:val="00D23C89"/>
    <w:rsid w:val="00D2751D"/>
    <w:rsid w:val="00D34023"/>
    <w:rsid w:val="00D34FB3"/>
    <w:rsid w:val="00D36592"/>
    <w:rsid w:val="00D365A8"/>
    <w:rsid w:val="00D4391F"/>
    <w:rsid w:val="00D50A21"/>
    <w:rsid w:val="00D535CD"/>
    <w:rsid w:val="00D54025"/>
    <w:rsid w:val="00D557A8"/>
    <w:rsid w:val="00D5717C"/>
    <w:rsid w:val="00D57E3C"/>
    <w:rsid w:val="00D60C58"/>
    <w:rsid w:val="00D61AD7"/>
    <w:rsid w:val="00D62716"/>
    <w:rsid w:val="00D627CF"/>
    <w:rsid w:val="00D6316F"/>
    <w:rsid w:val="00D6607D"/>
    <w:rsid w:val="00D702B2"/>
    <w:rsid w:val="00D706B8"/>
    <w:rsid w:val="00D71770"/>
    <w:rsid w:val="00D72306"/>
    <w:rsid w:val="00D73D52"/>
    <w:rsid w:val="00D73E11"/>
    <w:rsid w:val="00D74D1E"/>
    <w:rsid w:val="00D76ECF"/>
    <w:rsid w:val="00D77677"/>
    <w:rsid w:val="00D83291"/>
    <w:rsid w:val="00D85103"/>
    <w:rsid w:val="00D878F8"/>
    <w:rsid w:val="00D908BA"/>
    <w:rsid w:val="00D93BC3"/>
    <w:rsid w:val="00D96C09"/>
    <w:rsid w:val="00D96C19"/>
    <w:rsid w:val="00D97956"/>
    <w:rsid w:val="00DA0206"/>
    <w:rsid w:val="00DA4C20"/>
    <w:rsid w:val="00DA5012"/>
    <w:rsid w:val="00DA579D"/>
    <w:rsid w:val="00DA58B1"/>
    <w:rsid w:val="00DA5A63"/>
    <w:rsid w:val="00DA68BE"/>
    <w:rsid w:val="00DB2217"/>
    <w:rsid w:val="00DB3249"/>
    <w:rsid w:val="00DB3E22"/>
    <w:rsid w:val="00DB5DA6"/>
    <w:rsid w:val="00DB644B"/>
    <w:rsid w:val="00DB7792"/>
    <w:rsid w:val="00DB7AA6"/>
    <w:rsid w:val="00DC0E64"/>
    <w:rsid w:val="00DC139D"/>
    <w:rsid w:val="00DC286A"/>
    <w:rsid w:val="00DC6B09"/>
    <w:rsid w:val="00DC77F4"/>
    <w:rsid w:val="00DD33E7"/>
    <w:rsid w:val="00DD55DE"/>
    <w:rsid w:val="00DD6A25"/>
    <w:rsid w:val="00DD7176"/>
    <w:rsid w:val="00DE0A3C"/>
    <w:rsid w:val="00DE2C00"/>
    <w:rsid w:val="00DE2F52"/>
    <w:rsid w:val="00DE339D"/>
    <w:rsid w:val="00DE3A88"/>
    <w:rsid w:val="00DE5443"/>
    <w:rsid w:val="00DE5A32"/>
    <w:rsid w:val="00DE5AC5"/>
    <w:rsid w:val="00DE6C40"/>
    <w:rsid w:val="00DF5DFC"/>
    <w:rsid w:val="00DF6FD0"/>
    <w:rsid w:val="00E036AD"/>
    <w:rsid w:val="00E069B5"/>
    <w:rsid w:val="00E10BD3"/>
    <w:rsid w:val="00E111FB"/>
    <w:rsid w:val="00E11B34"/>
    <w:rsid w:val="00E12496"/>
    <w:rsid w:val="00E12697"/>
    <w:rsid w:val="00E12D4C"/>
    <w:rsid w:val="00E14AAD"/>
    <w:rsid w:val="00E14FB1"/>
    <w:rsid w:val="00E16F4B"/>
    <w:rsid w:val="00E17A88"/>
    <w:rsid w:val="00E17ED3"/>
    <w:rsid w:val="00E211D3"/>
    <w:rsid w:val="00E25002"/>
    <w:rsid w:val="00E2655C"/>
    <w:rsid w:val="00E30246"/>
    <w:rsid w:val="00E32DEA"/>
    <w:rsid w:val="00E351FC"/>
    <w:rsid w:val="00E36A94"/>
    <w:rsid w:val="00E45EBD"/>
    <w:rsid w:val="00E466E1"/>
    <w:rsid w:val="00E47222"/>
    <w:rsid w:val="00E506AA"/>
    <w:rsid w:val="00E53699"/>
    <w:rsid w:val="00E53B10"/>
    <w:rsid w:val="00E54010"/>
    <w:rsid w:val="00E56BBB"/>
    <w:rsid w:val="00E56BFA"/>
    <w:rsid w:val="00E57C80"/>
    <w:rsid w:val="00E61011"/>
    <w:rsid w:val="00E64FD7"/>
    <w:rsid w:val="00E727E3"/>
    <w:rsid w:val="00E75703"/>
    <w:rsid w:val="00E818E0"/>
    <w:rsid w:val="00E831DD"/>
    <w:rsid w:val="00E854BE"/>
    <w:rsid w:val="00E85504"/>
    <w:rsid w:val="00E90055"/>
    <w:rsid w:val="00E90CD4"/>
    <w:rsid w:val="00E90E57"/>
    <w:rsid w:val="00E9103A"/>
    <w:rsid w:val="00E9163F"/>
    <w:rsid w:val="00E9173D"/>
    <w:rsid w:val="00E935CC"/>
    <w:rsid w:val="00E944D6"/>
    <w:rsid w:val="00EA3849"/>
    <w:rsid w:val="00EA3B70"/>
    <w:rsid w:val="00EA58DB"/>
    <w:rsid w:val="00EA5E25"/>
    <w:rsid w:val="00EB3D2A"/>
    <w:rsid w:val="00EB429C"/>
    <w:rsid w:val="00EB5596"/>
    <w:rsid w:val="00EB6120"/>
    <w:rsid w:val="00EB6BFB"/>
    <w:rsid w:val="00EB6D9E"/>
    <w:rsid w:val="00EC1823"/>
    <w:rsid w:val="00EC29C7"/>
    <w:rsid w:val="00EC52AC"/>
    <w:rsid w:val="00EC6742"/>
    <w:rsid w:val="00ED005A"/>
    <w:rsid w:val="00ED1C0F"/>
    <w:rsid w:val="00ED52CB"/>
    <w:rsid w:val="00ED7542"/>
    <w:rsid w:val="00ED76AF"/>
    <w:rsid w:val="00EE1340"/>
    <w:rsid w:val="00EE1894"/>
    <w:rsid w:val="00EE4125"/>
    <w:rsid w:val="00EE5B0C"/>
    <w:rsid w:val="00EE61D2"/>
    <w:rsid w:val="00EE6A0A"/>
    <w:rsid w:val="00EE7E6C"/>
    <w:rsid w:val="00EF0368"/>
    <w:rsid w:val="00EF4709"/>
    <w:rsid w:val="00EF4E1A"/>
    <w:rsid w:val="00EF59A9"/>
    <w:rsid w:val="00F0068B"/>
    <w:rsid w:val="00F00707"/>
    <w:rsid w:val="00F03364"/>
    <w:rsid w:val="00F037C6"/>
    <w:rsid w:val="00F05FD8"/>
    <w:rsid w:val="00F060B3"/>
    <w:rsid w:val="00F070F6"/>
    <w:rsid w:val="00F076B6"/>
    <w:rsid w:val="00F11138"/>
    <w:rsid w:val="00F12260"/>
    <w:rsid w:val="00F13500"/>
    <w:rsid w:val="00F13876"/>
    <w:rsid w:val="00F147A5"/>
    <w:rsid w:val="00F14FA7"/>
    <w:rsid w:val="00F20AD5"/>
    <w:rsid w:val="00F22CAF"/>
    <w:rsid w:val="00F236FA"/>
    <w:rsid w:val="00F23C38"/>
    <w:rsid w:val="00F24A17"/>
    <w:rsid w:val="00F24B50"/>
    <w:rsid w:val="00F24BDF"/>
    <w:rsid w:val="00F254FE"/>
    <w:rsid w:val="00F25690"/>
    <w:rsid w:val="00F26092"/>
    <w:rsid w:val="00F26F32"/>
    <w:rsid w:val="00F32032"/>
    <w:rsid w:val="00F335FF"/>
    <w:rsid w:val="00F357B0"/>
    <w:rsid w:val="00F362B2"/>
    <w:rsid w:val="00F365A9"/>
    <w:rsid w:val="00F37088"/>
    <w:rsid w:val="00F37B28"/>
    <w:rsid w:val="00F37DD3"/>
    <w:rsid w:val="00F4099B"/>
    <w:rsid w:val="00F40C6B"/>
    <w:rsid w:val="00F41312"/>
    <w:rsid w:val="00F5077D"/>
    <w:rsid w:val="00F52360"/>
    <w:rsid w:val="00F5400B"/>
    <w:rsid w:val="00F57A2E"/>
    <w:rsid w:val="00F57C26"/>
    <w:rsid w:val="00F6083B"/>
    <w:rsid w:val="00F621FC"/>
    <w:rsid w:val="00F62BCE"/>
    <w:rsid w:val="00F65AD7"/>
    <w:rsid w:val="00F66D60"/>
    <w:rsid w:val="00F66EA5"/>
    <w:rsid w:val="00F7026C"/>
    <w:rsid w:val="00F720E3"/>
    <w:rsid w:val="00F72600"/>
    <w:rsid w:val="00F72858"/>
    <w:rsid w:val="00F72F0F"/>
    <w:rsid w:val="00F74BA6"/>
    <w:rsid w:val="00F75135"/>
    <w:rsid w:val="00F7662A"/>
    <w:rsid w:val="00F77BF0"/>
    <w:rsid w:val="00F80218"/>
    <w:rsid w:val="00F8037D"/>
    <w:rsid w:val="00F8054D"/>
    <w:rsid w:val="00F80D7A"/>
    <w:rsid w:val="00F8157A"/>
    <w:rsid w:val="00F8169D"/>
    <w:rsid w:val="00F81F93"/>
    <w:rsid w:val="00F82BAB"/>
    <w:rsid w:val="00F86DD1"/>
    <w:rsid w:val="00F90F4A"/>
    <w:rsid w:val="00F9241C"/>
    <w:rsid w:val="00F93AAD"/>
    <w:rsid w:val="00F948FC"/>
    <w:rsid w:val="00F9527A"/>
    <w:rsid w:val="00F9618D"/>
    <w:rsid w:val="00F968A7"/>
    <w:rsid w:val="00F96A91"/>
    <w:rsid w:val="00F9739F"/>
    <w:rsid w:val="00F97EAB"/>
    <w:rsid w:val="00FA11E8"/>
    <w:rsid w:val="00FA22CC"/>
    <w:rsid w:val="00FA2547"/>
    <w:rsid w:val="00FA366A"/>
    <w:rsid w:val="00FA3751"/>
    <w:rsid w:val="00FA3886"/>
    <w:rsid w:val="00FA6D49"/>
    <w:rsid w:val="00FB0821"/>
    <w:rsid w:val="00FB0980"/>
    <w:rsid w:val="00FB1741"/>
    <w:rsid w:val="00FB1CD8"/>
    <w:rsid w:val="00FB6041"/>
    <w:rsid w:val="00FB6169"/>
    <w:rsid w:val="00FB6181"/>
    <w:rsid w:val="00FB64B7"/>
    <w:rsid w:val="00FB6B19"/>
    <w:rsid w:val="00FB6D3C"/>
    <w:rsid w:val="00FB7DC9"/>
    <w:rsid w:val="00FC074F"/>
    <w:rsid w:val="00FC2411"/>
    <w:rsid w:val="00FC502C"/>
    <w:rsid w:val="00FC5513"/>
    <w:rsid w:val="00FC6714"/>
    <w:rsid w:val="00FC6F2B"/>
    <w:rsid w:val="00FC7E80"/>
    <w:rsid w:val="00FD08D9"/>
    <w:rsid w:val="00FD4BA0"/>
    <w:rsid w:val="00FD4C07"/>
    <w:rsid w:val="00FD4D25"/>
    <w:rsid w:val="00FD61C2"/>
    <w:rsid w:val="00FD6561"/>
    <w:rsid w:val="00FD762B"/>
    <w:rsid w:val="00FE0F3D"/>
    <w:rsid w:val="00FE35B9"/>
    <w:rsid w:val="00FE4917"/>
    <w:rsid w:val="00FE5D90"/>
    <w:rsid w:val="00FE5DB7"/>
    <w:rsid w:val="00FE649C"/>
    <w:rsid w:val="00FE6A16"/>
    <w:rsid w:val="00FE7DB2"/>
    <w:rsid w:val="00FF0892"/>
    <w:rsid w:val="00FF2764"/>
    <w:rsid w:val="00FF27E2"/>
    <w:rsid w:val="00FF2E84"/>
    <w:rsid w:val="00FF3207"/>
    <w:rsid w:val="00FF3296"/>
    <w:rsid w:val="00FF407D"/>
    <w:rsid w:val="00FF562C"/>
    <w:rsid w:val="00FF578A"/>
    <w:rsid w:val="00FF5FC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FE6E9"/>
  <w15:chartTrackingRefBased/>
  <w15:docId w15:val="{FE9FA89A-16B9-416F-BAED-D61F6695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E71"/>
    <w:rPr>
      <w:rFonts w:ascii="Arial" w:hAnsi="Arial"/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0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D0A0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Balloon Text"/>
    <w:basedOn w:val="a"/>
    <w:semiHidden/>
    <w:rsid w:val="007F59B6"/>
    <w:rPr>
      <w:sz w:val="16"/>
      <w:szCs w:val="16"/>
    </w:rPr>
  </w:style>
  <w:style w:type="paragraph" w:customStyle="1" w:styleId="Char">
    <w:name w:val="Char"/>
    <w:basedOn w:val="a"/>
    <w:autoRedefine/>
    <w:rsid w:val="00C5058D"/>
    <w:pPr>
      <w:spacing w:after="160" w:line="240" w:lineRule="exact"/>
    </w:pPr>
    <w:rPr>
      <w:rFonts w:ascii="Verdana" w:eastAsia="新細明體" w:hAnsi="Verdana"/>
      <w:sz w:val="20"/>
      <w:lang w:val="en-US" w:eastAsia="zh-CN" w:bidi="hi-IN"/>
    </w:rPr>
  </w:style>
  <w:style w:type="table" w:styleId="a7">
    <w:name w:val="Table Grid"/>
    <w:basedOn w:val="a1"/>
    <w:rsid w:val="00526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rsid w:val="005B45D3"/>
    <w:rPr>
      <w:rFonts w:ascii="Times New Roman" w:hAnsi="Times New Roman"/>
      <w:sz w:val="20"/>
      <w:lang w:val="en-US"/>
    </w:rPr>
  </w:style>
  <w:style w:type="character" w:customStyle="1" w:styleId="a9">
    <w:name w:val="註解文字 字元"/>
    <w:link w:val="a8"/>
    <w:rsid w:val="005B45D3"/>
    <w:rPr>
      <w:lang w:eastAsia="en-US"/>
    </w:rPr>
  </w:style>
  <w:style w:type="character" w:styleId="aa">
    <w:name w:val="Hyperlink"/>
    <w:rsid w:val="005B45D3"/>
    <w:rPr>
      <w:color w:val="0000FF"/>
      <w:u w:val="single"/>
    </w:rPr>
  </w:style>
  <w:style w:type="paragraph" w:customStyle="1" w:styleId="MessageHeaderLast">
    <w:name w:val="Message Header Last"/>
    <w:basedOn w:val="a"/>
    <w:next w:val="a8"/>
    <w:rsid w:val="00F80218"/>
    <w:pPr>
      <w:keepLines/>
      <w:pBdr>
        <w:bottom w:val="single" w:sz="6" w:space="19" w:color="auto"/>
        <w:between w:val="single" w:sz="6" w:space="19" w:color="auto"/>
      </w:pBdr>
      <w:tabs>
        <w:tab w:val="left" w:pos="1181"/>
        <w:tab w:val="left" w:pos="2765"/>
        <w:tab w:val="left" w:pos="4853"/>
        <w:tab w:val="right" w:pos="8309"/>
      </w:tabs>
      <w:overflowPunct w:val="0"/>
      <w:autoSpaceDE w:val="0"/>
      <w:autoSpaceDN w:val="0"/>
      <w:adjustRightInd w:val="0"/>
      <w:spacing w:before="120" w:after="120" w:line="440" w:lineRule="atLeast"/>
      <w:textAlignment w:val="baseline"/>
    </w:pPr>
    <w:rPr>
      <w:spacing w:val="-5"/>
    </w:rPr>
  </w:style>
  <w:style w:type="paragraph" w:styleId="ab">
    <w:name w:val="Message Header"/>
    <w:basedOn w:val="a"/>
    <w:link w:val="ac"/>
    <w:rsid w:val="00F802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/>
      <w:sz w:val="24"/>
      <w:szCs w:val="24"/>
    </w:rPr>
  </w:style>
  <w:style w:type="character" w:customStyle="1" w:styleId="ac">
    <w:name w:val="訊息欄位名稱 字元"/>
    <w:link w:val="ab"/>
    <w:rsid w:val="00F80218"/>
    <w:rPr>
      <w:rFonts w:ascii="Cambria" w:eastAsia="SimSun" w:hAnsi="Cambria" w:cs="Times New Roman"/>
      <w:sz w:val="24"/>
      <w:szCs w:val="24"/>
      <w:shd w:val="pct20" w:color="auto" w:fill="auto"/>
      <w:lang w:val="en-GB" w:eastAsia="en-US"/>
    </w:rPr>
  </w:style>
  <w:style w:type="paragraph" w:styleId="ad">
    <w:name w:val="Body Text"/>
    <w:basedOn w:val="a"/>
    <w:link w:val="ae"/>
    <w:rsid w:val="00F80218"/>
    <w:pPr>
      <w:spacing w:after="120"/>
    </w:pPr>
  </w:style>
  <w:style w:type="character" w:customStyle="1" w:styleId="ae">
    <w:name w:val="本文 字元"/>
    <w:link w:val="ad"/>
    <w:rsid w:val="00F80218"/>
    <w:rPr>
      <w:rFonts w:ascii="Arial" w:hAnsi="Arial"/>
      <w:sz w:val="22"/>
      <w:lang w:val="en-GB" w:eastAsia="en-US"/>
    </w:rPr>
  </w:style>
  <w:style w:type="paragraph" w:styleId="Web">
    <w:name w:val="Normal (Web)"/>
    <w:basedOn w:val="a"/>
    <w:uiPriority w:val="99"/>
    <w:unhideWhenUsed/>
    <w:rsid w:val="00B75E26"/>
    <w:rPr>
      <w:rFonts w:ascii="SimSun" w:hAnsi="SimSun" w:cs="SimSun"/>
      <w:sz w:val="24"/>
      <w:szCs w:val="24"/>
      <w:lang w:val="en-US" w:eastAsia="zh-CN"/>
    </w:rPr>
  </w:style>
  <w:style w:type="character" w:customStyle="1" w:styleId="def">
    <w:name w:val="def"/>
    <w:basedOn w:val="a0"/>
    <w:rsid w:val="00F335FF"/>
  </w:style>
  <w:style w:type="character" w:customStyle="1" w:styleId="a4">
    <w:name w:val="頁首 字元"/>
    <w:link w:val="a3"/>
    <w:rsid w:val="00A15213"/>
    <w:rPr>
      <w:rFonts w:ascii="Arial" w:hAnsi="Arial"/>
      <w:sz w:val="18"/>
      <w:szCs w:val="18"/>
      <w:lang w:val="en-GB" w:eastAsia="en-US"/>
    </w:rPr>
  </w:style>
  <w:style w:type="character" w:styleId="af">
    <w:name w:val="annotation reference"/>
    <w:rsid w:val="003C23A5"/>
    <w:rPr>
      <w:sz w:val="21"/>
      <w:szCs w:val="21"/>
    </w:rPr>
  </w:style>
  <w:style w:type="paragraph" w:styleId="af0">
    <w:name w:val="annotation subject"/>
    <w:basedOn w:val="a8"/>
    <w:next w:val="a8"/>
    <w:link w:val="af1"/>
    <w:rsid w:val="003C23A5"/>
    <w:rPr>
      <w:rFonts w:ascii="Arial" w:hAnsi="Arial"/>
      <w:b/>
      <w:bCs/>
      <w:sz w:val="22"/>
      <w:lang w:val="en-GB"/>
    </w:rPr>
  </w:style>
  <w:style w:type="character" w:customStyle="1" w:styleId="af1">
    <w:name w:val="註解主旨 字元"/>
    <w:link w:val="af0"/>
    <w:rsid w:val="003C23A5"/>
    <w:rPr>
      <w:rFonts w:ascii="Arial" w:hAnsi="Arial"/>
      <w:b/>
      <w:bCs/>
      <w:sz w:val="22"/>
      <w:lang w:val="en-GB" w:eastAsia="en-US"/>
    </w:rPr>
  </w:style>
  <w:style w:type="character" w:styleId="af2">
    <w:name w:val="Unresolved Mention"/>
    <w:uiPriority w:val="99"/>
    <w:semiHidden/>
    <w:unhideWhenUsed/>
    <w:rsid w:val="007A23E0"/>
    <w:rPr>
      <w:color w:val="808080"/>
      <w:shd w:val="clear" w:color="auto" w:fill="E6E6E6"/>
    </w:rPr>
  </w:style>
  <w:style w:type="table" w:styleId="5">
    <w:name w:val="Table Grid 5"/>
    <w:basedOn w:val="a1"/>
    <w:rsid w:val="002F7D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66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69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892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0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4364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0ADEF-4D3B-435A-9A9D-1F215D41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英文报告</vt:lpstr>
    </vt:vector>
  </TitlesOfParts>
  <Company>SGS</Company>
  <LinksUpToDate>false</LinksUpToDate>
  <CharactersWithSpaces>2936</CharactersWithSpaces>
  <SharedDoc>false</SharedDoc>
  <HLinks>
    <vt:vector size="18" baseType="variant">
      <vt:variant>
        <vt:i4>8060988</vt:i4>
      </vt:variant>
      <vt:variant>
        <vt:i4>41</vt:i4>
      </vt:variant>
      <vt:variant>
        <vt:i4>0</vt:i4>
      </vt:variant>
      <vt:variant>
        <vt:i4>5</vt:i4>
      </vt:variant>
      <vt:variant>
        <vt:lpwstr>http://www.sgs.com.tw/Terms-and-Conditions</vt:lpwstr>
      </vt:variant>
      <vt:variant>
        <vt:lpwstr/>
      </vt:variant>
      <vt:variant>
        <vt:i4>3538991</vt:i4>
      </vt:variant>
      <vt:variant>
        <vt:i4>2</vt:i4>
      </vt:variant>
      <vt:variant>
        <vt:i4>0</vt:i4>
      </vt:variant>
      <vt:variant>
        <vt:i4>5</vt:i4>
      </vt:variant>
      <vt:variant>
        <vt:lpwstr>http://www.sgs.com/terms_and_conditions</vt:lpwstr>
      </vt:variant>
      <vt:variant>
        <vt:lpwstr/>
      </vt:variant>
      <vt:variant>
        <vt:i4>3538991</vt:i4>
      </vt:variant>
      <vt:variant>
        <vt:i4>0</vt:i4>
      </vt:variant>
      <vt:variant>
        <vt:i4>0</vt:i4>
      </vt:variant>
      <vt:variant>
        <vt:i4>5</vt:i4>
      </vt:variant>
      <vt:variant>
        <vt:lpwstr>http://www.sgs.com/terms_and_cond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英文报告</dc:title>
  <dc:subject/>
  <dc:creator>may_huo</dc:creator>
  <cp:keywords/>
  <dc:description/>
  <cp:lastModifiedBy>Wu, Joy (New Taipei City)</cp:lastModifiedBy>
  <cp:revision>162</cp:revision>
  <cp:lastPrinted>2013-05-08T01:38:00Z</cp:lastPrinted>
  <dcterms:created xsi:type="dcterms:W3CDTF">2020-10-20T02:12:00Z</dcterms:created>
  <dcterms:modified xsi:type="dcterms:W3CDTF">2024-04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e01000000000001023731</vt:lpwstr>
  </property>
</Properties>
</file>